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A68C" w14:textId="77777777" w:rsidR="00E860C5" w:rsidRPr="00C9196B" w:rsidRDefault="00E860C5" w:rsidP="00E860C5">
      <w:pPr>
        <w:rPr>
          <w:rFonts w:ascii="ＭＳ Ｐゴシック" w:eastAsia="ＭＳ Ｐゴシック" w:hAnsi="ＭＳ Ｐゴシック"/>
        </w:rPr>
      </w:pPr>
    </w:p>
    <w:p w14:paraId="734855F2" w14:textId="77777777" w:rsidR="00E860C5" w:rsidRPr="00C9196B" w:rsidRDefault="00E860C5" w:rsidP="00E860C5">
      <w:pPr>
        <w:rPr>
          <w:rFonts w:ascii="ＭＳ Ｐゴシック" w:eastAsia="ＭＳ Ｐゴシック" w:hAnsi="ＭＳ Ｐゴシック"/>
        </w:rPr>
      </w:pPr>
    </w:p>
    <w:p w14:paraId="39162651" w14:textId="0EDF94B7" w:rsidR="00E860C5" w:rsidRPr="005829E4" w:rsidRDefault="005078E0" w:rsidP="00E860C5">
      <w:pPr>
        <w:rPr>
          <w:rFonts w:ascii="ＭＳ Ｐゴシック" w:eastAsia="ＭＳ Ｐゴシック" w:hAnsi="ＭＳ Ｐゴシック"/>
          <w:b/>
          <w:sz w:val="60"/>
          <w:szCs w:val="60"/>
        </w:rPr>
      </w:pPr>
      <w:r w:rsidRPr="005829E4">
        <w:rPr>
          <w:rFonts w:ascii="ＭＳ Ｐゴシック" w:eastAsia="ＭＳ Ｐゴシック" w:hAnsi="ＭＳ Ｐゴシック" w:hint="eastAsia"/>
          <w:b/>
          <w:sz w:val="60"/>
          <w:szCs w:val="60"/>
        </w:rPr>
        <w:t>令和７年</w:t>
      </w:r>
      <w:r w:rsidR="00E860C5" w:rsidRPr="005829E4">
        <w:rPr>
          <w:rFonts w:ascii="ＭＳ Ｐゴシック" w:eastAsia="ＭＳ Ｐゴシック" w:hAnsi="ＭＳ Ｐゴシック" w:hint="eastAsia"/>
          <w:b/>
          <w:sz w:val="60"/>
          <w:szCs w:val="60"/>
        </w:rPr>
        <w:t>度</w:t>
      </w:r>
    </w:p>
    <w:p w14:paraId="21C8BF94" w14:textId="2954C23D" w:rsidR="00E860C5" w:rsidRPr="005829E4" w:rsidRDefault="005829E4" w:rsidP="00E860C5">
      <w:pPr>
        <w:rPr>
          <w:rFonts w:ascii="ＭＳ Ｐゴシック" w:eastAsia="ＭＳ Ｐゴシック" w:hAnsi="ＭＳ Ｐゴシック"/>
          <w:b/>
          <w:sz w:val="60"/>
          <w:szCs w:val="60"/>
        </w:rPr>
      </w:pPr>
      <w:r>
        <w:rPr>
          <w:rFonts w:ascii="ＭＳ Ｐゴシック" w:eastAsia="ＭＳ Ｐゴシック" w:hAnsi="ＭＳ Ｐゴシック" w:hint="eastAsia"/>
          <w:b/>
          <w:sz w:val="60"/>
          <w:szCs w:val="60"/>
        </w:rPr>
        <w:t>社会福祉法人</w:t>
      </w:r>
      <w:r w:rsidR="00E860C5" w:rsidRPr="005829E4">
        <w:rPr>
          <w:rFonts w:ascii="ＭＳ Ｐゴシック" w:eastAsia="ＭＳ Ｐゴシック" w:hAnsi="ＭＳ Ｐゴシック" w:hint="eastAsia"/>
          <w:b/>
          <w:sz w:val="60"/>
          <w:szCs w:val="60"/>
        </w:rPr>
        <w:t>会計実務</w:t>
      </w:r>
      <w:r>
        <w:rPr>
          <w:rFonts w:ascii="ＭＳ Ｐゴシック" w:eastAsia="ＭＳ Ｐゴシック" w:hAnsi="ＭＳ Ｐゴシック" w:hint="eastAsia"/>
          <w:b/>
          <w:sz w:val="60"/>
          <w:szCs w:val="60"/>
        </w:rPr>
        <w:t>通信</w:t>
      </w:r>
      <w:r w:rsidR="00E860C5" w:rsidRPr="005829E4">
        <w:rPr>
          <w:rFonts w:ascii="ＭＳ Ｐゴシック" w:eastAsia="ＭＳ Ｐゴシック" w:hAnsi="ＭＳ Ｐゴシック" w:hint="eastAsia"/>
          <w:b/>
          <w:sz w:val="60"/>
          <w:szCs w:val="60"/>
        </w:rPr>
        <w:t>講座</w:t>
      </w:r>
    </w:p>
    <w:p w14:paraId="2D6A558D" w14:textId="77777777" w:rsidR="00E860C5" w:rsidRPr="00C9196B" w:rsidRDefault="00E860C5" w:rsidP="00E860C5">
      <w:pPr>
        <w:rPr>
          <w:rFonts w:ascii="ＭＳ Ｐゴシック" w:eastAsia="ＭＳ Ｐゴシック" w:hAnsi="ＭＳ Ｐゴシック"/>
        </w:rPr>
      </w:pPr>
    </w:p>
    <w:p w14:paraId="6360D252" w14:textId="77777777" w:rsidR="00E860C5" w:rsidRDefault="00E860C5" w:rsidP="00E860C5">
      <w:pPr>
        <w:rPr>
          <w:rFonts w:ascii="ＭＳ Ｐゴシック" w:eastAsia="ＭＳ Ｐゴシック" w:hAnsi="ＭＳ Ｐゴシック"/>
        </w:rPr>
      </w:pPr>
    </w:p>
    <w:p w14:paraId="1471744D" w14:textId="77777777" w:rsidR="00E860C5" w:rsidRPr="00C9196B" w:rsidRDefault="00E860C5" w:rsidP="00E860C5">
      <w:pPr>
        <w:ind w:leftChars="100" w:left="210"/>
        <w:rPr>
          <w:rFonts w:ascii="ＭＳ Ｐゴシック" w:eastAsia="ＭＳ Ｐゴシック" w:hAnsi="ＭＳ Ｐゴシック"/>
          <w:sz w:val="28"/>
          <w:szCs w:val="28"/>
        </w:rPr>
      </w:pPr>
      <w:r w:rsidRPr="00C9196B">
        <w:rPr>
          <w:rFonts w:ascii="ＭＳ Ｐゴシック" w:eastAsia="ＭＳ Ｐゴシック" w:hAnsi="ＭＳ Ｐゴシック" w:hint="eastAsia"/>
          <w:sz w:val="28"/>
          <w:szCs w:val="28"/>
        </w:rPr>
        <w:t>【</w:t>
      </w:r>
      <w:r w:rsidR="00CD027C">
        <w:rPr>
          <w:rFonts w:ascii="ＭＳ Ｐゴシック" w:eastAsia="ＭＳ Ｐゴシック" w:hAnsi="ＭＳ Ｐゴシック" w:hint="eastAsia"/>
          <w:sz w:val="28"/>
          <w:szCs w:val="28"/>
        </w:rPr>
        <w:t>９</w:t>
      </w:r>
      <w:r w:rsidRPr="00C9196B">
        <w:rPr>
          <w:rFonts w:ascii="ＭＳ Ｐゴシック" w:eastAsia="ＭＳ Ｐゴシック" w:hAnsi="ＭＳ Ｐゴシック" w:hint="eastAsia"/>
          <w:sz w:val="28"/>
          <w:szCs w:val="28"/>
        </w:rPr>
        <w:t>月度課題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の解答と解説</w:t>
      </w:r>
      <w:r w:rsidRPr="00C9196B">
        <w:rPr>
          <w:rFonts w:ascii="ＭＳ Ｐゴシック" w:eastAsia="ＭＳ Ｐゴシック" w:hAnsi="ＭＳ Ｐゴシック" w:hint="eastAsia"/>
          <w:sz w:val="28"/>
          <w:szCs w:val="28"/>
        </w:rPr>
        <w:t>】</w:t>
      </w:r>
    </w:p>
    <w:p w14:paraId="5F875FA6" w14:textId="77777777" w:rsidR="00E860C5" w:rsidRPr="00C9196B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489993771"/>
      <w:r>
        <w:rPr>
          <w:rFonts w:ascii="ＭＳ Ｐゴシック" w:eastAsia="ＭＳ Ｐゴシック" w:hAnsi="ＭＳ Ｐゴシック" w:hint="eastAsia"/>
          <w:sz w:val="24"/>
          <w:szCs w:val="24"/>
        </w:rPr>
        <w:t>固定資産の取得、減価償却、売却、除却の処理</w:t>
      </w:r>
    </w:p>
    <w:p w14:paraId="676D4D8D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Pr="007F7CD9">
        <w:rPr>
          <w:rFonts w:ascii="ＭＳ Ｐゴシック" w:eastAsia="ＭＳ Ｐゴシック" w:hAnsi="ＭＳ Ｐゴシック" w:hint="eastAsia"/>
          <w:sz w:val="24"/>
          <w:szCs w:val="24"/>
        </w:rPr>
        <w:t>桁精算表の作成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基礎）</w:t>
      </w:r>
    </w:p>
    <w:bookmarkEnd w:id="0"/>
    <w:p w14:paraId="674509CA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5E9575FA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26DBF1BB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5ED55AB7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3A05F8C5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122572B0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41AD8A9A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39AB066B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712213DB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4360A25C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6D41692D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016CE7AD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4A0082EE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10ABCF50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2A3CEFC1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7EC681B9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206B8268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57768E58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7A3FB981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79BC8D82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518DB9F9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45246823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20BBE906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63E74AA4" w14:textId="77777777" w:rsidR="00E860C5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3B277003" w14:textId="77777777" w:rsidR="00E860C5" w:rsidRPr="007F7CD9" w:rsidRDefault="00E860C5" w:rsidP="00E860C5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7300F549" w14:textId="77777777" w:rsidR="00533744" w:rsidRPr="00533744" w:rsidRDefault="00533744">
      <w:pPr>
        <w:rPr>
          <w:rFonts w:ascii="ＭＳ Ｐゴシック" w:eastAsia="ＭＳ Ｐゴシック" w:hAnsi="ＭＳ Ｐゴシック"/>
          <w:b/>
          <w:sz w:val="22"/>
        </w:rPr>
      </w:pPr>
      <w:r w:rsidRPr="00533744">
        <w:rPr>
          <w:rFonts w:ascii="ＭＳ Ｐゴシック" w:eastAsia="ＭＳ Ｐゴシック" w:hAnsi="ＭＳ Ｐゴシック" w:hint="eastAsia"/>
          <w:b/>
          <w:sz w:val="22"/>
        </w:rPr>
        <w:lastRenderedPageBreak/>
        <w:t>問題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715"/>
        <w:gridCol w:w="574"/>
        <w:gridCol w:w="3675"/>
      </w:tblGrid>
      <w:tr w:rsidR="00533744" w14:paraId="0E0A3CE3" w14:textId="77777777" w:rsidTr="00F4731C">
        <w:trPr>
          <w:trHeight w:val="348"/>
        </w:trPr>
        <w:tc>
          <w:tcPr>
            <w:tcW w:w="534" w:type="dxa"/>
            <w:vAlign w:val="center"/>
          </w:tcPr>
          <w:p w14:paraId="06CED554" w14:textId="77777777" w:rsidR="00533744" w:rsidRDefault="00533744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ア</w:t>
            </w:r>
          </w:p>
        </w:tc>
        <w:tc>
          <w:tcPr>
            <w:tcW w:w="3816" w:type="dxa"/>
            <w:vAlign w:val="center"/>
          </w:tcPr>
          <w:p w14:paraId="47DAA8E5" w14:textId="77777777" w:rsidR="00533744" w:rsidRDefault="00E860C5" w:rsidP="003E7F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定款</w:t>
            </w:r>
          </w:p>
        </w:tc>
        <w:tc>
          <w:tcPr>
            <w:tcW w:w="578" w:type="dxa"/>
            <w:vAlign w:val="center"/>
          </w:tcPr>
          <w:p w14:paraId="2A8E2791" w14:textId="77777777" w:rsidR="00533744" w:rsidRDefault="00BC52BA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カ</w:t>
            </w:r>
          </w:p>
        </w:tc>
        <w:tc>
          <w:tcPr>
            <w:tcW w:w="3774" w:type="dxa"/>
            <w:vAlign w:val="center"/>
          </w:tcPr>
          <w:p w14:paraId="2A90BF5E" w14:textId="77777777" w:rsidR="00533744" w:rsidRDefault="00E860C5" w:rsidP="003E7F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計上される</w:t>
            </w:r>
          </w:p>
        </w:tc>
      </w:tr>
      <w:tr w:rsidR="00533744" w14:paraId="28FB7BD4" w14:textId="77777777" w:rsidTr="00F4731C">
        <w:trPr>
          <w:trHeight w:val="412"/>
        </w:trPr>
        <w:tc>
          <w:tcPr>
            <w:tcW w:w="534" w:type="dxa"/>
            <w:vAlign w:val="center"/>
          </w:tcPr>
          <w:p w14:paraId="39CE8BBC" w14:textId="77777777" w:rsidR="00533744" w:rsidRDefault="00533744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イ</w:t>
            </w:r>
          </w:p>
        </w:tc>
        <w:tc>
          <w:tcPr>
            <w:tcW w:w="3816" w:type="dxa"/>
            <w:vAlign w:val="center"/>
          </w:tcPr>
          <w:p w14:paraId="43D378C6" w14:textId="77777777" w:rsidR="00533744" w:rsidRDefault="00E860C5" w:rsidP="003E7F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以上</w:t>
            </w:r>
          </w:p>
        </w:tc>
        <w:tc>
          <w:tcPr>
            <w:tcW w:w="578" w:type="dxa"/>
            <w:vAlign w:val="center"/>
          </w:tcPr>
          <w:p w14:paraId="22CD16BA" w14:textId="77777777" w:rsidR="00533744" w:rsidRDefault="00BC52BA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キ</w:t>
            </w:r>
          </w:p>
        </w:tc>
        <w:tc>
          <w:tcPr>
            <w:tcW w:w="3774" w:type="dxa"/>
            <w:vAlign w:val="center"/>
          </w:tcPr>
          <w:p w14:paraId="30EDAC65" w14:textId="77777777" w:rsidR="00533744" w:rsidRDefault="00E860C5" w:rsidP="003E7F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増減しない</w:t>
            </w:r>
          </w:p>
        </w:tc>
      </w:tr>
      <w:tr w:rsidR="00533744" w14:paraId="60B1EACB" w14:textId="77777777" w:rsidTr="00F4731C">
        <w:trPr>
          <w:trHeight w:val="417"/>
        </w:trPr>
        <w:tc>
          <w:tcPr>
            <w:tcW w:w="534" w:type="dxa"/>
            <w:vAlign w:val="center"/>
          </w:tcPr>
          <w:p w14:paraId="52CA4563" w14:textId="77777777" w:rsidR="00533744" w:rsidRDefault="00533744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ウ</w:t>
            </w:r>
          </w:p>
        </w:tc>
        <w:tc>
          <w:tcPr>
            <w:tcW w:w="3816" w:type="dxa"/>
            <w:vAlign w:val="center"/>
          </w:tcPr>
          <w:p w14:paraId="34D4CAD8" w14:textId="77777777" w:rsidR="00533744" w:rsidRDefault="00E860C5" w:rsidP="003E7F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務消耗品費</w:t>
            </w:r>
          </w:p>
        </w:tc>
        <w:tc>
          <w:tcPr>
            <w:tcW w:w="578" w:type="dxa"/>
            <w:vAlign w:val="center"/>
          </w:tcPr>
          <w:p w14:paraId="62769F2D" w14:textId="77777777" w:rsidR="00533744" w:rsidRDefault="00BC52BA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ク</w:t>
            </w:r>
          </w:p>
        </w:tc>
        <w:tc>
          <w:tcPr>
            <w:tcW w:w="3774" w:type="dxa"/>
            <w:vAlign w:val="center"/>
          </w:tcPr>
          <w:p w14:paraId="7BC571F6" w14:textId="77777777" w:rsidR="001060FC" w:rsidRDefault="00E860C5" w:rsidP="001060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計上されない</w:t>
            </w:r>
          </w:p>
        </w:tc>
      </w:tr>
      <w:tr w:rsidR="00533744" w14:paraId="7205CDA0" w14:textId="77777777" w:rsidTr="00F4731C">
        <w:trPr>
          <w:trHeight w:val="410"/>
        </w:trPr>
        <w:tc>
          <w:tcPr>
            <w:tcW w:w="534" w:type="dxa"/>
            <w:vAlign w:val="center"/>
          </w:tcPr>
          <w:p w14:paraId="2489547A" w14:textId="77777777" w:rsidR="00533744" w:rsidRDefault="00533744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エ</w:t>
            </w:r>
          </w:p>
        </w:tc>
        <w:tc>
          <w:tcPr>
            <w:tcW w:w="3816" w:type="dxa"/>
            <w:vAlign w:val="center"/>
          </w:tcPr>
          <w:p w14:paraId="437A80EC" w14:textId="77777777" w:rsidR="00533744" w:rsidRDefault="00E860C5" w:rsidP="003E7F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含</w:t>
            </w:r>
            <w:r w:rsidR="00933B58" w:rsidRPr="0029171D">
              <w:rPr>
                <w:rFonts w:ascii="ＭＳ Ｐゴシック" w:eastAsia="ＭＳ Ｐゴシック" w:hAnsi="ＭＳ Ｐゴシック" w:hint="eastAsia"/>
                <w:sz w:val="22"/>
              </w:rPr>
              <w:t>める</w:t>
            </w:r>
          </w:p>
        </w:tc>
        <w:tc>
          <w:tcPr>
            <w:tcW w:w="578" w:type="dxa"/>
            <w:vAlign w:val="center"/>
          </w:tcPr>
          <w:p w14:paraId="4DB0A4D7" w14:textId="77777777" w:rsidR="00533744" w:rsidRDefault="00BC52BA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ケ</w:t>
            </w:r>
          </w:p>
        </w:tc>
        <w:tc>
          <w:tcPr>
            <w:tcW w:w="3774" w:type="dxa"/>
            <w:vAlign w:val="center"/>
          </w:tcPr>
          <w:p w14:paraId="0CB0B469" w14:textId="77777777" w:rsidR="00533744" w:rsidRDefault="00E860C5" w:rsidP="003E7F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計上される</w:t>
            </w:r>
          </w:p>
        </w:tc>
      </w:tr>
      <w:tr w:rsidR="003E7FAD" w14:paraId="4FDF5B2B" w14:textId="77777777" w:rsidTr="00F4731C">
        <w:trPr>
          <w:trHeight w:val="415"/>
        </w:trPr>
        <w:tc>
          <w:tcPr>
            <w:tcW w:w="534" w:type="dxa"/>
            <w:vAlign w:val="center"/>
          </w:tcPr>
          <w:p w14:paraId="63AE56C7" w14:textId="77777777" w:rsidR="003E7FAD" w:rsidRDefault="003E7FAD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オ</w:t>
            </w:r>
          </w:p>
        </w:tc>
        <w:tc>
          <w:tcPr>
            <w:tcW w:w="3816" w:type="dxa"/>
            <w:vAlign w:val="center"/>
          </w:tcPr>
          <w:p w14:paraId="3244009D" w14:textId="77777777" w:rsidR="003E7FAD" w:rsidRDefault="00E860C5" w:rsidP="003E7F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減少する</w:t>
            </w:r>
          </w:p>
        </w:tc>
        <w:tc>
          <w:tcPr>
            <w:tcW w:w="578" w:type="dxa"/>
            <w:vAlign w:val="center"/>
          </w:tcPr>
          <w:p w14:paraId="75D84539" w14:textId="77777777" w:rsidR="003E7FAD" w:rsidRDefault="00BC52BA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コ</w:t>
            </w:r>
          </w:p>
        </w:tc>
        <w:tc>
          <w:tcPr>
            <w:tcW w:w="3774" w:type="dxa"/>
            <w:vAlign w:val="center"/>
          </w:tcPr>
          <w:p w14:paraId="04E492C6" w14:textId="77777777" w:rsidR="003E7FAD" w:rsidRDefault="00E860C5" w:rsidP="003E7FA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計上されない</w:t>
            </w:r>
          </w:p>
        </w:tc>
      </w:tr>
    </w:tbl>
    <w:p w14:paraId="46B96506" w14:textId="77777777" w:rsidR="00063488" w:rsidRDefault="00F4731C">
      <w:pPr>
        <w:rPr>
          <w:rFonts w:ascii="ＭＳ Ｐゴシック" w:eastAsia="ＭＳ Ｐゴシック" w:hAnsi="ＭＳ Ｐゴシック"/>
          <w:sz w:val="20"/>
          <w:szCs w:val="20"/>
        </w:rPr>
      </w:pPr>
      <w:r w:rsidRPr="00F4731C">
        <w:rPr>
          <w:rFonts w:ascii="ＭＳ Ｐゴシック" w:eastAsia="ＭＳ Ｐゴシック" w:hAnsi="ＭＳ Ｐゴシック" w:hint="eastAsia"/>
          <w:sz w:val="20"/>
          <w:szCs w:val="20"/>
        </w:rPr>
        <w:t>ウ：利用者の処遇に使用するものは「消耗器具備品費」で処理します。</w:t>
      </w:r>
    </w:p>
    <w:p w14:paraId="5165804E" w14:textId="77777777" w:rsidR="00F4731C" w:rsidRDefault="00F4731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ケ：固定資産が減少し、同額の純資産が減少するため、事業活動計算書に計上されます。</w:t>
      </w:r>
    </w:p>
    <w:p w14:paraId="3DF8041B" w14:textId="77777777" w:rsidR="00F4731C" w:rsidRPr="00F4731C" w:rsidRDefault="00F4731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コ：支払資金には影響しないため、資金収支計算書には計上されません。</w:t>
      </w:r>
    </w:p>
    <w:p w14:paraId="6EC25C7E" w14:textId="77777777" w:rsidR="00F4731C" w:rsidRDefault="00F4731C">
      <w:pPr>
        <w:rPr>
          <w:rFonts w:ascii="ＭＳ Ｐゴシック" w:eastAsia="ＭＳ Ｐゴシック" w:hAnsi="ＭＳ Ｐゴシック"/>
          <w:sz w:val="22"/>
        </w:rPr>
      </w:pPr>
    </w:p>
    <w:p w14:paraId="47EA360E" w14:textId="0B49DA55" w:rsidR="00A655D4" w:rsidRPr="00BC52BA" w:rsidRDefault="005E1261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問題２</w:t>
      </w:r>
      <w:bookmarkStart w:id="1" w:name="_Hlk490422880"/>
      <w:r w:rsidR="0015515B">
        <w:rPr>
          <w:rFonts w:ascii="ＭＳ Ｐゴシック" w:eastAsia="ＭＳ Ｐゴシック" w:hAnsi="ＭＳ Ｐゴシック" w:hint="eastAsia"/>
          <w:b/>
          <w:sz w:val="22"/>
        </w:rPr>
        <w:t xml:space="preserve">　　　　　　　　　　　　　　　　　　　　　　　　　　　　　　　　　　　　　　　</w:t>
      </w:r>
      <w:r w:rsidR="0015515B" w:rsidRPr="0015515B">
        <w:rPr>
          <w:rFonts w:ascii="ＭＳ Ｐゴシック" w:eastAsia="ＭＳ Ｐゴシック" w:hAnsi="ＭＳ Ｐゴシック" w:hint="eastAsia"/>
          <w:bCs/>
          <w:sz w:val="22"/>
        </w:rPr>
        <w:t xml:space="preserve">　　</w:t>
      </w:r>
      <w:r w:rsidR="0015515B">
        <w:rPr>
          <w:rFonts w:ascii="ＭＳ Ｐゴシック" w:eastAsia="ＭＳ Ｐゴシック" w:hAnsi="ＭＳ Ｐゴシック" w:hint="eastAsia"/>
          <w:bCs/>
          <w:sz w:val="22"/>
        </w:rPr>
        <w:t xml:space="preserve">　　　　</w:t>
      </w:r>
      <w:r w:rsidR="0015515B" w:rsidRPr="0015515B">
        <w:rPr>
          <w:rFonts w:ascii="ＭＳ Ｐゴシック" w:eastAsia="ＭＳ Ｐゴシック" w:hAnsi="ＭＳ Ｐゴシック" w:hint="eastAsia"/>
          <w:bCs/>
          <w:sz w:val="22"/>
        </w:rPr>
        <w:t xml:space="preserve">　（単位：円）</w:t>
      </w:r>
    </w:p>
    <w:bookmarkEnd w:id="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"/>
        <w:gridCol w:w="2055"/>
        <w:gridCol w:w="1199"/>
        <w:gridCol w:w="1845"/>
        <w:gridCol w:w="1125"/>
        <w:gridCol w:w="968"/>
        <w:gridCol w:w="918"/>
      </w:tblGrid>
      <w:tr w:rsidR="00BB5EC0" w:rsidRPr="00BB5EC0" w14:paraId="6525D6FD" w14:textId="77777777" w:rsidTr="00791776">
        <w:tc>
          <w:tcPr>
            <w:tcW w:w="384" w:type="dxa"/>
            <w:vMerge w:val="restart"/>
          </w:tcPr>
          <w:p w14:paraId="7F28938B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54" w:type="dxa"/>
            <w:gridSpan w:val="2"/>
          </w:tcPr>
          <w:p w14:paraId="52B1413E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借方</w:t>
            </w:r>
          </w:p>
        </w:tc>
        <w:tc>
          <w:tcPr>
            <w:tcW w:w="2970" w:type="dxa"/>
            <w:gridSpan w:val="2"/>
          </w:tcPr>
          <w:p w14:paraId="7520CA33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貸方</w:t>
            </w:r>
          </w:p>
        </w:tc>
        <w:tc>
          <w:tcPr>
            <w:tcW w:w="1886" w:type="dxa"/>
            <w:gridSpan w:val="2"/>
          </w:tcPr>
          <w:p w14:paraId="05FA0F33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B5EC0">
              <w:rPr>
                <w:rFonts w:ascii="ＭＳ Ｐゴシック" w:eastAsia="ＭＳ Ｐゴシック" w:hAnsi="ＭＳ Ｐゴシック" w:hint="eastAsia"/>
                <w:sz w:val="22"/>
              </w:rPr>
              <w:t>収支計算書</w:t>
            </w:r>
          </w:p>
        </w:tc>
      </w:tr>
      <w:tr w:rsidR="00BB5EC0" w:rsidRPr="00BB5EC0" w14:paraId="22E72AB0" w14:textId="77777777" w:rsidTr="00791776">
        <w:tc>
          <w:tcPr>
            <w:tcW w:w="384" w:type="dxa"/>
            <w:vMerge/>
          </w:tcPr>
          <w:p w14:paraId="77B5A257" w14:textId="77777777" w:rsidR="00BB5EC0" w:rsidRPr="00BB5EC0" w:rsidRDefault="00BB5EC0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55" w:type="dxa"/>
          </w:tcPr>
          <w:p w14:paraId="0E21DC2B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勘定科目</w:t>
            </w:r>
          </w:p>
        </w:tc>
        <w:tc>
          <w:tcPr>
            <w:tcW w:w="1199" w:type="dxa"/>
          </w:tcPr>
          <w:p w14:paraId="44081B23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</w:p>
        </w:tc>
        <w:tc>
          <w:tcPr>
            <w:tcW w:w="1845" w:type="dxa"/>
          </w:tcPr>
          <w:p w14:paraId="0605EC6E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勘定科目</w:t>
            </w:r>
          </w:p>
        </w:tc>
        <w:tc>
          <w:tcPr>
            <w:tcW w:w="1125" w:type="dxa"/>
          </w:tcPr>
          <w:p w14:paraId="2C4BDBDA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</w:p>
        </w:tc>
        <w:tc>
          <w:tcPr>
            <w:tcW w:w="968" w:type="dxa"/>
          </w:tcPr>
          <w:p w14:paraId="753E1442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5E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金収支</w:t>
            </w:r>
          </w:p>
        </w:tc>
        <w:tc>
          <w:tcPr>
            <w:tcW w:w="918" w:type="dxa"/>
          </w:tcPr>
          <w:p w14:paraId="699C0E8D" w14:textId="77777777" w:rsidR="00BB5EC0" w:rsidRPr="00BB5EC0" w:rsidRDefault="00BB5EC0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Ｐ／Ｌ</w:t>
            </w:r>
          </w:p>
        </w:tc>
      </w:tr>
      <w:tr w:rsidR="00A4287D" w:rsidRPr="00BB5EC0" w14:paraId="426CFE58" w14:textId="77777777" w:rsidTr="00791776">
        <w:trPr>
          <w:trHeight w:val="319"/>
        </w:trPr>
        <w:tc>
          <w:tcPr>
            <w:tcW w:w="384" w:type="dxa"/>
            <w:vMerge w:val="restart"/>
          </w:tcPr>
          <w:p w14:paraId="195D7842" w14:textId="77777777" w:rsidR="00A4287D" w:rsidRPr="00BB5EC0" w:rsidRDefault="00A4287D" w:rsidP="00BB5EC0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55" w:type="dxa"/>
          </w:tcPr>
          <w:p w14:paraId="31DB390B" w14:textId="70105EBB" w:rsidR="00A4287D" w:rsidRPr="00BB5EC0" w:rsidRDefault="00885829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器具及び備品</w:t>
            </w:r>
          </w:p>
        </w:tc>
        <w:tc>
          <w:tcPr>
            <w:tcW w:w="1199" w:type="dxa"/>
          </w:tcPr>
          <w:p w14:paraId="42283642" w14:textId="3D96880A" w:rsidR="00A4287D" w:rsidRPr="00BB5EC0" w:rsidRDefault="00885829" w:rsidP="00E860C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60,000</w:t>
            </w:r>
          </w:p>
        </w:tc>
        <w:tc>
          <w:tcPr>
            <w:tcW w:w="1845" w:type="dxa"/>
          </w:tcPr>
          <w:p w14:paraId="1BB664F6" w14:textId="6E319FF5" w:rsidR="00A4287D" w:rsidRPr="00BB5EC0" w:rsidRDefault="00885829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金預金</w:t>
            </w:r>
          </w:p>
        </w:tc>
        <w:tc>
          <w:tcPr>
            <w:tcW w:w="1125" w:type="dxa"/>
          </w:tcPr>
          <w:p w14:paraId="3F4BE2D2" w14:textId="33B4C046" w:rsidR="00A4287D" w:rsidRPr="00BB5EC0" w:rsidRDefault="00885829" w:rsidP="00E860C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60,000</w:t>
            </w:r>
          </w:p>
        </w:tc>
        <w:tc>
          <w:tcPr>
            <w:tcW w:w="968" w:type="dxa"/>
          </w:tcPr>
          <w:p w14:paraId="5D4967A2" w14:textId="77777777" w:rsidR="00A4287D" w:rsidRPr="00BB5EC0" w:rsidRDefault="00A4287D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</w:p>
        </w:tc>
        <w:tc>
          <w:tcPr>
            <w:tcW w:w="918" w:type="dxa"/>
          </w:tcPr>
          <w:p w14:paraId="6419876B" w14:textId="77777777" w:rsidR="00A4287D" w:rsidRPr="00BB5EC0" w:rsidRDefault="00A4287D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×</w:t>
            </w:r>
          </w:p>
        </w:tc>
      </w:tr>
      <w:tr w:rsidR="00A4287D" w:rsidRPr="00BB5EC0" w14:paraId="0D339D2C" w14:textId="77777777" w:rsidTr="00791776">
        <w:trPr>
          <w:trHeight w:val="240"/>
        </w:trPr>
        <w:tc>
          <w:tcPr>
            <w:tcW w:w="384" w:type="dxa"/>
            <w:vMerge/>
          </w:tcPr>
          <w:p w14:paraId="6A665414" w14:textId="77777777" w:rsidR="00A4287D" w:rsidRPr="00BB5EC0" w:rsidRDefault="00A4287D" w:rsidP="00BB5EC0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10" w:type="dxa"/>
            <w:gridSpan w:val="6"/>
          </w:tcPr>
          <w:p w14:paraId="72B4627F" w14:textId="1C21D08C" w:rsidR="00A4287D" w:rsidRPr="0029171D" w:rsidRDefault="00826BD0" w:rsidP="00A4287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Ｐｏｉｎｔ：</w:t>
            </w:r>
            <w:r w:rsidR="008858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固定資産、流動資産間の動きであり、純資産には影響せず支払資金のみ減少します。</w:t>
            </w:r>
          </w:p>
        </w:tc>
      </w:tr>
      <w:tr w:rsidR="009A666F" w:rsidRPr="00BB5EC0" w14:paraId="5175662D" w14:textId="77777777" w:rsidTr="00791776">
        <w:trPr>
          <w:trHeight w:val="284"/>
        </w:trPr>
        <w:tc>
          <w:tcPr>
            <w:tcW w:w="384" w:type="dxa"/>
          </w:tcPr>
          <w:p w14:paraId="10215E5B" w14:textId="77777777" w:rsidR="009A666F" w:rsidRPr="00BB5EC0" w:rsidRDefault="009A666F" w:rsidP="00BB5EC0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55" w:type="dxa"/>
          </w:tcPr>
          <w:p w14:paraId="6B2D7377" w14:textId="6114D496" w:rsidR="009A666F" w:rsidRPr="0029171D" w:rsidRDefault="00885829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水道光熱費</w:t>
            </w:r>
          </w:p>
        </w:tc>
        <w:tc>
          <w:tcPr>
            <w:tcW w:w="1199" w:type="dxa"/>
          </w:tcPr>
          <w:p w14:paraId="49B39517" w14:textId="5B72E196" w:rsidR="009A666F" w:rsidRPr="0029171D" w:rsidRDefault="00885829" w:rsidP="00E860C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,000</w:t>
            </w:r>
          </w:p>
        </w:tc>
        <w:tc>
          <w:tcPr>
            <w:tcW w:w="1845" w:type="dxa"/>
          </w:tcPr>
          <w:p w14:paraId="096B6CC0" w14:textId="77777777" w:rsidR="009A666F" w:rsidRPr="0029171D" w:rsidRDefault="009A666F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現金預金</w:t>
            </w:r>
          </w:p>
        </w:tc>
        <w:tc>
          <w:tcPr>
            <w:tcW w:w="1125" w:type="dxa"/>
          </w:tcPr>
          <w:p w14:paraId="7937A99C" w14:textId="52D03F6B" w:rsidR="009A666F" w:rsidRPr="0029171D" w:rsidRDefault="00885829" w:rsidP="00E860C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,000</w:t>
            </w:r>
          </w:p>
        </w:tc>
        <w:tc>
          <w:tcPr>
            <w:tcW w:w="968" w:type="dxa"/>
          </w:tcPr>
          <w:p w14:paraId="6772B7C9" w14:textId="77777777" w:rsidR="009A666F" w:rsidRPr="0029171D" w:rsidRDefault="009A666F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</w:p>
        </w:tc>
        <w:tc>
          <w:tcPr>
            <w:tcW w:w="918" w:type="dxa"/>
          </w:tcPr>
          <w:p w14:paraId="37018C70" w14:textId="550B4470" w:rsidR="009A666F" w:rsidRPr="0029171D" w:rsidRDefault="00885829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○</w:t>
            </w:r>
          </w:p>
        </w:tc>
      </w:tr>
      <w:tr w:rsidR="00791776" w:rsidRPr="0029171D" w14:paraId="07A472FC" w14:textId="77777777" w:rsidTr="00791776">
        <w:trPr>
          <w:trHeight w:val="418"/>
        </w:trPr>
        <w:tc>
          <w:tcPr>
            <w:tcW w:w="384" w:type="dxa"/>
            <w:vMerge w:val="restart"/>
          </w:tcPr>
          <w:p w14:paraId="313E7614" w14:textId="77777777" w:rsidR="00791776" w:rsidRPr="00BB5EC0" w:rsidRDefault="00791776" w:rsidP="00DC7AE6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444A858" w14:textId="285C88CB" w:rsidR="00791776" w:rsidRPr="0029171D" w:rsidRDefault="00791776" w:rsidP="00DC7AE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給食費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18FB11F6" w14:textId="3D9184AB" w:rsidR="00791776" w:rsidRPr="0029171D" w:rsidRDefault="00791776" w:rsidP="00DC7AE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2,00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2ECC39C" w14:textId="211A02AF" w:rsidR="00791776" w:rsidRPr="0029171D" w:rsidRDefault="00791776" w:rsidP="00DC7AE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業未払金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0192F30" w14:textId="62103E97" w:rsidR="00791776" w:rsidRPr="0029171D" w:rsidRDefault="00791776" w:rsidP="00DC7AE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2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133ED1F" w14:textId="74EE18E1" w:rsidR="00791776" w:rsidRPr="0029171D" w:rsidRDefault="00791776" w:rsidP="00DC7AE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○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01CB04E" w14:textId="77777777" w:rsidR="00791776" w:rsidRPr="0029171D" w:rsidRDefault="00791776" w:rsidP="00DC7AE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</w:p>
        </w:tc>
      </w:tr>
      <w:tr w:rsidR="00791776" w:rsidRPr="0029171D" w14:paraId="0E4FB304" w14:textId="77777777" w:rsidTr="00791776">
        <w:trPr>
          <w:trHeight w:val="347"/>
        </w:trPr>
        <w:tc>
          <w:tcPr>
            <w:tcW w:w="384" w:type="dxa"/>
            <w:vMerge/>
          </w:tcPr>
          <w:p w14:paraId="4ADBEE6F" w14:textId="77777777" w:rsidR="00791776" w:rsidRPr="00BB5EC0" w:rsidRDefault="00791776" w:rsidP="00DC7AE6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</w:tcPr>
          <w:p w14:paraId="7256FDB3" w14:textId="664BAE19" w:rsidR="00791776" w:rsidRPr="0029171D" w:rsidRDefault="00791776" w:rsidP="00DC7AE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Ｐｏｉｎｔ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債務が発生した時点で費用計上します。支払った時点では、支払資金、純資産ともに増減しません。</w:t>
            </w:r>
          </w:p>
        </w:tc>
      </w:tr>
      <w:tr w:rsidR="00791776" w:rsidRPr="0029171D" w14:paraId="02B188D7" w14:textId="77777777" w:rsidTr="00791776">
        <w:trPr>
          <w:trHeight w:val="418"/>
        </w:trPr>
        <w:tc>
          <w:tcPr>
            <w:tcW w:w="384" w:type="dxa"/>
            <w:vMerge w:val="restart"/>
          </w:tcPr>
          <w:p w14:paraId="50D4F615" w14:textId="77777777" w:rsidR="00791776" w:rsidRPr="00BB5EC0" w:rsidRDefault="00791776" w:rsidP="00DC7AE6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bookmarkStart w:id="2" w:name="_Hlk132729849"/>
            <w:bookmarkStart w:id="3" w:name="_Hlk132729941"/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14F15D79" w14:textId="723C62B4" w:rsidR="00791776" w:rsidRPr="0029171D" w:rsidRDefault="00791776" w:rsidP="00DC7AE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消耗器具備品費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0A9B9645" w14:textId="42F02AEC" w:rsidR="00791776" w:rsidRPr="0029171D" w:rsidRDefault="00791776" w:rsidP="00DC7AE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0,00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DE08819" w14:textId="52C58F5D" w:rsidR="00791776" w:rsidRPr="0029171D" w:rsidRDefault="0015515B" w:rsidP="00DC7AE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金預金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9D1CEF1" w14:textId="01DA6CAB" w:rsidR="00791776" w:rsidRPr="0029171D" w:rsidRDefault="0015515B" w:rsidP="00DC7AE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0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00FCE5AC" w14:textId="24E1BE4B" w:rsidR="00791776" w:rsidRPr="0029171D" w:rsidRDefault="0015515B" w:rsidP="00DC7AE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○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01039D2D" w14:textId="77777777" w:rsidR="00791776" w:rsidRPr="0029171D" w:rsidRDefault="00791776" w:rsidP="00DC7AE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</w:p>
        </w:tc>
      </w:tr>
      <w:tr w:rsidR="00791776" w:rsidRPr="0029171D" w14:paraId="300771AF" w14:textId="77777777" w:rsidTr="00791776">
        <w:trPr>
          <w:trHeight w:val="347"/>
        </w:trPr>
        <w:tc>
          <w:tcPr>
            <w:tcW w:w="384" w:type="dxa"/>
            <w:vMerge/>
          </w:tcPr>
          <w:p w14:paraId="6FDB55A3" w14:textId="77777777" w:rsidR="00791776" w:rsidRPr="00BB5EC0" w:rsidRDefault="00791776" w:rsidP="00DC7AE6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</w:tcPr>
          <w:p w14:paraId="4C714240" w14:textId="27772691" w:rsidR="00791776" w:rsidRPr="0029171D" w:rsidRDefault="00791776" w:rsidP="00DC7AE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Ｐｏｉｎｔ：</w:t>
            </w:r>
            <w:r w:rsidR="001551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者のために購入した備品については「消耗器具備品費」勘定を使用します。</w:t>
            </w:r>
          </w:p>
        </w:tc>
      </w:tr>
      <w:bookmarkEnd w:id="2"/>
      <w:tr w:rsidR="009A666F" w:rsidRPr="00BB5EC0" w14:paraId="048635C1" w14:textId="77777777" w:rsidTr="00791776">
        <w:trPr>
          <w:trHeight w:val="418"/>
        </w:trPr>
        <w:tc>
          <w:tcPr>
            <w:tcW w:w="384" w:type="dxa"/>
            <w:vMerge w:val="restart"/>
          </w:tcPr>
          <w:p w14:paraId="395780FD" w14:textId="77777777" w:rsidR="009A666F" w:rsidRPr="00BB5EC0" w:rsidRDefault="009A666F" w:rsidP="00BB5EC0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CFC4B64" w14:textId="5F8210CC" w:rsidR="009A666F" w:rsidRPr="0029171D" w:rsidRDefault="009A666F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減価償却費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25E5213C" w14:textId="63A92AD7" w:rsidR="009A666F" w:rsidRPr="0029171D" w:rsidRDefault="0015515B" w:rsidP="00E860C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0,00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238AF78" w14:textId="5E842D83" w:rsidR="009A666F" w:rsidRPr="0029171D" w:rsidRDefault="0015515B" w:rsidP="00BC52B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器具及び備品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3B08309" w14:textId="7BA328A9" w:rsidR="009A666F" w:rsidRPr="0029171D" w:rsidRDefault="0015515B" w:rsidP="00E860C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0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159FAE17" w14:textId="77777777" w:rsidR="009A666F" w:rsidRPr="0029171D" w:rsidRDefault="009A666F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×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9E65637" w14:textId="77777777" w:rsidR="009A666F" w:rsidRPr="0029171D" w:rsidRDefault="009A666F" w:rsidP="00BB5EC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</w:p>
        </w:tc>
      </w:tr>
      <w:tr w:rsidR="009A666F" w:rsidRPr="00BB5EC0" w14:paraId="7058E1EA" w14:textId="77777777" w:rsidTr="00791776">
        <w:trPr>
          <w:trHeight w:val="347"/>
        </w:trPr>
        <w:tc>
          <w:tcPr>
            <w:tcW w:w="384" w:type="dxa"/>
            <w:vMerge/>
          </w:tcPr>
          <w:p w14:paraId="2BC8E250" w14:textId="77777777" w:rsidR="009A666F" w:rsidRPr="00BB5EC0" w:rsidRDefault="009A666F" w:rsidP="00BB5EC0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</w:tcPr>
          <w:p w14:paraId="549EEF8D" w14:textId="4EB8F3A7" w:rsidR="009A666F" w:rsidRPr="0029171D" w:rsidRDefault="00826BD0" w:rsidP="009A66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Ｐｏｉｎｔ：</w:t>
            </w:r>
            <w:r w:rsidR="001551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60,000</w:t>
            </w:r>
            <w:r w:rsidR="009A666F" w:rsidRPr="00291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×0.200×</w:t>
            </w:r>
            <w:r w:rsidR="001551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="009A666F" w:rsidRPr="00291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月（</w:t>
            </w:r>
            <w:r w:rsidR="001551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="009A666F" w:rsidRPr="00291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～翌3月）／12か月＝</w:t>
            </w:r>
            <w:r w:rsidR="001551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,000円</w:t>
            </w:r>
          </w:p>
        </w:tc>
      </w:tr>
      <w:bookmarkEnd w:id="3"/>
      <w:tr w:rsidR="0015515B" w:rsidRPr="00BB5EC0" w14:paraId="4A907D11" w14:textId="77777777" w:rsidTr="00DA6974">
        <w:trPr>
          <w:trHeight w:val="409"/>
        </w:trPr>
        <w:tc>
          <w:tcPr>
            <w:tcW w:w="384" w:type="dxa"/>
            <w:vMerge w:val="restart"/>
          </w:tcPr>
          <w:p w14:paraId="1CDFCB37" w14:textId="77777777" w:rsidR="0015515B" w:rsidRPr="00BB5EC0" w:rsidRDefault="0015515B" w:rsidP="0015515B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5083C489" w14:textId="53A8C404" w:rsidR="0015515B" w:rsidRPr="0029171D" w:rsidRDefault="0015515B" w:rsidP="001551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現金預金</w:t>
            </w:r>
          </w:p>
        </w:tc>
        <w:tc>
          <w:tcPr>
            <w:tcW w:w="1199" w:type="dxa"/>
            <w:tcBorders>
              <w:top w:val="single" w:sz="4" w:space="0" w:color="auto"/>
              <w:bottom w:val="dotted" w:sz="4" w:space="0" w:color="auto"/>
            </w:tcBorders>
          </w:tcPr>
          <w:p w14:paraId="6A17A784" w14:textId="637B21F1" w:rsidR="0015515B" w:rsidRPr="0029171D" w:rsidRDefault="0015515B" w:rsidP="001551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0,000</w:t>
            </w:r>
          </w:p>
        </w:tc>
        <w:tc>
          <w:tcPr>
            <w:tcW w:w="1845" w:type="dxa"/>
            <w:tcBorders>
              <w:top w:val="single" w:sz="4" w:space="0" w:color="auto"/>
              <w:bottom w:val="dotted" w:sz="4" w:space="0" w:color="auto"/>
            </w:tcBorders>
          </w:tcPr>
          <w:p w14:paraId="28825470" w14:textId="6F2B7D51" w:rsidR="0015515B" w:rsidRPr="0029171D" w:rsidRDefault="0015515B" w:rsidP="001551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車輌運搬具</w:t>
            </w:r>
          </w:p>
        </w:tc>
        <w:tc>
          <w:tcPr>
            <w:tcW w:w="1125" w:type="dxa"/>
            <w:tcBorders>
              <w:top w:val="single" w:sz="4" w:space="0" w:color="auto"/>
              <w:bottom w:val="dotted" w:sz="4" w:space="0" w:color="auto"/>
            </w:tcBorders>
          </w:tcPr>
          <w:p w14:paraId="2AEE0C3A" w14:textId="43AB5E67" w:rsidR="0015515B" w:rsidRPr="0029171D" w:rsidRDefault="0015515B" w:rsidP="001551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0,000</w:t>
            </w:r>
          </w:p>
        </w:tc>
        <w:tc>
          <w:tcPr>
            <w:tcW w:w="968" w:type="dxa"/>
            <w:tcBorders>
              <w:top w:val="single" w:sz="4" w:space="0" w:color="auto"/>
              <w:bottom w:val="dotted" w:sz="4" w:space="0" w:color="auto"/>
            </w:tcBorders>
          </w:tcPr>
          <w:p w14:paraId="0957E81D" w14:textId="59F2F249" w:rsidR="0015515B" w:rsidRPr="0029171D" w:rsidRDefault="0015515B" w:rsidP="0015515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</w:p>
        </w:tc>
        <w:tc>
          <w:tcPr>
            <w:tcW w:w="918" w:type="dxa"/>
            <w:tcBorders>
              <w:top w:val="single" w:sz="4" w:space="0" w:color="auto"/>
              <w:bottom w:val="dotted" w:sz="4" w:space="0" w:color="auto"/>
            </w:tcBorders>
          </w:tcPr>
          <w:p w14:paraId="0C704840" w14:textId="05EE360B" w:rsidR="0015515B" w:rsidRPr="0029171D" w:rsidRDefault="0015515B" w:rsidP="0015515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×</w:t>
            </w:r>
          </w:p>
        </w:tc>
      </w:tr>
      <w:tr w:rsidR="0015515B" w:rsidRPr="00BB5EC0" w14:paraId="3E6DBBA7" w14:textId="77777777" w:rsidTr="00791776">
        <w:trPr>
          <w:trHeight w:val="273"/>
        </w:trPr>
        <w:tc>
          <w:tcPr>
            <w:tcW w:w="384" w:type="dxa"/>
            <w:vMerge/>
          </w:tcPr>
          <w:p w14:paraId="241AC966" w14:textId="77777777" w:rsidR="0015515B" w:rsidRPr="00BB5EC0" w:rsidRDefault="0015515B" w:rsidP="001551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</w:tcPr>
          <w:p w14:paraId="32AD07D3" w14:textId="63238F97" w:rsidR="0015515B" w:rsidRPr="0029171D" w:rsidRDefault="0015515B" w:rsidP="001551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現金預金</w:t>
            </w:r>
          </w:p>
        </w:tc>
        <w:tc>
          <w:tcPr>
            <w:tcW w:w="1199" w:type="dxa"/>
            <w:tcBorders>
              <w:top w:val="dotted" w:sz="4" w:space="0" w:color="auto"/>
              <w:bottom w:val="single" w:sz="4" w:space="0" w:color="auto"/>
            </w:tcBorders>
          </w:tcPr>
          <w:p w14:paraId="33120537" w14:textId="5EE74452" w:rsidR="0015515B" w:rsidRPr="0029171D" w:rsidRDefault="0015515B" w:rsidP="001551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0,000</w:t>
            </w:r>
          </w:p>
        </w:tc>
        <w:tc>
          <w:tcPr>
            <w:tcW w:w="1845" w:type="dxa"/>
            <w:tcBorders>
              <w:top w:val="dotted" w:sz="4" w:space="0" w:color="auto"/>
              <w:bottom w:val="single" w:sz="4" w:space="0" w:color="auto"/>
            </w:tcBorders>
          </w:tcPr>
          <w:p w14:paraId="555EE778" w14:textId="0A99A593" w:rsidR="0015515B" w:rsidRPr="0029171D" w:rsidRDefault="0015515B" w:rsidP="001551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固定資産売却益</w:t>
            </w:r>
          </w:p>
        </w:tc>
        <w:tc>
          <w:tcPr>
            <w:tcW w:w="1125" w:type="dxa"/>
            <w:tcBorders>
              <w:top w:val="dotted" w:sz="4" w:space="0" w:color="auto"/>
              <w:bottom w:val="single" w:sz="4" w:space="0" w:color="auto"/>
            </w:tcBorders>
          </w:tcPr>
          <w:p w14:paraId="34E2D44A" w14:textId="4F333C96" w:rsidR="0015515B" w:rsidRPr="0029171D" w:rsidRDefault="0015515B" w:rsidP="001551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0,000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14:paraId="7CF6F1B9" w14:textId="0738B4EF" w:rsidR="0015515B" w:rsidRPr="0029171D" w:rsidRDefault="0015515B" w:rsidP="0015515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</w:p>
        </w:tc>
        <w:tc>
          <w:tcPr>
            <w:tcW w:w="918" w:type="dxa"/>
            <w:tcBorders>
              <w:top w:val="dotted" w:sz="4" w:space="0" w:color="auto"/>
              <w:bottom w:val="single" w:sz="4" w:space="0" w:color="auto"/>
            </w:tcBorders>
          </w:tcPr>
          <w:p w14:paraId="28A4340E" w14:textId="060CA8E1" w:rsidR="0015515B" w:rsidRPr="0029171D" w:rsidRDefault="0015515B" w:rsidP="0015515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</w:p>
        </w:tc>
      </w:tr>
      <w:tr w:rsidR="0015515B" w:rsidRPr="00BB5EC0" w14:paraId="6F108C6B" w14:textId="77777777" w:rsidTr="00DA6974">
        <w:trPr>
          <w:trHeight w:val="336"/>
        </w:trPr>
        <w:tc>
          <w:tcPr>
            <w:tcW w:w="384" w:type="dxa"/>
            <w:vMerge/>
          </w:tcPr>
          <w:p w14:paraId="12C4C2D9" w14:textId="77777777" w:rsidR="0015515B" w:rsidRPr="00C80923" w:rsidRDefault="0015515B" w:rsidP="0015515B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10" w:type="dxa"/>
            <w:gridSpan w:val="6"/>
            <w:tcBorders>
              <w:top w:val="single" w:sz="4" w:space="0" w:color="auto"/>
            </w:tcBorders>
          </w:tcPr>
          <w:p w14:paraId="2173B5C2" w14:textId="422C6597" w:rsidR="0015515B" w:rsidRPr="0029171D" w:rsidRDefault="0015515B" w:rsidP="001551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Ｐｏｉｎｔ：資金収支計算書には借方合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0,000円</w:t>
            </w:r>
            <w:r w:rsidRPr="00291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固定資産売却収入として計上されます。事業活動計算書には固定資産売却益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,000円</w:t>
            </w:r>
            <w:r w:rsidRPr="00291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部分のみ計上されます。</w:t>
            </w:r>
          </w:p>
        </w:tc>
      </w:tr>
      <w:tr w:rsidR="0015515B" w:rsidRPr="00BB5EC0" w14:paraId="0C55255E" w14:textId="77777777" w:rsidTr="00FB032C">
        <w:trPr>
          <w:trHeight w:val="336"/>
        </w:trPr>
        <w:tc>
          <w:tcPr>
            <w:tcW w:w="384" w:type="dxa"/>
          </w:tcPr>
          <w:p w14:paraId="357A0F1B" w14:textId="77777777" w:rsidR="0015515B" w:rsidRPr="00C80923" w:rsidRDefault="0015515B" w:rsidP="0015515B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26A243BF" w14:textId="60F6F6FB" w:rsidR="0015515B" w:rsidRPr="0029171D" w:rsidRDefault="0015515B" w:rsidP="001551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w w:val="82"/>
                <w:sz w:val="20"/>
                <w:szCs w:val="20"/>
              </w:rPr>
              <w:t>固定資産売却損・処分損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3A0DAE0F" w14:textId="218C5C72" w:rsidR="0015515B" w:rsidRPr="0029171D" w:rsidRDefault="0015515B" w:rsidP="001551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,00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9DB4DB7" w14:textId="7E54F904" w:rsidR="0015515B" w:rsidRPr="0029171D" w:rsidRDefault="0015515B" w:rsidP="001551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器具及び備品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D413E46" w14:textId="165EFC5A" w:rsidR="0015515B" w:rsidRPr="0029171D" w:rsidRDefault="0015515B" w:rsidP="001551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AFEC046" w14:textId="2889C712" w:rsidR="0015515B" w:rsidRPr="0029171D" w:rsidRDefault="0015515B" w:rsidP="0015515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×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A2303C9" w14:textId="48A6CF10" w:rsidR="0015515B" w:rsidRPr="0029171D" w:rsidRDefault="0015515B" w:rsidP="0015515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</w:p>
        </w:tc>
      </w:tr>
      <w:tr w:rsidR="0015515B" w:rsidRPr="00BB5EC0" w14:paraId="75FD7B5C" w14:textId="77777777" w:rsidTr="00791776">
        <w:trPr>
          <w:trHeight w:val="303"/>
        </w:trPr>
        <w:tc>
          <w:tcPr>
            <w:tcW w:w="384" w:type="dxa"/>
          </w:tcPr>
          <w:p w14:paraId="32F1145A" w14:textId="77777777" w:rsidR="0015515B" w:rsidRPr="00A655D4" w:rsidRDefault="0015515B" w:rsidP="0015515B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bookmarkStart w:id="4" w:name="_Hlk490422543"/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5A6A03A" w14:textId="06FC28E9" w:rsidR="0015515B" w:rsidRPr="0029171D" w:rsidRDefault="0015515B" w:rsidP="001551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w w:val="82"/>
                <w:sz w:val="20"/>
                <w:szCs w:val="20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現金預金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445DC19D" w14:textId="7A914334" w:rsidR="0015515B" w:rsidRPr="0029171D" w:rsidRDefault="0015515B" w:rsidP="001551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0,00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BD97721" w14:textId="4D783655" w:rsidR="0015515B" w:rsidRPr="0015515B" w:rsidRDefault="0015515B" w:rsidP="001551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51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常経費寄附金収益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0BC17B0" w14:textId="74EABCA1" w:rsidR="0015515B" w:rsidRPr="0029171D" w:rsidRDefault="0015515B" w:rsidP="001551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0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0AE58798" w14:textId="07170478" w:rsidR="0015515B" w:rsidRPr="0029171D" w:rsidRDefault="0015515B" w:rsidP="0015515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○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28F7EBA" w14:textId="349C242B" w:rsidR="0015515B" w:rsidRPr="0029171D" w:rsidRDefault="0015515B" w:rsidP="0015515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○</w:t>
            </w:r>
          </w:p>
        </w:tc>
      </w:tr>
      <w:tr w:rsidR="0015515B" w:rsidRPr="00BB5EC0" w14:paraId="756F0364" w14:textId="77777777" w:rsidTr="00791776">
        <w:trPr>
          <w:trHeight w:val="352"/>
        </w:trPr>
        <w:tc>
          <w:tcPr>
            <w:tcW w:w="384" w:type="dxa"/>
            <w:vMerge w:val="restart"/>
          </w:tcPr>
          <w:p w14:paraId="187277CD" w14:textId="77777777" w:rsidR="0015515B" w:rsidRPr="00C80923" w:rsidRDefault="0015515B" w:rsidP="0015515B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bookmarkStart w:id="5" w:name="_Hlk132729477"/>
            <w:bookmarkEnd w:id="4"/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7A6AC537" w14:textId="2EC39703" w:rsidR="0015515B" w:rsidRPr="0029171D" w:rsidRDefault="0015515B" w:rsidP="001551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員給料</w:t>
            </w:r>
          </w:p>
        </w:tc>
        <w:tc>
          <w:tcPr>
            <w:tcW w:w="1199" w:type="dxa"/>
            <w:tcBorders>
              <w:top w:val="single" w:sz="4" w:space="0" w:color="auto"/>
              <w:bottom w:val="dotted" w:sz="4" w:space="0" w:color="auto"/>
            </w:tcBorders>
          </w:tcPr>
          <w:p w14:paraId="6D1CD5B3" w14:textId="2E1F3174" w:rsidR="0015515B" w:rsidRPr="0029171D" w:rsidRDefault="0015515B" w:rsidP="001551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00,000</w:t>
            </w:r>
          </w:p>
        </w:tc>
        <w:tc>
          <w:tcPr>
            <w:tcW w:w="1845" w:type="dxa"/>
            <w:tcBorders>
              <w:top w:val="single" w:sz="4" w:space="0" w:color="auto"/>
              <w:bottom w:val="dotted" w:sz="4" w:space="0" w:color="auto"/>
            </w:tcBorders>
          </w:tcPr>
          <w:p w14:paraId="063F24A6" w14:textId="5A7CEE5C" w:rsidR="0015515B" w:rsidRPr="0029171D" w:rsidRDefault="0015515B" w:rsidP="001551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員預り金</w:t>
            </w:r>
          </w:p>
        </w:tc>
        <w:tc>
          <w:tcPr>
            <w:tcW w:w="1125" w:type="dxa"/>
            <w:tcBorders>
              <w:top w:val="single" w:sz="4" w:space="0" w:color="auto"/>
              <w:bottom w:val="dotted" w:sz="4" w:space="0" w:color="auto"/>
            </w:tcBorders>
          </w:tcPr>
          <w:p w14:paraId="3F6DA815" w14:textId="58EA2AD5" w:rsidR="0015515B" w:rsidRPr="0029171D" w:rsidRDefault="00AA1A95" w:rsidP="0015515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0,000</w:t>
            </w:r>
          </w:p>
        </w:tc>
        <w:tc>
          <w:tcPr>
            <w:tcW w:w="968" w:type="dxa"/>
            <w:tcBorders>
              <w:top w:val="single" w:sz="4" w:space="0" w:color="auto"/>
              <w:bottom w:val="dotted" w:sz="4" w:space="0" w:color="auto"/>
            </w:tcBorders>
          </w:tcPr>
          <w:p w14:paraId="6CD5F4CF" w14:textId="77777777" w:rsidR="0015515B" w:rsidRPr="0029171D" w:rsidRDefault="0015515B" w:rsidP="0015515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</w:p>
        </w:tc>
        <w:tc>
          <w:tcPr>
            <w:tcW w:w="918" w:type="dxa"/>
            <w:tcBorders>
              <w:top w:val="single" w:sz="4" w:space="0" w:color="auto"/>
              <w:bottom w:val="dotted" w:sz="4" w:space="0" w:color="auto"/>
            </w:tcBorders>
          </w:tcPr>
          <w:p w14:paraId="671D9877" w14:textId="36F0E3A2" w:rsidR="0015515B" w:rsidRPr="0029171D" w:rsidRDefault="00AA1A95" w:rsidP="0015515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○</w:t>
            </w:r>
          </w:p>
        </w:tc>
      </w:tr>
      <w:tr w:rsidR="0015515B" w:rsidRPr="00BB5EC0" w14:paraId="68BC9543" w14:textId="77777777" w:rsidTr="00791776">
        <w:trPr>
          <w:trHeight w:val="271"/>
        </w:trPr>
        <w:tc>
          <w:tcPr>
            <w:tcW w:w="384" w:type="dxa"/>
            <w:vMerge/>
          </w:tcPr>
          <w:p w14:paraId="3EE1FE53" w14:textId="77777777" w:rsidR="0015515B" w:rsidRPr="00BB5EC0" w:rsidRDefault="0015515B" w:rsidP="001551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</w:tcPr>
          <w:p w14:paraId="7EE69EAC" w14:textId="5A681B9B" w:rsidR="0015515B" w:rsidRPr="0029171D" w:rsidRDefault="0015515B" w:rsidP="001551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single" w:sz="4" w:space="0" w:color="auto"/>
            </w:tcBorders>
          </w:tcPr>
          <w:p w14:paraId="70623B98" w14:textId="2EAE9D82" w:rsidR="0015515B" w:rsidRPr="0029171D" w:rsidRDefault="0015515B" w:rsidP="001551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single" w:sz="4" w:space="0" w:color="auto"/>
            </w:tcBorders>
          </w:tcPr>
          <w:p w14:paraId="03953407" w14:textId="5C7A78D7" w:rsidR="0015515B" w:rsidRPr="0029171D" w:rsidRDefault="00AA1A95" w:rsidP="001551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金預金</w:t>
            </w:r>
          </w:p>
        </w:tc>
        <w:tc>
          <w:tcPr>
            <w:tcW w:w="1125" w:type="dxa"/>
            <w:tcBorders>
              <w:top w:val="dotted" w:sz="4" w:space="0" w:color="auto"/>
              <w:bottom w:val="single" w:sz="4" w:space="0" w:color="auto"/>
            </w:tcBorders>
          </w:tcPr>
          <w:p w14:paraId="0DF9A31F" w14:textId="0586DB0D" w:rsidR="0015515B" w:rsidRPr="0029171D" w:rsidRDefault="00AA1A95" w:rsidP="001551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70,000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auto"/>
            </w:tcBorders>
          </w:tcPr>
          <w:p w14:paraId="3CF3A70A" w14:textId="77777777" w:rsidR="0015515B" w:rsidRPr="0029171D" w:rsidRDefault="0015515B" w:rsidP="0015515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</w:p>
        </w:tc>
        <w:tc>
          <w:tcPr>
            <w:tcW w:w="918" w:type="dxa"/>
            <w:tcBorders>
              <w:top w:val="dotted" w:sz="4" w:space="0" w:color="auto"/>
              <w:bottom w:val="single" w:sz="4" w:space="0" w:color="auto"/>
            </w:tcBorders>
          </w:tcPr>
          <w:p w14:paraId="6A5C0F1C" w14:textId="77777777" w:rsidR="0015515B" w:rsidRPr="0029171D" w:rsidRDefault="0015515B" w:rsidP="0015515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</w:p>
        </w:tc>
      </w:tr>
      <w:tr w:rsidR="0015515B" w:rsidRPr="00BB5EC0" w14:paraId="4C181AE1" w14:textId="77777777" w:rsidTr="00791776">
        <w:trPr>
          <w:trHeight w:val="271"/>
        </w:trPr>
        <w:tc>
          <w:tcPr>
            <w:tcW w:w="384" w:type="dxa"/>
            <w:vMerge/>
          </w:tcPr>
          <w:p w14:paraId="25B7215B" w14:textId="77777777" w:rsidR="0015515B" w:rsidRPr="00BB5EC0" w:rsidRDefault="0015515B" w:rsidP="0015515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10" w:type="dxa"/>
            <w:gridSpan w:val="6"/>
            <w:tcBorders>
              <w:top w:val="single" w:sz="4" w:space="0" w:color="auto"/>
            </w:tcBorders>
          </w:tcPr>
          <w:p w14:paraId="7D8756C1" w14:textId="28E9C9FB" w:rsidR="0015515B" w:rsidRPr="0029171D" w:rsidRDefault="0015515B" w:rsidP="001551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Ｐｏｉｎｔ：</w:t>
            </w:r>
            <w:r w:rsidR="00AA1A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員への支給は源泉所得税30,000円を引いた470,000円ですが、費用の発生（職員給料）は500,000円であるため、職員給料500,000円で処理します。</w:t>
            </w:r>
          </w:p>
        </w:tc>
      </w:tr>
      <w:bookmarkEnd w:id="5"/>
      <w:tr w:rsidR="00AA1A95" w:rsidRPr="0029171D" w14:paraId="52D8C68D" w14:textId="77777777" w:rsidTr="00DC7AE6">
        <w:trPr>
          <w:trHeight w:val="418"/>
        </w:trPr>
        <w:tc>
          <w:tcPr>
            <w:tcW w:w="384" w:type="dxa"/>
            <w:vMerge w:val="restart"/>
          </w:tcPr>
          <w:p w14:paraId="4ABAE7DD" w14:textId="77777777" w:rsidR="00AA1A95" w:rsidRPr="00BB5EC0" w:rsidRDefault="00AA1A95" w:rsidP="00DC7AE6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F5DEF2F" w14:textId="561246AB" w:rsidR="00AA1A95" w:rsidRPr="0029171D" w:rsidRDefault="00AA1A95" w:rsidP="00DC7AE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員預り金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51ADDF7A" w14:textId="6955A41D" w:rsidR="00AA1A95" w:rsidRPr="0029171D" w:rsidRDefault="00AA1A95" w:rsidP="00DC7AE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0,00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6631979" w14:textId="77777777" w:rsidR="00AA1A95" w:rsidRPr="0029171D" w:rsidRDefault="00AA1A95" w:rsidP="00DC7AE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金預金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2D4FBBD" w14:textId="03B8DDBE" w:rsidR="00AA1A95" w:rsidRPr="0029171D" w:rsidRDefault="00AA1A95" w:rsidP="00DC7AE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0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FCA781F" w14:textId="22FEB0EE" w:rsidR="00AA1A95" w:rsidRPr="0029171D" w:rsidRDefault="00AA1A95" w:rsidP="00DC7AE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×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56F1DD8" w14:textId="0135168B" w:rsidR="00AA1A95" w:rsidRPr="0029171D" w:rsidRDefault="00AA1A95" w:rsidP="00DC7AE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×</w:t>
            </w:r>
          </w:p>
        </w:tc>
      </w:tr>
      <w:tr w:rsidR="00AA1A95" w:rsidRPr="0029171D" w14:paraId="3A69A856" w14:textId="77777777" w:rsidTr="00DC7AE6">
        <w:trPr>
          <w:trHeight w:val="347"/>
        </w:trPr>
        <w:tc>
          <w:tcPr>
            <w:tcW w:w="384" w:type="dxa"/>
            <w:vMerge/>
          </w:tcPr>
          <w:p w14:paraId="6145FC51" w14:textId="77777777" w:rsidR="00AA1A95" w:rsidRPr="00BB5EC0" w:rsidRDefault="00AA1A95" w:rsidP="00DC7AE6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</w:tcPr>
          <w:p w14:paraId="54ED9B3F" w14:textId="10CE47F7" w:rsidR="00AA1A95" w:rsidRPr="0029171D" w:rsidRDefault="00AA1A95" w:rsidP="00DC7AE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17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Ｐｏｉｎｔ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払資金間（流動資産と流動負債）取引のため、支払資金、純資産共に影響しません。</w:t>
            </w:r>
          </w:p>
        </w:tc>
      </w:tr>
    </w:tbl>
    <w:p w14:paraId="53CC11D0" w14:textId="77777777" w:rsidR="00687403" w:rsidRPr="00AA1A95" w:rsidRDefault="00687403" w:rsidP="00BC52BA">
      <w:pPr>
        <w:autoSpaceDE w:val="0"/>
        <w:autoSpaceDN w:val="0"/>
        <w:adjustRightInd w:val="0"/>
        <w:rPr>
          <w:sz w:val="22"/>
        </w:rPr>
      </w:pPr>
    </w:p>
    <w:p w14:paraId="57512B90" w14:textId="77777777" w:rsidR="00F41251" w:rsidRDefault="00F41251" w:rsidP="00BC52BA">
      <w:pPr>
        <w:autoSpaceDE w:val="0"/>
        <w:autoSpaceDN w:val="0"/>
        <w:adjustRightInd w:val="0"/>
        <w:rPr>
          <w:sz w:val="22"/>
        </w:rPr>
      </w:pPr>
    </w:p>
    <w:p w14:paraId="27339EA3" w14:textId="4A18BC14" w:rsidR="00402DE6" w:rsidRPr="00A655D4" w:rsidRDefault="00F41251" w:rsidP="00A655D4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lastRenderedPageBreak/>
        <w:t>問題３</w:t>
      </w:r>
      <w:r w:rsidR="008C7EE1">
        <w:rPr>
          <w:rFonts w:ascii="ＭＳ Ｐゴシック" w:eastAsia="ＭＳ Ｐゴシック" w:hAnsi="ＭＳ Ｐゴシック" w:hint="eastAsia"/>
          <w:b/>
          <w:sz w:val="22"/>
        </w:rPr>
        <w:t>（１）</w:t>
      </w:r>
    </w:p>
    <w:tbl>
      <w:tblPr>
        <w:tblW w:w="931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402"/>
        <w:gridCol w:w="88"/>
        <w:gridCol w:w="2829"/>
        <w:gridCol w:w="1541"/>
        <w:gridCol w:w="1540"/>
        <w:gridCol w:w="1541"/>
        <w:gridCol w:w="252"/>
        <w:gridCol w:w="658"/>
      </w:tblGrid>
      <w:tr w:rsidR="00210672" w:rsidRPr="00095761" w14:paraId="25CC2E91" w14:textId="77777777" w:rsidTr="00D04218">
        <w:trPr>
          <w:cantSplit/>
          <w:trHeight w:val="266"/>
        </w:trPr>
        <w:tc>
          <w:tcPr>
            <w:tcW w:w="86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2599D40" w14:textId="77777777" w:rsidR="00210672" w:rsidRPr="00095761" w:rsidRDefault="00210672" w:rsidP="000957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bookmarkStart w:id="6" w:name="_Hlk490423769"/>
          </w:p>
        </w:tc>
        <w:tc>
          <w:tcPr>
            <w:tcW w:w="7539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2F23F0C" w14:textId="77777777" w:rsidR="00210672" w:rsidRPr="00095761" w:rsidRDefault="00D04218" w:rsidP="00095761">
            <w:pPr>
              <w:spacing w:beforeLines="50" w:before="180" w:line="42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現　金　預　金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2697BF0" w14:textId="77777777" w:rsidR="00210672" w:rsidRPr="00095761" w:rsidRDefault="00210672" w:rsidP="00095761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03C48919" w14:textId="77777777" w:rsidR="00210672" w:rsidRPr="00095761" w:rsidRDefault="00210672" w:rsidP="00095761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10672" w:rsidRPr="00095761" w14:paraId="3888857D" w14:textId="77777777" w:rsidTr="00E14C90">
        <w:trPr>
          <w:cantSplit/>
          <w:trHeight w:val="224"/>
        </w:trPr>
        <w:tc>
          <w:tcPr>
            <w:tcW w:w="954" w:type="dxa"/>
            <w:gridSpan w:val="3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</w:tcPr>
          <w:p w14:paraId="25234A24" w14:textId="77777777" w:rsidR="00210672" w:rsidRPr="00230CD4" w:rsidRDefault="00230CD4" w:rsidP="00230CD4">
            <w:pPr>
              <w:spacing w:line="0" w:lineRule="atLeast"/>
              <w:ind w:leftChars="-49" w:left="35" w:hangingChars="69" w:hanging="13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0CD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230CD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付</w:t>
            </w:r>
          </w:p>
        </w:tc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01C45" w14:textId="77777777" w:rsidR="00210672" w:rsidRPr="00095761" w:rsidRDefault="00210672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摘　　　　　　要</w:t>
            </w: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A97110" w14:textId="77777777" w:rsidR="00210672" w:rsidRPr="00095761" w:rsidRDefault="000C714E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借　方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33F2A" w14:textId="77777777" w:rsidR="00210672" w:rsidRPr="00095761" w:rsidRDefault="000C714E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貸　方</w:t>
            </w: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67B0B9E" w14:textId="77777777" w:rsidR="00210672" w:rsidRPr="00095761" w:rsidRDefault="00D04218" w:rsidP="00095761">
            <w:pPr>
              <w:spacing w:line="0" w:lineRule="atLeast"/>
              <w:ind w:leftChars="-42" w:left="4" w:rightChars="-60" w:right="-126" w:hangingChars="46" w:hanging="92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差引残高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992AC" w14:textId="77777777" w:rsidR="00210672" w:rsidRPr="00095761" w:rsidRDefault="00210672" w:rsidP="00095761">
            <w:pPr>
              <w:spacing w:line="0" w:lineRule="atLeast"/>
              <w:ind w:rightChars="-60" w:right="-126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CCE70" w14:textId="77777777" w:rsidR="00210672" w:rsidRPr="00095761" w:rsidRDefault="00210672" w:rsidP="00095761">
            <w:pPr>
              <w:spacing w:line="0" w:lineRule="atLeast"/>
              <w:ind w:rightChars="-60" w:right="-126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A655D4" w:rsidRPr="00095761" w14:paraId="2DEA64B6" w14:textId="77777777" w:rsidTr="0029171D">
        <w:trPr>
          <w:cantSplit/>
          <w:trHeight w:val="224"/>
        </w:trPr>
        <w:tc>
          <w:tcPr>
            <w:tcW w:w="464" w:type="dxa"/>
            <w:tcBorders>
              <w:top w:val="double" w:sz="4" w:space="0" w:color="auto"/>
              <w:left w:val="nil"/>
              <w:bottom w:val="doubleWave" w:sz="6" w:space="0" w:color="auto"/>
              <w:right w:val="single" w:sz="4" w:space="0" w:color="auto"/>
            </w:tcBorders>
            <w:vAlign w:val="center"/>
          </w:tcPr>
          <w:p w14:paraId="6875EE57" w14:textId="77777777" w:rsidR="00A655D4" w:rsidRPr="00095761" w:rsidRDefault="00230CD4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4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  <w:left w:val="single" w:sz="4" w:space="0" w:color="auto"/>
              <w:bottom w:val="doubleWave" w:sz="6" w:space="0" w:color="auto"/>
              <w:right w:val="double" w:sz="4" w:space="0" w:color="auto"/>
            </w:tcBorders>
            <w:vAlign w:val="center"/>
          </w:tcPr>
          <w:p w14:paraId="0F4568F5" w14:textId="77777777" w:rsidR="00A655D4" w:rsidRPr="00095761" w:rsidRDefault="00230CD4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1</w:t>
            </w:r>
          </w:p>
        </w:tc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</w:tcPr>
          <w:p w14:paraId="74D84150" w14:textId="77777777" w:rsidR="00A655D4" w:rsidRPr="00095761" w:rsidRDefault="00230CD4" w:rsidP="0009576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前期繰越</w:t>
            </w: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single" w:sz="4" w:space="0" w:color="auto"/>
            </w:tcBorders>
          </w:tcPr>
          <w:p w14:paraId="274E90C0" w14:textId="77777777" w:rsidR="00A655D4" w:rsidRPr="00095761" w:rsidRDefault="00A655D4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doubleWave" w:sz="6" w:space="0" w:color="auto"/>
              <w:right w:val="double" w:sz="4" w:space="0" w:color="auto"/>
            </w:tcBorders>
          </w:tcPr>
          <w:p w14:paraId="0C13E4CE" w14:textId="77777777" w:rsidR="00A655D4" w:rsidRPr="00095761" w:rsidRDefault="00A655D4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nil"/>
            </w:tcBorders>
          </w:tcPr>
          <w:p w14:paraId="723D5826" w14:textId="77777777" w:rsidR="00A655D4" w:rsidRPr="00095761" w:rsidRDefault="006A30F2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２，３００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66B952E" w14:textId="77777777" w:rsidR="00A655D4" w:rsidRPr="00095761" w:rsidRDefault="00A655D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46C46D" w14:textId="77777777" w:rsidR="00A655D4" w:rsidRPr="00095761" w:rsidRDefault="00A655D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A655D4" w:rsidRPr="00095761" w14:paraId="58193FB7" w14:textId="77777777" w:rsidTr="0029171D">
        <w:trPr>
          <w:cantSplit/>
          <w:trHeight w:val="340"/>
        </w:trPr>
        <w:tc>
          <w:tcPr>
            <w:tcW w:w="464" w:type="dxa"/>
            <w:tcBorders>
              <w:top w:val="doubleWav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266F2A" w14:textId="77777777" w:rsidR="00A655D4" w:rsidRPr="00095761" w:rsidRDefault="00A655D4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doubleWave" w:sz="6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8357F4" w14:textId="0BAACF64" w:rsidR="00A655D4" w:rsidRPr="007E659D" w:rsidRDefault="007E659D" w:rsidP="007E659D">
            <w:pPr>
              <w:spacing w:line="0" w:lineRule="atLeast"/>
              <w:ind w:rightChars="-49" w:right="-103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①</w:t>
            </w:r>
          </w:p>
        </w:tc>
        <w:tc>
          <w:tcPr>
            <w:tcW w:w="2829" w:type="dxa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6D2003C" w14:textId="77777777" w:rsidR="00A655D4" w:rsidRPr="00095761" w:rsidRDefault="005C361E" w:rsidP="0009576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設備資金借入金</w:t>
            </w:r>
          </w:p>
        </w:tc>
        <w:tc>
          <w:tcPr>
            <w:tcW w:w="1541" w:type="dxa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15FDA6A" w14:textId="77777777" w:rsidR="00A655D4" w:rsidRPr="00095761" w:rsidRDefault="005C361E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，０００</w:t>
            </w:r>
          </w:p>
        </w:tc>
        <w:tc>
          <w:tcPr>
            <w:tcW w:w="1540" w:type="dxa"/>
            <w:tcBorders>
              <w:top w:val="doubleWave" w:sz="6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54AB51A" w14:textId="77777777" w:rsidR="00A655D4" w:rsidRPr="00095761" w:rsidRDefault="00A655D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1" w:type="dxa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2E1280D0" w14:textId="77777777" w:rsidR="00A655D4" w:rsidRPr="00095761" w:rsidRDefault="00182885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３</w:t>
            </w:r>
            <w:r w:rsidR="002E02AB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，３００</w:t>
            </w:r>
          </w:p>
        </w:tc>
        <w:tc>
          <w:tcPr>
            <w:tcW w:w="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E46CC1" w14:textId="77777777" w:rsidR="00A655D4" w:rsidRPr="00095761" w:rsidRDefault="00A655D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CDCA3" w14:textId="77777777" w:rsidR="00A655D4" w:rsidRPr="00095761" w:rsidRDefault="00A655D4" w:rsidP="0009576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4D3214" w:rsidRPr="00095761" w14:paraId="4B7D62A3" w14:textId="77777777" w:rsidTr="004D3214">
        <w:trPr>
          <w:cantSplit/>
          <w:trHeight w:val="224"/>
        </w:trPr>
        <w:tc>
          <w:tcPr>
            <w:tcW w:w="4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AE3BE6" w14:textId="77777777" w:rsidR="004D3214" w:rsidRPr="00095761" w:rsidRDefault="004D3214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3CE063" w14:textId="265F5B41" w:rsidR="004D3214" w:rsidRPr="007E659D" w:rsidRDefault="007E659D" w:rsidP="007E659D">
            <w:pPr>
              <w:spacing w:line="0" w:lineRule="atLeast"/>
              <w:ind w:rightChars="-49" w:right="-103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②</w:t>
            </w:r>
          </w:p>
        </w:tc>
        <w:tc>
          <w:tcPr>
            <w:tcW w:w="28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8791D25" w14:textId="77777777" w:rsidR="004D3214" w:rsidRPr="00095761" w:rsidRDefault="002E02AB" w:rsidP="0009576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車輌運搬具</w:t>
            </w:r>
          </w:p>
        </w:tc>
        <w:tc>
          <w:tcPr>
            <w:tcW w:w="15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495FCC7D" w14:textId="77777777" w:rsidR="004D3214" w:rsidRPr="00095761" w:rsidRDefault="004D321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B34AC27" w14:textId="77777777" w:rsidR="004D3214" w:rsidRPr="00095761" w:rsidRDefault="002E02AB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２，０００</w:t>
            </w:r>
          </w:p>
        </w:tc>
        <w:tc>
          <w:tcPr>
            <w:tcW w:w="15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2EBD3EB8" w14:textId="77777777" w:rsidR="004D3214" w:rsidRPr="00095761" w:rsidRDefault="002E02AB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，３００</w:t>
            </w:r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1BD7B6" w14:textId="77777777" w:rsidR="004D3214" w:rsidRPr="00095761" w:rsidRDefault="004D321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F23CE" w14:textId="77777777" w:rsidR="004D3214" w:rsidRPr="00095761" w:rsidRDefault="004D3214" w:rsidP="0009576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4D3214" w:rsidRPr="00095761" w14:paraId="37898922" w14:textId="77777777" w:rsidTr="004D3214">
        <w:trPr>
          <w:cantSplit/>
          <w:trHeight w:val="224"/>
        </w:trPr>
        <w:tc>
          <w:tcPr>
            <w:tcW w:w="4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3DE806" w14:textId="77777777" w:rsidR="004D3214" w:rsidRPr="00095761" w:rsidRDefault="004D3214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5FAFBBA" w14:textId="2D01C227" w:rsidR="004D3214" w:rsidRPr="007E659D" w:rsidRDefault="007E659D" w:rsidP="007E659D">
            <w:pPr>
              <w:spacing w:line="0" w:lineRule="atLeast"/>
              <w:ind w:rightChars="-49" w:right="-103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④</w:t>
            </w:r>
          </w:p>
        </w:tc>
        <w:tc>
          <w:tcPr>
            <w:tcW w:w="28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8980EB3" w14:textId="77777777" w:rsidR="004D3214" w:rsidRPr="00095761" w:rsidRDefault="002E02AB" w:rsidP="0009576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設備資金借入金</w:t>
            </w:r>
          </w:p>
        </w:tc>
        <w:tc>
          <w:tcPr>
            <w:tcW w:w="15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3C78B3E2" w14:textId="77777777" w:rsidR="004D3214" w:rsidRPr="00095761" w:rsidRDefault="004D321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D99AA2F" w14:textId="77777777" w:rsidR="004D3214" w:rsidRPr="00095761" w:rsidRDefault="002E02AB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００</w:t>
            </w:r>
          </w:p>
        </w:tc>
        <w:tc>
          <w:tcPr>
            <w:tcW w:w="15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0B22B90D" w14:textId="77777777" w:rsidR="004D3214" w:rsidRPr="00095761" w:rsidRDefault="002E02AB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，２００</w:t>
            </w:r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21D175" w14:textId="77777777" w:rsidR="004D3214" w:rsidRPr="00095761" w:rsidRDefault="004D321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5604" w14:textId="77777777" w:rsidR="004D3214" w:rsidRPr="00095761" w:rsidRDefault="004D3214" w:rsidP="0009576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4D3214" w:rsidRPr="00095761" w14:paraId="0F15F1C8" w14:textId="77777777" w:rsidTr="004D3214">
        <w:trPr>
          <w:cantSplit/>
          <w:trHeight w:val="224"/>
        </w:trPr>
        <w:tc>
          <w:tcPr>
            <w:tcW w:w="4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5EA13D" w14:textId="77777777" w:rsidR="004D3214" w:rsidRPr="00095761" w:rsidRDefault="004D3214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5C815E" w14:textId="31B9DAB7" w:rsidR="004D3214" w:rsidRPr="007E659D" w:rsidRDefault="007E659D" w:rsidP="007E659D">
            <w:pPr>
              <w:spacing w:line="0" w:lineRule="atLeast"/>
              <w:ind w:rightChars="-49" w:right="-103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⑤</w:t>
            </w:r>
          </w:p>
        </w:tc>
        <w:tc>
          <w:tcPr>
            <w:tcW w:w="28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EDBD5AE" w14:textId="77777777" w:rsidR="004D3214" w:rsidRPr="00095761" w:rsidRDefault="002E02AB" w:rsidP="0009576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支払利息</w:t>
            </w:r>
          </w:p>
        </w:tc>
        <w:tc>
          <w:tcPr>
            <w:tcW w:w="15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12A148A9" w14:textId="77777777" w:rsidR="004D3214" w:rsidRPr="00095761" w:rsidRDefault="004D321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06D23B5" w14:textId="77777777" w:rsidR="004D3214" w:rsidRPr="00095761" w:rsidRDefault="002E02AB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０</w:t>
            </w:r>
          </w:p>
        </w:tc>
        <w:tc>
          <w:tcPr>
            <w:tcW w:w="15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05FFA5F5" w14:textId="77777777" w:rsidR="004D3214" w:rsidRPr="00095761" w:rsidRDefault="002E02AB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，１９０</w:t>
            </w:r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8E5B41" w14:textId="77777777" w:rsidR="004D3214" w:rsidRPr="00095761" w:rsidRDefault="004D321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FAFBE" w14:textId="77777777" w:rsidR="004D3214" w:rsidRPr="00095761" w:rsidRDefault="004D3214" w:rsidP="0009576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6A30F2" w:rsidRPr="00095761" w14:paraId="4D0DC92D" w14:textId="77777777" w:rsidTr="004D3214">
        <w:trPr>
          <w:cantSplit/>
          <w:trHeight w:val="224"/>
        </w:trPr>
        <w:tc>
          <w:tcPr>
            <w:tcW w:w="4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7E92C65" w14:textId="77777777" w:rsidR="006A30F2" w:rsidRPr="00095761" w:rsidRDefault="006A30F2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58F503" w14:textId="2E190BE8" w:rsidR="006A30F2" w:rsidRPr="007E659D" w:rsidRDefault="007E659D" w:rsidP="007E659D">
            <w:pPr>
              <w:spacing w:line="0" w:lineRule="atLeast"/>
              <w:ind w:rightChars="-49" w:right="-103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⑥</w:t>
            </w:r>
          </w:p>
        </w:tc>
        <w:tc>
          <w:tcPr>
            <w:tcW w:w="28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ABC3129" w14:textId="77777777" w:rsidR="006A30F2" w:rsidRPr="00095761" w:rsidRDefault="002E02AB" w:rsidP="0009576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器具及び備品</w:t>
            </w:r>
          </w:p>
        </w:tc>
        <w:tc>
          <w:tcPr>
            <w:tcW w:w="15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40B6A6CB" w14:textId="77777777" w:rsidR="006A30F2" w:rsidRPr="00095761" w:rsidRDefault="002E02AB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６０</w:t>
            </w: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A299CBA" w14:textId="77777777" w:rsidR="006A30F2" w:rsidRPr="00095761" w:rsidRDefault="006A30F2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696E6362" w14:textId="77777777" w:rsidR="006A30F2" w:rsidRPr="00095761" w:rsidRDefault="002E02AB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，３５０</w:t>
            </w:r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E7A24F" w14:textId="77777777" w:rsidR="006A30F2" w:rsidRPr="00095761" w:rsidRDefault="006A30F2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A8645" w14:textId="77777777" w:rsidR="006A30F2" w:rsidRPr="00095761" w:rsidRDefault="006A30F2" w:rsidP="0009576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6A30F2" w:rsidRPr="00095761" w14:paraId="6604CFE6" w14:textId="77777777" w:rsidTr="00E14C90">
        <w:trPr>
          <w:cantSplit/>
          <w:trHeight w:val="224"/>
        </w:trPr>
        <w:tc>
          <w:tcPr>
            <w:tcW w:w="4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EBA176" w14:textId="77777777" w:rsidR="006A30F2" w:rsidRPr="00095761" w:rsidRDefault="006A30F2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E9DE4BC" w14:textId="5BF8A330" w:rsidR="006A30F2" w:rsidRPr="007E659D" w:rsidRDefault="008C7EE1" w:rsidP="007E659D">
            <w:pPr>
              <w:spacing w:line="0" w:lineRule="atLeast"/>
              <w:ind w:rightChars="-49" w:right="-103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⑧</w:t>
            </w:r>
          </w:p>
        </w:tc>
        <w:tc>
          <w:tcPr>
            <w:tcW w:w="28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A5CFB55" w14:textId="77777777" w:rsidR="006A30F2" w:rsidRPr="00095761" w:rsidRDefault="00182885" w:rsidP="0009576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車輌運搬具</w:t>
            </w:r>
          </w:p>
        </w:tc>
        <w:tc>
          <w:tcPr>
            <w:tcW w:w="15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C22A93F" w14:textId="77777777" w:rsidR="006A30F2" w:rsidRPr="00095761" w:rsidRDefault="00182885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２００</w:t>
            </w: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8C3A6A9" w14:textId="77777777" w:rsidR="006A30F2" w:rsidRPr="00095761" w:rsidRDefault="006A30F2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14DD73E5" w14:textId="77777777" w:rsidR="006A30F2" w:rsidRPr="00095761" w:rsidRDefault="00182885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，５５０</w:t>
            </w:r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B3CB25" w14:textId="77777777" w:rsidR="006A30F2" w:rsidRPr="00095761" w:rsidRDefault="006A30F2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511B3" w14:textId="77777777" w:rsidR="006A30F2" w:rsidRPr="00095761" w:rsidRDefault="006A30F2" w:rsidP="0009576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A655D4" w:rsidRPr="00095761" w14:paraId="6FB14AD8" w14:textId="77777777" w:rsidTr="0029171D">
        <w:trPr>
          <w:cantSplit/>
          <w:trHeight w:val="430"/>
        </w:trPr>
        <w:tc>
          <w:tcPr>
            <w:tcW w:w="464" w:type="dxa"/>
            <w:tcBorders>
              <w:top w:val="dotted" w:sz="4" w:space="0" w:color="auto"/>
              <w:left w:val="nil"/>
              <w:bottom w:val="doubleWave" w:sz="6" w:space="0" w:color="auto"/>
              <w:right w:val="single" w:sz="4" w:space="0" w:color="auto"/>
            </w:tcBorders>
            <w:vAlign w:val="center"/>
          </w:tcPr>
          <w:p w14:paraId="61A89C85" w14:textId="77777777" w:rsidR="00A655D4" w:rsidRPr="00095761" w:rsidRDefault="00A655D4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dotted" w:sz="4" w:space="0" w:color="auto"/>
              <w:left w:val="single" w:sz="4" w:space="0" w:color="auto"/>
              <w:bottom w:val="doubleWave" w:sz="6" w:space="0" w:color="auto"/>
              <w:right w:val="double" w:sz="4" w:space="0" w:color="auto"/>
            </w:tcBorders>
            <w:vAlign w:val="center"/>
          </w:tcPr>
          <w:p w14:paraId="1C897EB9" w14:textId="68B24BDA" w:rsidR="00A655D4" w:rsidRPr="007E659D" w:rsidRDefault="008C7EE1" w:rsidP="007E659D">
            <w:pPr>
              <w:spacing w:line="0" w:lineRule="atLeast"/>
              <w:ind w:rightChars="-49" w:right="-103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⑨</w:t>
            </w:r>
          </w:p>
        </w:tc>
        <w:tc>
          <w:tcPr>
            <w:tcW w:w="28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1CF41F7" w14:textId="77777777" w:rsidR="00A655D4" w:rsidRPr="00095761" w:rsidRDefault="004E5F8F" w:rsidP="0009576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固定資産売却益</w:t>
            </w:r>
          </w:p>
        </w:tc>
        <w:tc>
          <w:tcPr>
            <w:tcW w:w="15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67229ADD" w14:textId="77777777" w:rsidR="00A655D4" w:rsidRPr="00095761" w:rsidRDefault="00182885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４０</w:t>
            </w: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59BECF9" w14:textId="77777777" w:rsidR="00A655D4" w:rsidRPr="00095761" w:rsidRDefault="00A655D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39DEDA62" w14:textId="77777777" w:rsidR="00A655D4" w:rsidRPr="00095761" w:rsidRDefault="00182885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，６９０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56CB7D8" w14:textId="77777777" w:rsidR="00A655D4" w:rsidRPr="00095761" w:rsidRDefault="00A655D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26D5B5EF" w14:textId="77777777" w:rsidR="00A655D4" w:rsidRPr="00095761" w:rsidRDefault="00A655D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A655D4" w:rsidRPr="00095761" w14:paraId="212F4B5A" w14:textId="77777777" w:rsidTr="0029171D">
        <w:trPr>
          <w:cantSplit/>
          <w:trHeight w:val="224"/>
        </w:trPr>
        <w:tc>
          <w:tcPr>
            <w:tcW w:w="464" w:type="dxa"/>
            <w:tcBorders>
              <w:top w:val="doubleWav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912312" w14:textId="77777777" w:rsidR="00A655D4" w:rsidRPr="00095761" w:rsidRDefault="00A655D4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doubleWave" w:sz="6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FB6B3D" w14:textId="77777777" w:rsidR="00A655D4" w:rsidRPr="00095761" w:rsidRDefault="00A655D4" w:rsidP="00095761">
            <w:pPr>
              <w:spacing w:line="0" w:lineRule="atLeast"/>
              <w:ind w:leftChars="-49" w:left="-103" w:rightChars="-49" w:right="-103"/>
              <w:jc w:val="center"/>
              <w:rPr>
                <w:rFonts w:ascii="ＭＳ 明朝" w:eastAsia="ＭＳ 明朝" w:hAnsi="ＭＳ 明朝" w:cs="Times New Roman"/>
                <w:color w:val="FF0000"/>
                <w:w w:val="80"/>
                <w:sz w:val="20"/>
                <w:szCs w:val="24"/>
              </w:rPr>
            </w:pPr>
          </w:p>
        </w:tc>
        <w:tc>
          <w:tcPr>
            <w:tcW w:w="2829" w:type="dxa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14DED2F" w14:textId="77777777" w:rsidR="00A655D4" w:rsidRPr="00095761" w:rsidRDefault="006A30F2" w:rsidP="0009576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×××</w:t>
            </w:r>
          </w:p>
        </w:tc>
        <w:tc>
          <w:tcPr>
            <w:tcW w:w="1541" w:type="dxa"/>
            <w:tcBorders>
              <w:top w:val="doubleWav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0FED1" w14:textId="77777777" w:rsidR="00A655D4" w:rsidRPr="00095761" w:rsidRDefault="00A655D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0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8C4A20" w14:textId="77777777" w:rsidR="00A655D4" w:rsidRPr="00095761" w:rsidRDefault="006A30F2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×××</w:t>
            </w:r>
          </w:p>
        </w:tc>
        <w:tc>
          <w:tcPr>
            <w:tcW w:w="1541" w:type="dxa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7F04A249" w14:textId="77777777" w:rsidR="00A655D4" w:rsidRPr="00095761" w:rsidRDefault="006A30F2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２，７８０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FD2C3AD" w14:textId="77777777" w:rsidR="00A655D4" w:rsidRPr="00095761" w:rsidRDefault="00A655D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03A9B91D" w14:textId="77777777" w:rsidR="00A655D4" w:rsidRPr="00095761" w:rsidRDefault="00A655D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A655D4" w:rsidRPr="00095761" w14:paraId="7DA814BE" w14:textId="77777777" w:rsidTr="006A30F2">
        <w:trPr>
          <w:cantSplit/>
          <w:trHeight w:val="308"/>
        </w:trPr>
        <w:tc>
          <w:tcPr>
            <w:tcW w:w="46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6A8FEB" w14:textId="77777777" w:rsidR="00A655D4" w:rsidRPr="00095761" w:rsidRDefault="00A655D4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1FE424" w14:textId="77777777" w:rsidR="00A655D4" w:rsidRPr="00095761" w:rsidRDefault="00A655D4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2829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78014A3" w14:textId="77777777" w:rsidR="00A655D4" w:rsidRPr="00095761" w:rsidRDefault="004D3214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取引合計</w:t>
            </w:r>
          </w:p>
        </w:tc>
        <w:tc>
          <w:tcPr>
            <w:tcW w:w="1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7A4B012" w14:textId="77777777" w:rsidR="00A655D4" w:rsidRPr="00095761" w:rsidRDefault="006A30F2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３，５５０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0369DF" w14:textId="77777777" w:rsidR="00A655D4" w:rsidRPr="00095761" w:rsidRDefault="006A30F2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３，０７０</w:t>
            </w:r>
          </w:p>
        </w:tc>
        <w:tc>
          <w:tcPr>
            <w:tcW w:w="1541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520166DA" w14:textId="77777777" w:rsidR="00A655D4" w:rsidRPr="00095761" w:rsidRDefault="00A655D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AD3A70B" w14:textId="77777777" w:rsidR="00A655D4" w:rsidRPr="00095761" w:rsidRDefault="00A655D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44BC0F69" w14:textId="77777777" w:rsidR="00A655D4" w:rsidRPr="00095761" w:rsidRDefault="00A655D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A655D4" w:rsidRPr="00095761" w14:paraId="53362B07" w14:textId="77777777" w:rsidTr="00BA56AE">
        <w:trPr>
          <w:cantSplit/>
          <w:trHeight w:val="22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0C8EA" w14:textId="77777777" w:rsidR="00A655D4" w:rsidRPr="00095761" w:rsidRDefault="00A655D4" w:rsidP="0009576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dotted" w:sz="4" w:space="0" w:color="auto"/>
              <w:bottom w:val="nil"/>
            </w:tcBorders>
          </w:tcPr>
          <w:p w14:paraId="4E9897A4" w14:textId="77777777" w:rsidR="00A655D4" w:rsidRPr="00095761" w:rsidRDefault="00A655D4" w:rsidP="0009576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2829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EFE583A" w14:textId="77777777" w:rsidR="00A655D4" w:rsidRPr="00095761" w:rsidRDefault="00A655D4" w:rsidP="0009576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E8B8742" w14:textId="77777777" w:rsidR="00A655D4" w:rsidRPr="00095761" w:rsidRDefault="00A655D4" w:rsidP="00095761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9D0AED1" w14:textId="77777777" w:rsidR="00A655D4" w:rsidRPr="00095761" w:rsidRDefault="00A655D4" w:rsidP="00095761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1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75CF5879" w14:textId="77777777" w:rsidR="00A655D4" w:rsidRPr="00095761" w:rsidRDefault="00A655D4" w:rsidP="00095761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E81FDEA" w14:textId="77777777" w:rsidR="00A655D4" w:rsidRPr="00095761" w:rsidRDefault="00A655D4" w:rsidP="00095761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4BF6B979" w14:textId="77777777" w:rsidR="00A655D4" w:rsidRPr="00095761" w:rsidRDefault="00A655D4" w:rsidP="00095761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</w:tbl>
    <w:p w14:paraId="601D7DBD" w14:textId="77777777" w:rsidR="00095761" w:rsidRPr="00095761" w:rsidRDefault="00095761" w:rsidP="00095761">
      <w:pPr>
        <w:spacing w:line="340" w:lineRule="exact"/>
        <w:rPr>
          <w:rFonts w:ascii="Century" w:eastAsia="ＭＳ 明朝" w:hAnsi="Century" w:cs="Times New Roman"/>
          <w:szCs w:val="24"/>
        </w:rPr>
      </w:pPr>
      <w:bookmarkStart w:id="7" w:name="_Hlk490423605"/>
      <w:bookmarkEnd w:id="6"/>
    </w:p>
    <w:tbl>
      <w:tblPr>
        <w:tblW w:w="931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"/>
        <w:gridCol w:w="495"/>
        <w:gridCol w:w="1082"/>
        <w:gridCol w:w="1327"/>
        <w:gridCol w:w="1318"/>
        <w:gridCol w:w="1246"/>
        <w:gridCol w:w="1023"/>
        <w:gridCol w:w="1023"/>
        <w:gridCol w:w="1443"/>
      </w:tblGrid>
      <w:tr w:rsidR="00095761" w:rsidRPr="00095761" w14:paraId="6242D211" w14:textId="77777777" w:rsidTr="00D04218">
        <w:trPr>
          <w:cantSplit/>
          <w:trHeight w:val="70"/>
        </w:trPr>
        <w:tc>
          <w:tcPr>
            <w:tcW w:w="193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66D9F76" w14:textId="77777777" w:rsidR="00095761" w:rsidRPr="00095761" w:rsidRDefault="00095761" w:rsidP="00095761">
            <w:pPr>
              <w:spacing w:line="4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593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168B6FF9" w14:textId="4BF6A1B2" w:rsidR="00095761" w:rsidRPr="00095761" w:rsidRDefault="00BB5C50" w:rsidP="00095761">
            <w:pPr>
              <w:spacing w:line="42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車　輌</w:t>
            </w:r>
            <w:r w:rsidR="00D04218">
              <w:rPr>
                <w:rFonts w:ascii="ＭＳ 明朝" w:eastAsia="ＭＳ 明朝" w:hAnsi="ＭＳ 明朝" w:cs="Times New Roman" w:hint="eastAsia"/>
                <w:szCs w:val="24"/>
              </w:rPr>
              <w:t xml:space="preserve">　運　搬　具</w:t>
            </w:r>
          </w:p>
        </w:tc>
        <w:tc>
          <w:tcPr>
            <w:tcW w:w="144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E5371D4" w14:textId="77777777" w:rsidR="00095761" w:rsidRPr="00095761" w:rsidRDefault="00095761" w:rsidP="0009576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095761" w:rsidRPr="00095761" w14:paraId="387BD250" w14:textId="77777777" w:rsidTr="00182885">
        <w:trPr>
          <w:cantSplit/>
          <w:trHeight w:val="260"/>
        </w:trPr>
        <w:tc>
          <w:tcPr>
            <w:tcW w:w="853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3881C05A" w14:textId="77777777" w:rsidR="00095761" w:rsidRPr="004D3214" w:rsidRDefault="004D3214" w:rsidP="004D3214">
            <w:pPr>
              <w:spacing w:line="0" w:lineRule="atLeast"/>
              <w:ind w:leftChars="-49" w:left="35" w:hangingChars="69" w:hanging="13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　付</w:t>
            </w:r>
          </w:p>
        </w:tc>
        <w:tc>
          <w:tcPr>
            <w:tcW w:w="24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64BCFEEE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摘　　　　　　要</w:t>
            </w:r>
          </w:p>
        </w:tc>
        <w:tc>
          <w:tcPr>
            <w:tcW w:w="25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8CE02E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資金増減取引</w:t>
            </w:r>
          </w:p>
        </w:tc>
        <w:tc>
          <w:tcPr>
            <w:tcW w:w="20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8117E1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その他取引</w:t>
            </w:r>
          </w:p>
        </w:tc>
        <w:tc>
          <w:tcPr>
            <w:tcW w:w="14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777E0467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差引残高</w:t>
            </w:r>
          </w:p>
        </w:tc>
      </w:tr>
      <w:tr w:rsidR="00095761" w:rsidRPr="00095761" w14:paraId="1B41B32A" w14:textId="77777777" w:rsidTr="0035788B">
        <w:trPr>
          <w:cantSplit/>
          <w:trHeight w:val="260"/>
        </w:trPr>
        <w:tc>
          <w:tcPr>
            <w:tcW w:w="853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01401A50" w14:textId="77777777" w:rsidR="00095761" w:rsidRPr="00095761" w:rsidRDefault="00095761" w:rsidP="00095761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3E1AF9" w14:textId="77777777" w:rsidR="00095761" w:rsidRPr="00095761" w:rsidRDefault="00095761" w:rsidP="00095761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9D86DE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借　　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4BD1C5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貸　　方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BB4FED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借　　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F61D60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貸　　方</w:t>
            </w:r>
          </w:p>
        </w:tc>
        <w:tc>
          <w:tcPr>
            <w:tcW w:w="14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5D1C364" w14:textId="77777777" w:rsidR="00095761" w:rsidRPr="00095761" w:rsidRDefault="00095761" w:rsidP="00095761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</w:tr>
      <w:tr w:rsidR="00095761" w:rsidRPr="00095761" w14:paraId="1B6B2814" w14:textId="77777777" w:rsidTr="0035788B">
        <w:trPr>
          <w:cantSplit/>
          <w:trHeight w:val="224"/>
        </w:trPr>
        <w:tc>
          <w:tcPr>
            <w:tcW w:w="358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8311F2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4</w:t>
            </w:r>
          </w:p>
        </w:tc>
        <w:tc>
          <w:tcPr>
            <w:tcW w:w="49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95459E4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40945A9" w14:textId="77777777" w:rsidR="00095761" w:rsidRPr="00095761" w:rsidRDefault="00095761" w:rsidP="0009576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前期繰越</w:t>
            </w: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C24953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w w:val="200"/>
                <w:sz w:val="20"/>
                <w:szCs w:val="24"/>
              </w:rPr>
              <w:t>－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283C268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w w:val="200"/>
                <w:sz w:val="20"/>
                <w:szCs w:val="24"/>
              </w:rPr>
              <w:t>－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C5CDAC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w w:val="200"/>
                <w:sz w:val="20"/>
                <w:szCs w:val="24"/>
              </w:rPr>
              <w:t>－</w:t>
            </w:r>
          </w:p>
        </w:tc>
        <w:tc>
          <w:tcPr>
            <w:tcW w:w="102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36701AAC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w w:val="200"/>
                <w:sz w:val="20"/>
                <w:szCs w:val="24"/>
              </w:rPr>
              <w:t>－</w:t>
            </w: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05BC1480" w14:textId="77777777" w:rsidR="00095761" w:rsidRPr="00095761" w:rsidRDefault="00BA56AE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i/>
                <w:iCs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２００</w:t>
            </w:r>
          </w:p>
        </w:tc>
      </w:tr>
      <w:tr w:rsidR="00095761" w:rsidRPr="00095761" w14:paraId="5E596D36" w14:textId="77777777" w:rsidTr="0035788B">
        <w:trPr>
          <w:cantSplit/>
          <w:trHeight w:val="224"/>
        </w:trPr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ED35DE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F38851A" w14:textId="5AA1BD46" w:rsidR="00095761" w:rsidRPr="007E659D" w:rsidRDefault="007E659D" w:rsidP="007E659D">
            <w:pPr>
              <w:spacing w:line="0" w:lineRule="atLeast"/>
              <w:ind w:rightChars="-49" w:right="-103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②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6570F3B" w14:textId="77777777" w:rsidR="00095761" w:rsidRPr="00095761" w:rsidRDefault="00182885" w:rsidP="0009576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現金預金</w:t>
            </w:r>
          </w:p>
        </w:tc>
        <w:tc>
          <w:tcPr>
            <w:tcW w:w="13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4F05402" w14:textId="77777777" w:rsidR="00095761" w:rsidRPr="00095761" w:rsidRDefault="00182885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２，０００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2D370B9" w14:textId="77777777" w:rsidR="00095761" w:rsidRPr="00095761" w:rsidRDefault="00095761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54983230" w14:textId="77777777" w:rsidR="00095761" w:rsidRPr="00095761" w:rsidRDefault="00095761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DCA3221" w14:textId="77777777" w:rsidR="00095761" w:rsidRPr="00095761" w:rsidRDefault="00095761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00F1FBE7" w14:textId="77777777" w:rsidR="00095761" w:rsidRPr="00182885" w:rsidRDefault="00182885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iCs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20"/>
                <w:szCs w:val="24"/>
              </w:rPr>
              <w:t>２，２００</w:t>
            </w:r>
          </w:p>
        </w:tc>
      </w:tr>
      <w:tr w:rsidR="004D3214" w:rsidRPr="00095761" w14:paraId="68638A51" w14:textId="77777777" w:rsidTr="0035788B">
        <w:trPr>
          <w:cantSplit/>
          <w:trHeight w:val="224"/>
        </w:trPr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BF9579" w14:textId="77777777" w:rsidR="004D3214" w:rsidRPr="00095761" w:rsidRDefault="004D3214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BD614A0" w14:textId="38A257A6" w:rsidR="004D3214" w:rsidRPr="007E659D" w:rsidRDefault="007E659D" w:rsidP="007E659D">
            <w:pPr>
              <w:spacing w:line="0" w:lineRule="atLeast"/>
              <w:ind w:rightChars="-49" w:right="-103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③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EE23DE0" w14:textId="77777777" w:rsidR="004D3214" w:rsidRPr="00095761" w:rsidRDefault="00182885" w:rsidP="0009576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減価償却費</w:t>
            </w:r>
          </w:p>
        </w:tc>
        <w:tc>
          <w:tcPr>
            <w:tcW w:w="13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86CAF0A" w14:textId="77777777" w:rsidR="004D3214" w:rsidRPr="00095761" w:rsidRDefault="004D321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C83E55A" w14:textId="77777777" w:rsidR="004D3214" w:rsidRPr="00095761" w:rsidRDefault="004D321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1B029BEB" w14:textId="77777777" w:rsidR="004D3214" w:rsidRPr="00095761" w:rsidRDefault="004D321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E244157" w14:textId="77777777" w:rsidR="004D3214" w:rsidRPr="00095761" w:rsidRDefault="00182885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２００</w:t>
            </w:r>
          </w:p>
        </w:tc>
        <w:tc>
          <w:tcPr>
            <w:tcW w:w="14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5FEB7E92" w14:textId="77777777" w:rsidR="004D3214" w:rsidRPr="00182885" w:rsidRDefault="00182885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iCs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20"/>
                <w:szCs w:val="24"/>
              </w:rPr>
              <w:t>２，０００</w:t>
            </w:r>
          </w:p>
        </w:tc>
      </w:tr>
      <w:tr w:rsidR="004D3214" w:rsidRPr="00095761" w14:paraId="7DE48078" w14:textId="77777777" w:rsidTr="0035788B">
        <w:trPr>
          <w:cantSplit/>
          <w:trHeight w:val="224"/>
        </w:trPr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BE391D" w14:textId="77777777" w:rsidR="004D3214" w:rsidRPr="00095761" w:rsidRDefault="004D3214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A1F8C3" w14:textId="263C5290" w:rsidR="004D3214" w:rsidRPr="007E659D" w:rsidRDefault="008C7EE1" w:rsidP="007E659D">
            <w:pPr>
              <w:spacing w:line="0" w:lineRule="atLeast"/>
              <w:ind w:rightChars="-49" w:right="-103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⑧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1D1018C" w14:textId="77777777" w:rsidR="004D3214" w:rsidRPr="00095761" w:rsidRDefault="00182885" w:rsidP="00095761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現金預金</w:t>
            </w:r>
          </w:p>
        </w:tc>
        <w:tc>
          <w:tcPr>
            <w:tcW w:w="13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4A350DE2" w14:textId="77777777" w:rsidR="004D3214" w:rsidRPr="00095761" w:rsidRDefault="004D321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0626F84" w14:textId="77777777" w:rsidR="004D3214" w:rsidRPr="00095761" w:rsidRDefault="00182885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２００</w:t>
            </w:r>
          </w:p>
        </w:tc>
        <w:tc>
          <w:tcPr>
            <w:tcW w:w="10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B5D18B0" w14:textId="77777777" w:rsidR="004D3214" w:rsidRPr="00095761" w:rsidRDefault="004D321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D88C3A0" w14:textId="77777777" w:rsidR="004D3214" w:rsidRPr="00095761" w:rsidRDefault="004D3214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52C580A1" w14:textId="77777777" w:rsidR="004D3214" w:rsidRPr="00182885" w:rsidRDefault="00182885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iCs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20"/>
                <w:szCs w:val="24"/>
              </w:rPr>
              <w:t>１，８００</w:t>
            </w:r>
          </w:p>
        </w:tc>
      </w:tr>
      <w:tr w:rsidR="00095761" w:rsidRPr="00095761" w14:paraId="00536EAE" w14:textId="77777777" w:rsidTr="0035788B">
        <w:trPr>
          <w:cantSplit/>
          <w:trHeight w:val="224"/>
        </w:trPr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216F95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7C287DD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CE2EFDF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取引合計</w:t>
            </w:r>
          </w:p>
        </w:tc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18F589" w14:textId="77777777" w:rsidR="00095761" w:rsidRPr="00095761" w:rsidRDefault="00182885" w:rsidP="00182885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２，０００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905319" w14:textId="77777777" w:rsidR="00095761" w:rsidRPr="00095761" w:rsidRDefault="00182885" w:rsidP="00182885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２００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D0C71E" w14:textId="77777777" w:rsidR="00095761" w:rsidRPr="00095761" w:rsidRDefault="00095761" w:rsidP="0009576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7385FD" w14:textId="77777777" w:rsidR="00095761" w:rsidRPr="00095761" w:rsidRDefault="00182885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２００</w:t>
            </w:r>
          </w:p>
        </w:tc>
        <w:tc>
          <w:tcPr>
            <w:tcW w:w="1443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62E82EAC" w14:textId="77777777" w:rsidR="00095761" w:rsidRPr="00182885" w:rsidRDefault="00095761" w:rsidP="00095761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iCs/>
                <w:sz w:val="20"/>
                <w:szCs w:val="24"/>
              </w:rPr>
            </w:pPr>
          </w:p>
        </w:tc>
      </w:tr>
      <w:tr w:rsidR="00095761" w:rsidRPr="00095761" w14:paraId="167C775F" w14:textId="77777777" w:rsidTr="0035788B">
        <w:trPr>
          <w:cantSplit/>
          <w:trHeight w:val="40"/>
        </w:trPr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C9B5CC" w14:textId="77777777" w:rsidR="00095761" w:rsidRPr="00095761" w:rsidRDefault="00095761" w:rsidP="0009576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4500983" w14:textId="77777777" w:rsidR="00095761" w:rsidRPr="00095761" w:rsidRDefault="00095761" w:rsidP="0009576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D89A382" w14:textId="77777777" w:rsidR="00095761" w:rsidRPr="00095761" w:rsidRDefault="00095761" w:rsidP="00095761">
            <w:pPr>
              <w:spacing w:line="180" w:lineRule="exact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4527F8E" w14:textId="77777777" w:rsidR="00095761" w:rsidRPr="00095761" w:rsidRDefault="00095761" w:rsidP="0009576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w w:val="200"/>
                <w:sz w:val="16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BF42F72" w14:textId="77777777" w:rsidR="00095761" w:rsidRPr="00095761" w:rsidRDefault="00095761" w:rsidP="0009576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w w:val="200"/>
                <w:sz w:val="16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1CCFF7C" w14:textId="77777777" w:rsidR="00095761" w:rsidRPr="00095761" w:rsidRDefault="00095761" w:rsidP="0009576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w w:val="200"/>
                <w:sz w:val="16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071EE12" w14:textId="77777777" w:rsidR="00095761" w:rsidRPr="00095761" w:rsidRDefault="00095761" w:rsidP="00095761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3DC700F4" w14:textId="77777777" w:rsidR="00095761" w:rsidRPr="00095761" w:rsidRDefault="00095761" w:rsidP="00095761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i/>
                <w:iCs/>
                <w:sz w:val="16"/>
                <w:szCs w:val="24"/>
              </w:rPr>
            </w:pPr>
          </w:p>
        </w:tc>
      </w:tr>
      <w:bookmarkEnd w:id="7"/>
    </w:tbl>
    <w:p w14:paraId="3FFC2C1D" w14:textId="77777777" w:rsidR="00D04218" w:rsidRPr="00095761" w:rsidRDefault="00D04218" w:rsidP="00D04218">
      <w:pPr>
        <w:spacing w:line="340" w:lineRule="exact"/>
        <w:rPr>
          <w:rFonts w:ascii="Century" w:eastAsia="ＭＳ 明朝" w:hAnsi="Century" w:cs="Times New Roman"/>
          <w:szCs w:val="24"/>
        </w:rPr>
      </w:pPr>
    </w:p>
    <w:tbl>
      <w:tblPr>
        <w:tblW w:w="931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7"/>
        <w:gridCol w:w="105"/>
        <w:gridCol w:w="389"/>
        <w:gridCol w:w="13"/>
        <w:gridCol w:w="88"/>
        <w:gridCol w:w="981"/>
        <w:gridCol w:w="1848"/>
        <w:gridCol w:w="1023"/>
        <w:gridCol w:w="518"/>
        <w:gridCol w:w="504"/>
        <w:gridCol w:w="1023"/>
        <w:gridCol w:w="13"/>
        <w:gridCol w:w="1010"/>
        <w:gridCol w:w="531"/>
        <w:gridCol w:w="252"/>
        <w:gridCol w:w="660"/>
      </w:tblGrid>
      <w:tr w:rsidR="00D04218" w:rsidRPr="00095761" w14:paraId="4C0BD0C8" w14:textId="77777777" w:rsidTr="004D3214">
        <w:trPr>
          <w:cantSplit/>
          <w:trHeight w:val="70"/>
        </w:trPr>
        <w:tc>
          <w:tcPr>
            <w:tcW w:w="1933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8351BA4" w14:textId="77777777" w:rsidR="00D04218" w:rsidRPr="00095761" w:rsidRDefault="00D04218" w:rsidP="00A4287D">
            <w:pPr>
              <w:spacing w:line="42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  <w:tc>
          <w:tcPr>
            <w:tcW w:w="5939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38724AE1" w14:textId="77777777" w:rsidR="00D04218" w:rsidRPr="00095761" w:rsidRDefault="00D04218" w:rsidP="00A4287D">
            <w:pPr>
              <w:spacing w:line="42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器具及び備品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3AF6D96" w14:textId="77777777" w:rsidR="00D04218" w:rsidRPr="00095761" w:rsidRDefault="00D04218" w:rsidP="00A4287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D04218" w:rsidRPr="00095761" w14:paraId="135FB4BE" w14:textId="77777777" w:rsidTr="004D3214">
        <w:trPr>
          <w:cantSplit/>
          <w:trHeight w:val="260"/>
        </w:trPr>
        <w:tc>
          <w:tcPr>
            <w:tcW w:w="851" w:type="dxa"/>
            <w:gridSpan w:val="3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7C5578D2" w14:textId="77777777" w:rsidR="00D04218" w:rsidRPr="004D3214" w:rsidRDefault="004D3214" w:rsidP="004D3214">
            <w:pPr>
              <w:spacing w:line="0" w:lineRule="atLeast"/>
              <w:ind w:leftChars="-49" w:left="35" w:hangingChars="69" w:hanging="13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　付</w:t>
            </w:r>
          </w:p>
        </w:tc>
        <w:tc>
          <w:tcPr>
            <w:tcW w:w="293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76090D44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摘　　　　　　要</w:t>
            </w:r>
          </w:p>
        </w:tc>
        <w:tc>
          <w:tcPr>
            <w:tcW w:w="204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4EE901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資金増減取引</w:t>
            </w:r>
          </w:p>
        </w:tc>
        <w:tc>
          <w:tcPr>
            <w:tcW w:w="20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4DBC94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その他取引</w:t>
            </w:r>
          </w:p>
        </w:tc>
        <w:tc>
          <w:tcPr>
            <w:tcW w:w="144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2B486537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差引残高</w:t>
            </w:r>
          </w:p>
        </w:tc>
      </w:tr>
      <w:tr w:rsidR="00D04218" w:rsidRPr="00095761" w14:paraId="2FC6FEE1" w14:textId="77777777" w:rsidTr="002C3941">
        <w:trPr>
          <w:cantSplit/>
          <w:trHeight w:val="260"/>
        </w:trPr>
        <w:tc>
          <w:tcPr>
            <w:tcW w:w="851" w:type="dxa"/>
            <w:gridSpan w:val="3"/>
            <w:vMerge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59A5949E" w14:textId="77777777" w:rsidR="00D04218" w:rsidRPr="00095761" w:rsidRDefault="00D04218" w:rsidP="00A4287D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2930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43690F" w14:textId="77777777" w:rsidR="00D04218" w:rsidRPr="00095761" w:rsidRDefault="00D04218" w:rsidP="00A4287D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22415B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借　　方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324941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貸　　方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310C92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借　　方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BBFB3B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貸　　方</w:t>
            </w:r>
          </w:p>
        </w:tc>
        <w:tc>
          <w:tcPr>
            <w:tcW w:w="144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4A1D721" w14:textId="77777777" w:rsidR="00D04218" w:rsidRPr="00095761" w:rsidRDefault="00D04218" w:rsidP="00A4287D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</w:tr>
      <w:tr w:rsidR="00D04218" w:rsidRPr="00095761" w14:paraId="1CB47CD6" w14:textId="77777777" w:rsidTr="002C3941">
        <w:trPr>
          <w:cantSplit/>
          <w:trHeight w:val="224"/>
        </w:trPr>
        <w:tc>
          <w:tcPr>
            <w:tcW w:w="357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2CDB2E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4</w:t>
            </w:r>
          </w:p>
        </w:tc>
        <w:tc>
          <w:tcPr>
            <w:tcW w:w="49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53E1143B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1</w:t>
            </w:r>
          </w:p>
        </w:tc>
        <w:tc>
          <w:tcPr>
            <w:tcW w:w="2930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CD1EED4" w14:textId="77777777" w:rsidR="00D04218" w:rsidRPr="00095761" w:rsidRDefault="00D04218" w:rsidP="00A4287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前期繰越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C4299D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w w:val="200"/>
                <w:sz w:val="20"/>
                <w:szCs w:val="24"/>
              </w:rPr>
              <w:t>－</w:t>
            </w:r>
          </w:p>
        </w:tc>
        <w:tc>
          <w:tcPr>
            <w:tcW w:w="1022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2C7D2369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w w:val="200"/>
                <w:sz w:val="20"/>
                <w:szCs w:val="24"/>
              </w:rPr>
              <w:t>－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C42F89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w w:val="200"/>
                <w:sz w:val="20"/>
                <w:szCs w:val="24"/>
              </w:rPr>
              <w:t>－</w:t>
            </w:r>
          </w:p>
        </w:tc>
        <w:tc>
          <w:tcPr>
            <w:tcW w:w="102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C60840C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w w:val="200"/>
                <w:sz w:val="20"/>
                <w:szCs w:val="24"/>
              </w:rPr>
              <w:t>－</w:t>
            </w:r>
          </w:p>
        </w:tc>
        <w:tc>
          <w:tcPr>
            <w:tcW w:w="1443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3DB67BB4" w14:textId="77777777" w:rsidR="00D04218" w:rsidRPr="00095761" w:rsidRDefault="00BA56AE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i/>
                <w:iCs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４５０</w:t>
            </w:r>
          </w:p>
        </w:tc>
      </w:tr>
      <w:tr w:rsidR="00D04218" w:rsidRPr="00095761" w14:paraId="318C7142" w14:textId="77777777" w:rsidTr="004D3214">
        <w:trPr>
          <w:cantSplit/>
          <w:trHeight w:val="224"/>
        </w:trPr>
        <w:tc>
          <w:tcPr>
            <w:tcW w:w="3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25EC6B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EB9411" w14:textId="47603C03" w:rsidR="00D04218" w:rsidRPr="007E659D" w:rsidRDefault="007E659D" w:rsidP="007E659D">
            <w:pPr>
              <w:spacing w:line="0" w:lineRule="atLeast"/>
              <w:ind w:rightChars="-49" w:right="-103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⑥</w:t>
            </w:r>
          </w:p>
        </w:tc>
        <w:tc>
          <w:tcPr>
            <w:tcW w:w="2930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89C5028" w14:textId="77777777" w:rsidR="00D04218" w:rsidRPr="00095761" w:rsidRDefault="007834FE" w:rsidP="00A4287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現金預金</w:t>
            </w:r>
          </w:p>
        </w:tc>
        <w:tc>
          <w:tcPr>
            <w:tcW w:w="10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3FBBCB4C" w14:textId="77777777" w:rsidR="00D04218" w:rsidRPr="00095761" w:rsidRDefault="00D04218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273085D" w14:textId="77777777" w:rsidR="00D04218" w:rsidRPr="00095761" w:rsidRDefault="007834FE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６０</w:t>
            </w:r>
          </w:p>
        </w:tc>
        <w:tc>
          <w:tcPr>
            <w:tcW w:w="10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3214A4E3" w14:textId="77777777" w:rsidR="00D04218" w:rsidRPr="00095761" w:rsidRDefault="00D04218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D066EC8" w14:textId="77777777" w:rsidR="00D04218" w:rsidRPr="00095761" w:rsidRDefault="00D04218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443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5AD4D216" w14:textId="77777777" w:rsidR="00D04218" w:rsidRPr="00095761" w:rsidRDefault="007834FE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i/>
                <w:iCs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２９０</w:t>
            </w:r>
          </w:p>
        </w:tc>
      </w:tr>
      <w:tr w:rsidR="004D3214" w:rsidRPr="00095761" w14:paraId="62507533" w14:textId="77777777" w:rsidTr="004D3214">
        <w:trPr>
          <w:cantSplit/>
          <w:trHeight w:val="224"/>
        </w:trPr>
        <w:tc>
          <w:tcPr>
            <w:tcW w:w="3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195080" w14:textId="77777777" w:rsidR="004D3214" w:rsidRPr="00095761" w:rsidRDefault="004D3214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1320862" w14:textId="06FF3320" w:rsidR="004D3214" w:rsidRPr="007E659D" w:rsidRDefault="008C7EE1" w:rsidP="007E659D">
            <w:pPr>
              <w:spacing w:line="0" w:lineRule="atLeast"/>
              <w:ind w:rightChars="-49" w:right="-103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⑦</w:t>
            </w:r>
          </w:p>
        </w:tc>
        <w:tc>
          <w:tcPr>
            <w:tcW w:w="2930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7784ED3" w14:textId="77777777" w:rsidR="004D3214" w:rsidRPr="00095761" w:rsidRDefault="007834FE" w:rsidP="00A4287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固定資産売却損・処分損</w:t>
            </w:r>
          </w:p>
        </w:tc>
        <w:tc>
          <w:tcPr>
            <w:tcW w:w="10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6D74C978" w14:textId="77777777" w:rsidR="004D3214" w:rsidRPr="00095761" w:rsidRDefault="004D3214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461F21C" w14:textId="77777777" w:rsidR="004D3214" w:rsidRPr="00095761" w:rsidRDefault="004D3214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C91FD35" w14:textId="77777777" w:rsidR="004D3214" w:rsidRPr="00095761" w:rsidRDefault="004D3214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7AB9658" w14:textId="77777777" w:rsidR="004D3214" w:rsidRPr="00095761" w:rsidRDefault="007834FE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８０</w:t>
            </w:r>
          </w:p>
        </w:tc>
        <w:tc>
          <w:tcPr>
            <w:tcW w:w="1443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0CB3A1BD" w14:textId="68BCD99C" w:rsidR="004D3214" w:rsidRPr="00095761" w:rsidRDefault="008C7EE1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i/>
                <w:iCs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２１</w:t>
            </w:r>
            <w:r w:rsidR="007834FE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０</w:t>
            </w:r>
          </w:p>
        </w:tc>
      </w:tr>
      <w:tr w:rsidR="00D04218" w:rsidRPr="00095761" w14:paraId="3DFA6BB5" w14:textId="77777777" w:rsidTr="004D3214">
        <w:trPr>
          <w:cantSplit/>
          <w:trHeight w:val="224"/>
        </w:trPr>
        <w:tc>
          <w:tcPr>
            <w:tcW w:w="35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ACFF71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ED06AB0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2930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C99DD91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取引合計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D5F8A4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CB073E2" w14:textId="77777777" w:rsidR="00D04218" w:rsidRPr="00095761" w:rsidRDefault="007834FE" w:rsidP="007834FE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６０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5A89CE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658278" w14:textId="64A77CDF" w:rsidR="00D04218" w:rsidRPr="00095761" w:rsidRDefault="008C7EE1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８</w:t>
            </w:r>
            <w:r w:rsidR="007834FE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０</w:t>
            </w:r>
          </w:p>
        </w:tc>
        <w:tc>
          <w:tcPr>
            <w:tcW w:w="1443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554B1F3E" w14:textId="77777777" w:rsidR="00D04218" w:rsidRPr="00095761" w:rsidRDefault="00D04218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i/>
                <w:iCs/>
                <w:sz w:val="20"/>
                <w:szCs w:val="24"/>
              </w:rPr>
            </w:pPr>
          </w:p>
        </w:tc>
      </w:tr>
      <w:tr w:rsidR="00D04218" w:rsidRPr="00095761" w14:paraId="70EE3007" w14:textId="77777777" w:rsidTr="004D3214">
        <w:trPr>
          <w:cantSplit/>
          <w:trHeight w:val="40"/>
        </w:trPr>
        <w:tc>
          <w:tcPr>
            <w:tcW w:w="35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02E4F5" w14:textId="77777777" w:rsidR="00D04218" w:rsidRPr="00095761" w:rsidRDefault="00D04218" w:rsidP="00A4287D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49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9165B8D" w14:textId="77777777" w:rsidR="00D04218" w:rsidRPr="00095761" w:rsidRDefault="00D04218" w:rsidP="00A4287D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2930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9C3142C" w14:textId="77777777" w:rsidR="00D04218" w:rsidRPr="00095761" w:rsidRDefault="00D04218" w:rsidP="00A4287D">
            <w:pPr>
              <w:spacing w:line="180" w:lineRule="exact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BE9E806" w14:textId="77777777" w:rsidR="00D04218" w:rsidRPr="00095761" w:rsidRDefault="00D04218" w:rsidP="00A4287D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w w:val="200"/>
                <w:sz w:val="16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7771AC0" w14:textId="77777777" w:rsidR="00D04218" w:rsidRPr="00095761" w:rsidRDefault="00D04218" w:rsidP="00A4287D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w w:val="200"/>
                <w:sz w:val="16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F4A1928" w14:textId="77777777" w:rsidR="00D04218" w:rsidRPr="00095761" w:rsidRDefault="00D04218" w:rsidP="00A4287D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w w:val="200"/>
                <w:sz w:val="16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8B3F277" w14:textId="77777777" w:rsidR="00D04218" w:rsidRPr="00095761" w:rsidRDefault="00D04218" w:rsidP="00A4287D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443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6A699E63" w14:textId="77777777" w:rsidR="00D04218" w:rsidRPr="00095761" w:rsidRDefault="00D04218" w:rsidP="00A4287D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i/>
                <w:iCs/>
                <w:sz w:val="16"/>
                <w:szCs w:val="24"/>
              </w:rPr>
            </w:pPr>
          </w:p>
        </w:tc>
      </w:tr>
      <w:tr w:rsidR="00D04218" w:rsidRPr="00095761" w14:paraId="4BE34FDC" w14:textId="77777777" w:rsidTr="004D3214">
        <w:trPr>
          <w:cantSplit/>
          <w:trHeight w:val="266"/>
        </w:trPr>
        <w:tc>
          <w:tcPr>
            <w:tcW w:w="86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CB5643E" w14:textId="77777777" w:rsidR="00D04218" w:rsidRPr="00095761" w:rsidRDefault="00D04218" w:rsidP="00A4287D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539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D38759" w14:textId="77777777" w:rsidR="00D04218" w:rsidRPr="00095761" w:rsidRDefault="00D04218" w:rsidP="00A4287D">
            <w:pPr>
              <w:spacing w:beforeLines="50" w:before="180" w:line="42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設備資金借入金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EFC3FAB" w14:textId="77777777" w:rsidR="00D04218" w:rsidRPr="00095761" w:rsidRDefault="00D04218" w:rsidP="00A4287D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E2350E6" w14:textId="77777777" w:rsidR="00D04218" w:rsidRPr="00095761" w:rsidRDefault="00D04218" w:rsidP="00A4287D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04218" w:rsidRPr="00095761" w14:paraId="57B78074" w14:textId="77777777" w:rsidTr="002C3941">
        <w:trPr>
          <w:cantSplit/>
          <w:trHeight w:val="224"/>
        </w:trPr>
        <w:tc>
          <w:tcPr>
            <w:tcW w:w="952" w:type="dxa"/>
            <w:gridSpan w:val="5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</w:tcPr>
          <w:p w14:paraId="6A7B8FA0" w14:textId="77777777" w:rsidR="00D04218" w:rsidRPr="004D3214" w:rsidRDefault="004D3214" w:rsidP="004D3214">
            <w:pPr>
              <w:spacing w:line="0" w:lineRule="atLeast"/>
              <w:ind w:leftChars="-49" w:left="35" w:hangingChars="69" w:hanging="138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　付</w:t>
            </w:r>
          </w:p>
        </w:tc>
        <w:tc>
          <w:tcPr>
            <w:tcW w:w="28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1CBC3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摘　　　　　　要</w:t>
            </w:r>
          </w:p>
        </w:tc>
        <w:tc>
          <w:tcPr>
            <w:tcW w:w="15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32BB1F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借　方</w:t>
            </w:r>
          </w:p>
        </w:tc>
        <w:tc>
          <w:tcPr>
            <w:tcW w:w="154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4198CF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貸　方</w:t>
            </w:r>
          </w:p>
        </w:tc>
        <w:tc>
          <w:tcPr>
            <w:tcW w:w="15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490237A" w14:textId="77777777" w:rsidR="00D04218" w:rsidRPr="00095761" w:rsidRDefault="00D04218" w:rsidP="00A4287D">
            <w:pPr>
              <w:spacing w:line="0" w:lineRule="atLeast"/>
              <w:ind w:leftChars="-42" w:left="4" w:rightChars="-60" w:right="-126" w:hangingChars="46" w:hanging="92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差引残高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DD6D6" w14:textId="77777777" w:rsidR="00D04218" w:rsidRPr="00095761" w:rsidRDefault="00D04218" w:rsidP="00A4287D">
            <w:pPr>
              <w:spacing w:line="0" w:lineRule="atLeast"/>
              <w:ind w:rightChars="-60" w:right="-126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7AF93" w14:textId="77777777" w:rsidR="00D04218" w:rsidRPr="00095761" w:rsidRDefault="00D04218" w:rsidP="00A4287D">
            <w:pPr>
              <w:spacing w:line="0" w:lineRule="atLeast"/>
              <w:ind w:rightChars="-60" w:right="-126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D04218" w:rsidRPr="00095761" w14:paraId="708DE409" w14:textId="77777777" w:rsidTr="002C3941">
        <w:trPr>
          <w:cantSplit/>
          <w:trHeight w:val="224"/>
        </w:trPr>
        <w:tc>
          <w:tcPr>
            <w:tcW w:w="462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C7CB44" w14:textId="77777777" w:rsidR="00D04218" w:rsidRPr="00095761" w:rsidRDefault="004D3214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4</w:t>
            </w:r>
          </w:p>
        </w:tc>
        <w:tc>
          <w:tcPr>
            <w:tcW w:w="49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CDC379" w14:textId="77777777" w:rsidR="00D04218" w:rsidRPr="00095761" w:rsidRDefault="004D3214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1</w:t>
            </w:r>
          </w:p>
        </w:tc>
        <w:tc>
          <w:tcPr>
            <w:tcW w:w="2829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CD0D5A6" w14:textId="77777777" w:rsidR="00D04218" w:rsidRPr="00095761" w:rsidRDefault="004D3214" w:rsidP="00A4287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前期繰越</w:t>
            </w:r>
          </w:p>
        </w:tc>
        <w:tc>
          <w:tcPr>
            <w:tcW w:w="154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42A0E8DE" w14:textId="77777777" w:rsidR="00D04218" w:rsidRPr="00095761" w:rsidRDefault="00BA56AE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w w:val="200"/>
                <w:sz w:val="20"/>
                <w:szCs w:val="24"/>
              </w:rPr>
              <w:t>－</w:t>
            </w:r>
          </w:p>
        </w:tc>
        <w:tc>
          <w:tcPr>
            <w:tcW w:w="154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21262E4" w14:textId="77777777" w:rsidR="00D04218" w:rsidRPr="00095761" w:rsidRDefault="00BA56AE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w w:val="200"/>
                <w:sz w:val="20"/>
                <w:szCs w:val="24"/>
              </w:rPr>
            </w:pPr>
            <w:r w:rsidRPr="00095761">
              <w:rPr>
                <w:rFonts w:ascii="ＭＳ 明朝" w:eastAsia="ＭＳ 明朝" w:hAnsi="ＭＳ 明朝" w:cs="Times New Roman" w:hint="eastAsia"/>
                <w:w w:val="200"/>
                <w:sz w:val="20"/>
                <w:szCs w:val="24"/>
              </w:rPr>
              <w:t>－</w:t>
            </w:r>
          </w:p>
        </w:tc>
        <w:tc>
          <w:tcPr>
            <w:tcW w:w="154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0668A14B" w14:textId="77777777" w:rsidR="00D04218" w:rsidRPr="00095761" w:rsidRDefault="00BA56AE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０</w:t>
            </w:r>
          </w:p>
        </w:tc>
        <w:tc>
          <w:tcPr>
            <w:tcW w:w="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007343" w14:textId="77777777" w:rsidR="00D04218" w:rsidRPr="00095761" w:rsidRDefault="00D04218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52DA4F" w14:textId="77777777" w:rsidR="00D04218" w:rsidRPr="00095761" w:rsidRDefault="00D04218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D04218" w:rsidRPr="00095761" w14:paraId="611231D8" w14:textId="77777777" w:rsidTr="004D3214">
        <w:trPr>
          <w:cantSplit/>
          <w:trHeight w:val="224"/>
        </w:trPr>
        <w:tc>
          <w:tcPr>
            <w:tcW w:w="4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721739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F19330" w14:textId="658BE6E9" w:rsidR="00D04218" w:rsidRPr="007E659D" w:rsidRDefault="007E659D" w:rsidP="007E659D">
            <w:pPr>
              <w:spacing w:line="0" w:lineRule="atLeast"/>
              <w:ind w:rightChars="-49" w:right="-103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①</w:t>
            </w:r>
          </w:p>
        </w:tc>
        <w:tc>
          <w:tcPr>
            <w:tcW w:w="282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3A87C17" w14:textId="77777777" w:rsidR="00D04218" w:rsidRPr="00095761" w:rsidRDefault="007834FE" w:rsidP="00A4287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現金預金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1AD6E87" w14:textId="77777777" w:rsidR="00D04218" w:rsidRPr="00095761" w:rsidRDefault="00D04218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575E14B" w14:textId="77777777" w:rsidR="00D04218" w:rsidRPr="00095761" w:rsidRDefault="007834FE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，０００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4650F98D" w14:textId="77777777" w:rsidR="00D04218" w:rsidRPr="00095761" w:rsidRDefault="007834FE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，０００</w:t>
            </w:r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827801" w14:textId="77777777" w:rsidR="00D04218" w:rsidRPr="00095761" w:rsidRDefault="00D04218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299C7" w14:textId="77777777" w:rsidR="00D04218" w:rsidRPr="00095761" w:rsidRDefault="00D04218" w:rsidP="00A4287D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D04218" w:rsidRPr="00095761" w14:paraId="0F83614C" w14:textId="77777777" w:rsidTr="00BA56AE">
        <w:trPr>
          <w:cantSplit/>
          <w:trHeight w:val="224"/>
        </w:trPr>
        <w:tc>
          <w:tcPr>
            <w:tcW w:w="4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0F2169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98168DF" w14:textId="6309AFB2" w:rsidR="00D04218" w:rsidRPr="007E659D" w:rsidRDefault="007E659D" w:rsidP="007E659D">
            <w:pPr>
              <w:spacing w:line="0" w:lineRule="atLeast"/>
              <w:ind w:rightChars="-49" w:right="-103"/>
              <w:rPr>
                <w:rFonts w:ascii="ＭＳ 明朝" w:eastAsia="ＭＳ 明朝" w:hAnsi="ＭＳ 明朝" w:cs="Times New Roman"/>
                <w:w w:val="80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④</w:t>
            </w:r>
          </w:p>
        </w:tc>
        <w:tc>
          <w:tcPr>
            <w:tcW w:w="282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4A127E7" w14:textId="77777777" w:rsidR="00D04218" w:rsidRPr="00095761" w:rsidRDefault="007834FE" w:rsidP="00A4287D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現金預金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848A2E" w14:textId="77777777" w:rsidR="00D04218" w:rsidRPr="00095761" w:rsidRDefault="007834FE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００</w:t>
            </w:r>
          </w:p>
        </w:tc>
        <w:tc>
          <w:tcPr>
            <w:tcW w:w="15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B5E891" w14:textId="77777777" w:rsidR="00D04218" w:rsidRPr="00095761" w:rsidRDefault="00D04218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55A7E50E" w14:textId="77777777" w:rsidR="00D04218" w:rsidRPr="00095761" w:rsidRDefault="007834FE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９００</w:t>
            </w:r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0B36E2" w14:textId="77777777" w:rsidR="00D04218" w:rsidRPr="00095761" w:rsidRDefault="00D04218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A454C0D" w14:textId="77777777" w:rsidR="00D04218" w:rsidRPr="00095761" w:rsidRDefault="00D04218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D04218" w:rsidRPr="00095761" w14:paraId="0EE2CAED" w14:textId="77777777" w:rsidTr="00BA56AE">
        <w:trPr>
          <w:cantSplit/>
          <w:trHeight w:val="224"/>
        </w:trPr>
        <w:tc>
          <w:tcPr>
            <w:tcW w:w="4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385A88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F5D68C" w14:textId="77777777" w:rsidR="00D04218" w:rsidRPr="00095761" w:rsidRDefault="00D04218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2829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C3462BE" w14:textId="77777777" w:rsidR="00D04218" w:rsidRPr="00095761" w:rsidRDefault="004D3214" w:rsidP="00A4287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取引合計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BD0179" w14:textId="77777777" w:rsidR="00D04218" w:rsidRPr="00095761" w:rsidRDefault="007834FE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００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EE288A" w14:textId="77777777" w:rsidR="00D04218" w:rsidRPr="00095761" w:rsidRDefault="007834FE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１，０００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64962F11" w14:textId="77777777" w:rsidR="00D04218" w:rsidRPr="00095761" w:rsidRDefault="00D04218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0988AFF" w14:textId="77777777" w:rsidR="00D04218" w:rsidRPr="00095761" w:rsidRDefault="00D04218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7194117" w14:textId="77777777" w:rsidR="00D04218" w:rsidRPr="00095761" w:rsidRDefault="00D04218" w:rsidP="00A4287D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D04218" w:rsidRPr="00095761" w14:paraId="23273207" w14:textId="77777777" w:rsidTr="00BA56AE">
        <w:trPr>
          <w:cantSplit/>
          <w:trHeight w:val="224"/>
        </w:trPr>
        <w:tc>
          <w:tcPr>
            <w:tcW w:w="46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D8FA916" w14:textId="77777777" w:rsidR="00D04218" w:rsidRPr="00095761" w:rsidRDefault="00D04218" w:rsidP="00A4287D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490" w:type="dxa"/>
            <w:gridSpan w:val="3"/>
            <w:tcBorders>
              <w:top w:val="dotted" w:sz="4" w:space="0" w:color="auto"/>
              <w:bottom w:val="nil"/>
            </w:tcBorders>
          </w:tcPr>
          <w:p w14:paraId="7B56734D" w14:textId="77777777" w:rsidR="00D04218" w:rsidRPr="00095761" w:rsidRDefault="00D04218" w:rsidP="00A4287D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2829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E9247A9" w14:textId="77777777" w:rsidR="00D04218" w:rsidRPr="00095761" w:rsidRDefault="00D04218" w:rsidP="00A4287D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CD3ED73" w14:textId="77777777" w:rsidR="00D04218" w:rsidRPr="00095761" w:rsidRDefault="00D04218" w:rsidP="00A4287D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948FA18" w14:textId="77777777" w:rsidR="00D04218" w:rsidRPr="00095761" w:rsidRDefault="00D04218" w:rsidP="00A4287D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3FAF2FBA" w14:textId="77777777" w:rsidR="00D04218" w:rsidRPr="00095761" w:rsidRDefault="00D04218" w:rsidP="00A4287D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EC6D793" w14:textId="77777777" w:rsidR="00D04218" w:rsidRPr="00095761" w:rsidRDefault="00D04218" w:rsidP="00A4287D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6D48F68B" w14:textId="77777777" w:rsidR="00D04218" w:rsidRPr="00095761" w:rsidRDefault="00D04218" w:rsidP="00A4287D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</w:tbl>
    <w:p w14:paraId="31B6F004" w14:textId="77777777" w:rsidR="00D64B5E" w:rsidRDefault="00D64B5E" w:rsidP="00095761">
      <w:pPr>
        <w:rPr>
          <w:rFonts w:ascii="Century" w:eastAsia="ＭＳ 明朝" w:hAnsi="Century" w:cs="Times New Roman"/>
          <w:sz w:val="16"/>
          <w:szCs w:val="16"/>
        </w:rPr>
      </w:pPr>
    </w:p>
    <w:p w14:paraId="52228924" w14:textId="77777777" w:rsidR="007834FE" w:rsidRDefault="007834FE" w:rsidP="00095761">
      <w:pPr>
        <w:rPr>
          <w:rFonts w:ascii="Century" w:eastAsia="ＭＳ 明朝" w:hAnsi="Century" w:cs="Times New Roman"/>
          <w:sz w:val="16"/>
          <w:szCs w:val="16"/>
        </w:rPr>
      </w:pPr>
    </w:p>
    <w:p w14:paraId="7B159E97" w14:textId="77777777" w:rsidR="008C7EE1" w:rsidRPr="00095761" w:rsidRDefault="008C7EE1" w:rsidP="00095761">
      <w:pPr>
        <w:rPr>
          <w:rFonts w:ascii="Century" w:eastAsia="ＭＳ 明朝" w:hAnsi="Century" w:cs="Times New Roman"/>
          <w:sz w:val="16"/>
          <w:szCs w:val="16"/>
        </w:rPr>
      </w:pPr>
    </w:p>
    <w:tbl>
      <w:tblPr>
        <w:tblW w:w="93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"/>
        <w:gridCol w:w="497"/>
        <w:gridCol w:w="909"/>
        <w:gridCol w:w="2018"/>
        <w:gridCol w:w="1022"/>
        <w:gridCol w:w="1021"/>
        <w:gridCol w:w="1022"/>
        <w:gridCol w:w="1022"/>
        <w:gridCol w:w="1429"/>
      </w:tblGrid>
      <w:tr w:rsidR="00210672" w14:paraId="2BE93026" w14:textId="77777777" w:rsidTr="004D3214">
        <w:trPr>
          <w:cantSplit/>
          <w:trHeight w:val="266"/>
        </w:trPr>
        <w:tc>
          <w:tcPr>
            <w:tcW w:w="176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1F4130E" w14:textId="77777777" w:rsidR="00210672" w:rsidRDefault="00210672">
            <w:pPr>
              <w:jc w:val="center"/>
              <w:rPr>
                <w:rFonts w:ascii="ＭＳ 明朝" w:hAnsi="ＭＳ 明朝"/>
              </w:rPr>
            </w:pPr>
            <w:bookmarkStart w:id="8" w:name="_Hlk490452675"/>
          </w:p>
        </w:tc>
        <w:tc>
          <w:tcPr>
            <w:tcW w:w="610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5B8BC5EB" w14:textId="77777777" w:rsidR="00210672" w:rsidRDefault="004D5369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 w:rsidRPr="004D5369">
              <w:rPr>
                <w:rFonts w:ascii="ＭＳ 明朝" w:hAnsi="ＭＳ 明朝" w:hint="eastAsia"/>
              </w:rPr>
              <w:t>減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D5369">
              <w:rPr>
                <w:rFonts w:ascii="ＭＳ 明朝" w:hAnsi="ＭＳ 明朝" w:hint="eastAsia"/>
              </w:rPr>
              <w:t>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D5369">
              <w:rPr>
                <w:rFonts w:ascii="ＭＳ 明朝" w:hAnsi="ＭＳ 明朝" w:hint="eastAsia"/>
              </w:rPr>
              <w:t>償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D5369">
              <w:rPr>
                <w:rFonts w:ascii="ＭＳ 明朝" w:hAnsi="ＭＳ 明朝" w:hint="eastAsia"/>
              </w:rPr>
              <w:t>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D5369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C34AD4D" w14:textId="77777777" w:rsidR="00210672" w:rsidRDefault="00210672">
            <w:pPr>
              <w:rPr>
                <w:rFonts w:ascii="ＭＳ 明朝" w:hAnsi="ＭＳ 明朝"/>
                <w:szCs w:val="24"/>
              </w:rPr>
            </w:pPr>
          </w:p>
        </w:tc>
      </w:tr>
      <w:tr w:rsidR="00210672" w14:paraId="0E601E88" w14:textId="77777777" w:rsidTr="004D3214">
        <w:trPr>
          <w:cantSplit/>
          <w:trHeight w:val="260"/>
        </w:trPr>
        <w:tc>
          <w:tcPr>
            <w:tcW w:w="857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2BE8FF18" w14:textId="77777777" w:rsidR="00210672" w:rsidRPr="004D3214" w:rsidRDefault="004D3214" w:rsidP="004D3214">
            <w:pPr>
              <w:spacing w:line="0" w:lineRule="atLeast"/>
              <w:ind w:leftChars="-49" w:left="35" w:hangingChars="69" w:hanging="13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　付</w:t>
            </w:r>
          </w:p>
        </w:tc>
        <w:tc>
          <w:tcPr>
            <w:tcW w:w="29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248EF4AB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4CF966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087726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26CFD661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210672" w14:paraId="47523D27" w14:textId="77777777" w:rsidTr="002C3941">
        <w:trPr>
          <w:cantSplit/>
          <w:trHeight w:val="260"/>
        </w:trPr>
        <w:tc>
          <w:tcPr>
            <w:tcW w:w="857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18801256" w14:textId="77777777" w:rsidR="00210672" w:rsidRDefault="0021067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92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4C394C" w14:textId="77777777" w:rsidR="00210672" w:rsidRDefault="0021067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3EDA18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41C17B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A861C7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BDDD1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639828D" w14:textId="77777777" w:rsidR="00210672" w:rsidRDefault="0021067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210672" w14:paraId="03746ABA" w14:textId="77777777" w:rsidTr="002C3941">
        <w:trPr>
          <w:cantSplit/>
          <w:trHeight w:val="260"/>
        </w:trPr>
        <w:tc>
          <w:tcPr>
            <w:tcW w:w="360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0EA85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31B2A0" w14:textId="77777777" w:rsidR="00210672" w:rsidRPr="00B06C75" w:rsidRDefault="00B06C75" w:rsidP="00B06C75">
            <w:pPr>
              <w:spacing w:line="0" w:lineRule="atLeast"/>
              <w:ind w:left="-103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③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49E9ACF" w14:textId="77777777" w:rsidR="00210672" w:rsidRDefault="007834FE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車輌運搬具</w:t>
            </w:r>
          </w:p>
        </w:tc>
        <w:tc>
          <w:tcPr>
            <w:tcW w:w="102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63A5EC9C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6F730EB6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C08477E" w14:textId="77777777" w:rsidR="00210672" w:rsidRDefault="00C70AF5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００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4AB6B7D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4F477586" w14:textId="77777777" w:rsidR="00210672" w:rsidRDefault="00C70AF5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００</w:t>
            </w:r>
          </w:p>
        </w:tc>
      </w:tr>
      <w:tr w:rsidR="00210672" w14:paraId="14B3A232" w14:textId="77777777" w:rsidTr="004D3214">
        <w:trPr>
          <w:cantSplit/>
          <w:trHeight w:val="260"/>
        </w:trPr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2F1B44" w14:textId="77777777" w:rsidR="00210672" w:rsidRDefault="0021067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E35D44C" w14:textId="77777777" w:rsidR="00210672" w:rsidRDefault="0021067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321E4439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22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C05AA" w14:textId="77777777" w:rsidR="00210672" w:rsidRDefault="0021067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1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E22520" w14:textId="77777777" w:rsidR="00210672" w:rsidRDefault="0021067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3B6F259" w14:textId="77777777" w:rsidR="00210672" w:rsidRDefault="00C70AF5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００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7C233C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2160AC03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210672" w14:paraId="710ACF19" w14:textId="77777777" w:rsidTr="004D3214">
        <w:trPr>
          <w:cantSplit/>
          <w:trHeight w:val="40"/>
        </w:trPr>
        <w:tc>
          <w:tcPr>
            <w:tcW w:w="3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6206FE" w14:textId="77777777" w:rsidR="00210672" w:rsidRDefault="0021067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DB32C45" w14:textId="77777777" w:rsidR="00210672" w:rsidRDefault="0021067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DB61F6B" w14:textId="77777777" w:rsidR="00210672" w:rsidRDefault="0021067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EE0293B" w14:textId="77777777" w:rsidR="00210672" w:rsidRDefault="0021067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89AA2B6" w14:textId="77777777" w:rsidR="00210672" w:rsidRDefault="0021067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F60F7A2" w14:textId="77777777" w:rsidR="00210672" w:rsidRDefault="00210672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608E1B0" w14:textId="77777777" w:rsidR="00210672" w:rsidRDefault="0021067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DC6DCA1" w14:textId="77777777" w:rsidR="00210672" w:rsidRDefault="0021067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210672" w14:paraId="1AA158E4" w14:textId="77777777" w:rsidTr="004D3214">
        <w:trPr>
          <w:cantSplit/>
          <w:trHeight w:val="266"/>
        </w:trPr>
        <w:tc>
          <w:tcPr>
            <w:tcW w:w="176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6B7DE47" w14:textId="77777777" w:rsidR="00210672" w:rsidRDefault="00210672">
            <w:pPr>
              <w:jc w:val="center"/>
              <w:rPr>
                <w:rFonts w:ascii="ＭＳ 明朝" w:hAnsi="ＭＳ 明朝"/>
              </w:rPr>
            </w:pPr>
            <w:bookmarkStart w:id="9" w:name="_Hlk490452534"/>
            <w:bookmarkEnd w:id="8"/>
          </w:p>
        </w:tc>
        <w:tc>
          <w:tcPr>
            <w:tcW w:w="610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6D72EB9" w14:textId="77777777" w:rsidR="00210672" w:rsidRPr="004D5369" w:rsidRDefault="004D5369">
            <w:pPr>
              <w:spacing w:line="420" w:lineRule="exact"/>
              <w:jc w:val="center"/>
              <w:rPr>
                <w:rFonts w:ascii="ＭＳ 明朝" w:eastAsia="PMingLiU" w:hAnsi="ＭＳ 明朝"/>
                <w:sz w:val="22"/>
                <w:lang w:eastAsia="zh-TW"/>
              </w:rPr>
            </w:pPr>
            <w:r w:rsidRPr="004D5369">
              <w:rPr>
                <w:rFonts w:ascii="ＭＳ 明朝" w:hAnsi="ＭＳ 明朝" w:hint="eastAsia"/>
              </w:rPr>
              <w:t>支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D5369">
              <w:rPr>
                <w:rFonts w:ascii="ＭＳ 明朝" w:hAnsi="ＭＳ 明朝" w:hint="eastAsia"/>
              </w:rPr>
              <w:t>払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D5369">
              <w:rPr>
                <w:rFonts w:ascii="ＭＳ 明朝" w:hAnsi="ＭＳ 明朝" w:hint="eastAsia"/>
              </w:rPr>
              <w:t>利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D5369">
              <w:rPr>
                <w:rFonts w:ascii="ＭＳ 明朝" w:hAnsi="ＭＳ 明朝" w:hint="eastAsia"/>
              </w:rPr>
              <w:t>息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283C62" w14:textId="77777777" w:rsidR="00210672" w:rsidRDefault="00210672">
            <w:pPr>
              <w:rPr>
                <w:rFonts w:ascii="ＭＳ 明朝" w:hAnsi="ＭＳ 明朝"/>
                <w:szCs w:val="24"/>
                <w:lang w:eastAsia="zh-TW"/>
              </w:rPr>
            </w:pPr>
          </w:p>
        </w:tc>
      </w:tr>
      <w:tr w:rsidR="00210672" w14:paraId="686FB762" w14:textId="77777777" w:rsidTr="004D3214">
        <w:trPr>
          <w:cantSplit/>
          <w:trHeight w:val="260"/>
        </w:trPr>
        <w:tc>
          <w:tcPr>
            <w:tcW w:w="857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3ADBDBC6" w14:textId="77777777" w:rsidR="00210672" w:rsidRPr="00F32EC4" w:rsidRDefault="00F32EC4" w:rsidP="00F32EC4">
            <w:pPr>
              <w:spacing w:line="0" w:lineRule="atLeast"/>
              <w:ind w:leftChars="-49" w:left="35" w:hangingChars="69" w:hanging="13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　付</w:t>
            </w:r>
          </w:p>
        </w:tc>
        <w:tc>
          <w:tcPr>
            <w:tcW w:w="29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1F8B1692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ED9823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F239EC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45A51050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210672" w14:paraId="1CC6F302" w14:textId="77777777" w:rsidTr="002C3941">
        <w:trPr>
          <w:cantSplit/>
          <w:trHeight w:val="260"/>
        </w:trPr>
        <w:tc>
          <w:tcPr>
            <w:tcW w:w="857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20DB2124" w14:textId="77777777" w:rsidR="00210672" w:rsidRDefault="0021067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92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932332" w14:textId="77777777" w:rsidR="00210672" w:rsidRDefault="0021067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B9E2B8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3B9777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2E9C47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2E26F0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398822E" w14:textId="77777777" w:rsidR="00210672" w:rsidRDefault="0021067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210672" w14:paraId="6C65B83B" w14:textId="77777777" w:rsidTr="002C3941">
        <w:trPr>
          <w:cantSplit/>
          <w:trHeight w:val="260"/>
        </w:trPr>
        <w:tc>
          <w:tcPr>
            <w:tcW w:w="360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655478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6630AC" w14:textId="1820E111" w:rsidR="00210672" w:rsidRPr="00B06C75" w:rsidRDefault="007E659D" w:rsidP="008C7EE1">
            <w:pPr>
              <w:spacing w:line="0" w:lineRule="atLeast"/>
              <w:ind w:left="-103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⑤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C660F59" w14:textId="77777777" w:rsidR="00210672" w:rsidRDefault="00C70AF5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金預金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7B381" w14:textId="77777777" w:rsidR="00210672" w:rsidRDefault="00C70AF5" w:rsidP="00C70AF5">
            <w:pPr>
              <w:spacing w:line="0" w:lineRule="atLeast"/>
              <w:jc w:val="right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０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5E4476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2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14:paraId="0E755297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22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</w:tcPr>
          <w:p w14:paraId="45EE17BD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5A117FEE" w14:textId="77777777" w:rsidR="00210672" w:rsidRDefault="00C70AF5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０</w:t>
            </w:r>
          </w:p>
        </w:tc>
      </w:tr>
      <w:tr w:rsidR="00210672" w14:paraId="6E3040B7" w14:textId="77777777" w:rsidTr="004D3214">
        <w:trPr>
          <w:cantSplit/>
          <w:trHeight w:val="260"/>
        </w:trPr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59A96B" w14:textId="77777777" w:rsidR="00210672" w:rsidRDefault="0021067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C53C9F" w14:textId="77777777" w:rsidR="00210672" w:rsidRDefault="0021067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48B375EE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C000F5" w14:textId="77777777" w:rsidR="00210672" w:rsidRDefault="00C70AF5" w:rsidP="00C70AF5">
            <w:pPr>
              <w:spacing w:line="0" w:lineRule="atLeast"/>
              <w:jc w:val="right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０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F17426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22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191AC" w14:textId="77777777" w:rsidR="00210672" w:rsidRDefault="00210672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22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3E5258" w14:textId="77777777" w:rsidR="00210672" w:rsidRDefault="0021067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5DE9D228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210672" w14:paraId="7E26AE86" w14:textId="77777777" w:rsidTr="004D3214">
        <w:trPr>
          <w:cantSplit/>
          <w:trHeight w:val="40"/>
        </w:trPr>
        <w:tc>
          <w:tcPr>
            <w:tcW w:w="3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2F93CE" w14:textId="77777777" w:rsidR="00210672" w:rsidRDefault="0021067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8463242" w14:textId="77777777" w:rsidR="00210672" w:rsidRDefault="0021067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802E173" w14:textId="77777777" w:rsidR="00210672" w:rsidRDefault="0021067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18FB997" w14:textId="77777777" w:rsidR="00210672" w:rsidRDefault="0021067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1CFB444" w14:textId="77777777" w:rsidR="00210672" w:rsidRDefault="0021067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8436972" w14:textId="77777777" w:rsidR="00210672" w:rsidRDefault="0021067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D3124F7" w14:textId="77777777" w:rsidR="00210672" w:rsidRDefault="00210672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163D672" w14:textId="77777777" w:rsidR="00210672" w:rsidRDefault="0021067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F32EC4" w14:paraId="6D319EED" w14:textId="77777777" w:rsidTr="00A4287D">
        <w:trPr>
          <w:cantSplit/>
          <w:trHeight w:val="266"/>
        </w:trPr>
        <w:tc>
          <w:tcPr>
            <w:tcW w:w="176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D024617" w14:textId="77777777" w:rsidR="00F32EC4" w:rsidRDefault="00F32EC4" w:rsidP="00A4287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0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B479A20" w14:textId="77777777" w:rsidR="00F32EC4" w:rsidRPr="004D5369" w:rsidRDefault="00F32EC4" w:rsidP="00A4287D">
            <w:pPr>
              <w:spacing w:line="420" w:lineRule="exact"/>
              <w:jc w:val="center"/>
              <w:rPr>
                <w:rFonts w:ascii="ＭＳ 明朝" w:eastAsia="PMingLiU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</w:rPr>
              <w:t>固定資産売却益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4F09931" w14:textId="77777777" w:rsidR="00F32EC4" w:rsidRDefault="00F32EC4" w:rsidP="00A4287D">
            <w:pPr>
              <w:rPr>
                <w:rFonts w:ascii="ＭＳ 明朝" w:hAnsi="ＭＳ 明朝"/>
                <w:szCs w:val="24"/>
                <w:lang w:eastAsia="zh-TW"/>
              </w:rPr>
            </w:pPr>
          </w:p>
        </w:tc>
      </w:tr>
      <w:tr w:rsidR="00F32EC4" w14:paraId="35E2900D" w14:textId="77777777" w:rsidTr="00A4287D">
        <w:trPr>
          <w:cantSplit/>
          <w:trHeight w:val="260"/>
        </w:trPr>
        <w:tc>
          <w:tcPr>
            <w:tcW w:w="857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23AAD7CB" w14:textId="77777777" w:rsidR="00F32EC4" w:rsidRPr="00F32EC4" w:rsidRDefault="00F32EC4" w:rsidP="00A4287D">
            <w:pPr>
              <w:spacing w:line="0" w:lineRule="atLeast"/>
              <w:ind w:leftChars="-49" w:left="35" w:hangingChars="69" w:hanging="13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　付</w:t>
            </w:r>
          </w:p>
        </w:tc>
        <w:tc>
          <w:tcPr>
            <w:tcW w:w="29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6C255D96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843156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65952C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4618863C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F32EC4" w14:paraId="65F6BE3D" w14:textId="77777777" w:rsidTr="002C3941">
        <w:trPr>
          <w:cantSplit/>
          <w:trHeight w:val="260"/>
        </w:trPr>
        <w:tc>
          <w:tcPr>
            <w:tcW w:w="857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4FBD1DE9" w14:textId="77777777" w:rsidR="00F32EC4" w:rsidRDefault="00F32EC4" w:rsidP="00A4287D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92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314FA9" w14:textId="77777777" w:rsidR="00F32EC4" w:rsidRDefault="00F32EC4" w:rsidP="00A4287D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C9BBF7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3CEE10" w14:textId="77777777" w:rsidR="00F32EC4" w:rsidRDefault="00F32EC4" w:rsidP="00A4287D">
            <w:pPr>
              <w:spacing w:line="0" w:lineRule="atLeas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85B50E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7F9A60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75228DF" w14:textId="77777777" w:rsidR="00F32EC4" w:rsidRDefault="00F32EC4" w:rsidP="00A4287D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F32EC4" w14:paraId="083FDE33" w14:textId="77777777" w:rsidTr="002C3941">
        <w:trPr>
          <w:cantSplit/>
          <w:trHeight w:val="260"/>
        </w:trPr>
        <w:tc>
          <w:tcPr>
            <w:tcW w:w="360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ED1216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DBAD5C" w14:textId="3A209AD2" w:rsidR="00F32EC4" w:rsidRPr="00B06C75" w:rsidRDefault="008C7EE1" w:rsidP="00B06C75">
            <w:pPr>
              <w:spacing w:line="0" w:lineRule="atLeast"/>
              <w:ind w:left="-103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⑨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0967452" w14:textId="77777777" w:rsidR="00F32EC4" w:rsidRDefault="00C70AF5" w:rsidP="00A4287D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金預金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F935B9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8EBC11" w14:textId="77777777" w:rsidR="00F32EC4" w:rsidRDefault="00C70AF5" w:rsidP="00A4287D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４０</w:t>
            </w:r>
          </w:p>
        </w:tc>
        <w:tc>
          <w:tcPr>
            <w:tcW w:w="102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14:paraId="0BD1CB6B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22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</w:tcPr>
          <w:p w14:paraId="0A758970" w14:textId="77777777" w:rsidR="00F32EC4" w:rsidRDefault="00F32EC4" w:rsidP="00A4287D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5A263EB0" w14:textId="77777777" w:rsidR="00F32EC4" w:rsidRDefault="00C70AF5" w:rsidP="00A4287D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４０</w:t>
            </w:r>
          </w:p>
        </w:tc>
      </w:tr>
      <w:tr w:rsidR="00F32EC4" w14:paraId="56214161" w14:textId="77777777" w:rsidTr="00A4287D">
        <w:trPr>
          <w:cantSplit/>
          <w:trHeight w:val="260"/>
        </w:trPr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3C1276" w14:textId="77777777" w:rsidR="00F32EC4" w:rsidRDefault="00F32EC4" w:rsidP="00A4287D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C9CFABB" w14:textId="77777777" w:rsidR="00F32EC4" w:rsidRDefault="00F32EC4" w:rsidP="00A4287D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6D4BA4CF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FE80FB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A6C054" w14:textId="77777777" w:rsidR="00F32EC4" w:rsidRDefault="00C70AF5" w:rsidP="00A4287D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４０</w:t>
            </w:r>
          </w:p>
        </w:tc>
        <w:tc>
          <w:tcPr>
            <w:tcW w:w="1022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D1143" w14:textId="77777777" w:rsidR="00F32EC4" w:rsidRDefault="00F32EC4" w:rsidP="00A4287D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22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FBFA66" w14:textId="77777777" w:rsidR="00F32EC4" w:rsidRDefault="00F32EC4" w:rsidP="00A4287D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53C20AB2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F32EC4" w14:paraId="44B3E180" w14:textId="77777777" w:rsidTr="00A4287D">
        <w:trPr>
          <w:cantSplit/>
          <w:trHeight w:val="40"/>
        </w:trPr>
        <w:tc>
          <w:tcPr>
            <w:tcW w:w="3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D60399" w14:textId="77777777" w:rsidR="00F32EC4" w:rsidRDefault="00F32EC4" w:rsidP="00A4287D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154EADC" w14:textId="77777777" w:rsidR="00F32EC4" w:rsidRDefault="00F32EC4" w:rsidP="00A4287D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1C2D171" w14:textId="77777777" w:rsidR="00F32EC4" w:rsidRDefault="00F32EC4" w:rsidP="00A4287D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E99585" w14:textId="77777777" w:rsidR="00F32EC4" w:rsidRDefault="00F32EC4" w:rsidP="00A4287D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119F55F" w14:textId="77777777" w:rsidR="00F32EC4" w:rsidRDefault="00F32EC4" w:rsidP="00A4287D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BE7001F" w14:textId="77777777" w:rsidR="00F32EC4" w:rsidRDefault="00F32EC4" w:rsidP="00A4287D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7FC9175" w14:textId="77777777" w:rsidR="00F32EC4" w:rsidRDefault="00F32EC4" w:rsidP="00A4287D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F651A6E" w14:textId="77777777" w:rsidR="00F32EC4" w:rsidRDefault="00F32EC4" w:rsidP="00A4287D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F32EC4" w14:paraId="061E77A1" w14:textId="77777777" w:rsidTr="00A4287D">
        <w:trPr>
          <w:cantSplit/>
          <w:trHeight w:val="266"/>
        </w:trPr>
        <w:tc>
          <w:tcPr>
            <w:tcW w:w="176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DEC8C9" w14:textId="77777777" w:rsidR="00F32EC4" w:rsidRDefault="00F32EC4" w:rsidP="00A4287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0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54C9A654" w14:textId="77777777" w:rsidR="00F32EC4" w:rsidRDefault="00F32EC4" w:rsidP="00A4287D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固定資産売却損・処分損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FEC027" w14:textId="77777777" w:rsidR="00F32EC4" w:rsidRDefault="00F32EC4" w:rsidP="00A4287D">
            <w:pPr>
              <w:rPr>
                <w:rFonts w:ascii="ＭＳ 明朝" w:hAnsi="ＭＳ 明朝"/>
                <w:szCs w:val="24"/>
              </w:rPr>
            </w:pPr>
          </w:p>
        </w:tc>
      </w:tr>
      <w:tr w:rsidR="00F32EC4" w14:paraId="638C1606" w14:textId="77777777" w:rsidTr="008C7EE1">
        <w:trPr>
          <w:cantSplit/>
          <w:trHeight w:val="260"/>
        </w:trPr>
        <w:tc>
          <w:tcPr>
            <w:tcW w:w="857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E01EB3" w14:textId="77777777" w:rsidR="00F32EC4" w:rsidRPr="004D3214" w:rsidRDefault="00F32EC4" w:rsidP="00A4287D">
            <w:pPr>
              <w:spacing w:line="0" w:lineRule="atLeast"/>
              <w:ind w:leftChars="-49" w:left="35" w:hangingChars="69" w:hanging="13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　付</w:t>
            </w:r>
          </w:p>
        </w:tc>
        <w:tc>
          <w:tcPr>
            <w:tcW w:w="29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06903F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D884D9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6D4901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189692D8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F32EC4" w14:paraId="47D474F6" w14:textId="77777777" w:rsidTr="008C7EE1">
        <w:trPr>
          <w:cantSplit/>
          <w:trHeight w:val="260"/>
        </w:trPr>
        <w:tc>
          <w:tcPr>
            <w:tcW w:w="857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35CECE" w14:textId="77777777" w:rsidR="00F32EC4" w:rsidRDefault="00F32EC4" w:rsidP="00A4287D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92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4B7A84" w14:textId="77777777" w:rsidR="00F32EC4" w:rsidRDefault="00F32EC4" w:rsidP="00A4287D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A81750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930731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87C64F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CF8092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5841989" w14:textId="77777777" w:rsidR="00F32EC4" w:rsidRDefault="00F32EC4" w:rsidP="00A4287D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BA56AE" w14:paraId="67A0C63C" w14:textId="77777777" w:rsidTr="008C7EE1">
        <w:trPr>
          <w:cantSplit/>
          <w:trHeight w:val="260"/>
        </w:trPr>
        <w:tc>
          <w:tcPr>
            <w:tcW w:w="360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945EB0" w14:textId="77777777" w:rsidR="00BA56AE" w:rsidRDefault="00BA56AE" w:rsidP="00A4287D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014EEC" w14:textId="58A2EA52" w:rsidR="00BA56AE" w:rsidRPr="00B06C75" w:rsidRDefault="008C7EE1" w:rsidP="00B06C75">
            <w:pPr>
              <w:spacing w:line="0" w:lineRule="atLeast"/>
              <w:ind w:rightChars="76" w:right="160"/>
              <w:rPr>
                <w:rFonts w:ascii="ＭＳ 明朝" w:hAnsi="ＭＳ 明朝"/>
                <w:iCs/>
                <w:sz w:val="20"/>
                <w:szCs w:val="20"/>
              </w:rPr>
            </w:pPr>
            <w:r>
              <w:rPr>
                <w:rFonts w:ascii="ＭＳ 明朝" w:hAnsi="ＭＳ 明朝" w:hint="eastAsia"/>
                <w:iCs/>
                <w:sz w:val="20"/>
                <w:szCs w:val="20"/>
              </w:rPr>
              <w:t>⑦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13D6410" w14:textId="77777777" w:rsidR="00BA56AE" w:rsidRDefault="00C70AF5" w:rsidP="00C70AF5">
            <w:pPr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器具及び備品</w:t>
            </w:r>
          </w:p>
        </w:tc>
        <w:tc>
          <w:tcPr>
            <w:tcW w:w="1022" w:type="dxa"/>
            <w:vMerge w:val="restart"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B3499B8" w14:textId="77777777" w:rsidR="00BA56AE" w:rsidRDefault="00BA56AE" w:rsidP="00A4287D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BFA14DD" w14:textId="77777777" w:rsidR="00BA56AE" w:rsidRDefault="00BA56AE" w:rsidP="00A4287D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FF4737" w14:textId="77777777" w:rsidR="00BA56AE" w:rsidRDefault="00C70AF5" w:rsidP="00A4287D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８０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5BD629" w14:textId="77777777" w:rsidR="00BA56AE" w:rsidRDefault="00BA56AE" w:rsidP="00A4287D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453399D1" w14:textId="540B3AC9" w:rsidR="00BA56AE" w:rsidRDefault="008C7EE1" w:rsidP="00C70AF5">
            <w:pPr>
              <w:spacing w:line="0" w:lineRule="atLeas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>８</w:t>
            </w:r>
            <w:r w:rsidR="00C70AF5">
              <w:rPr>
                <w:rFonts w:ascii="ＭＳ 明朝" w:hAnsi="ＭＳ 明朝" w:hint="eastAsia"/>
                <w:sz w:val="20"/>
              </w:rPr>
              <w:t>０</w:t>
            </w:r>
          </w:p>
        </w:tc>
      </w:tr>
      <w:tr w:rsidR="00F32EC4" w14:paraId="42313D5C" w14:textId="77777777" w:rsidTr="00A4287D">
        <w:trPr>
          <w:cantSplit/>
          <w:trHeight w:val="260"/>
        </w:trPr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E1C770" w14:textId="77777777" w:rsidR="00F32EC4" w:rsidRDefault="00F32EC4" w:rsidP="00A4287D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9ACCCC8" w14:textId="77777777" w:rsidR="00F32EC4" w:rsidRDefault="00F32EC4" w:rsidP="00A4287D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538FE3A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22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DF4BA" w14:textId="77777777" w:rsidR="00F32EC4" w:rsidRDefault="00F32EC4" w:rsidP="00A4287D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1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224E93" w14:textId="77777777" w:rsidR="00F32EC4" w:rsidRDefault="00F32EC4" w:rsidP="00A4287D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42D306C" w14:textId="579629B4" w:rsidR="00F32EC4" w:rsidRDefault="008C7EE1" w:rsidP="00A4287D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８</w:t>
            </w:r>
            <w:r w:rsidR="00C70AF5">
              <w:rPr>
                <w:rFonts w:ascii="ＭＳ 明朝" w:hAnsi="ＭＳ 明朝" w:hint="eastAsia"/>
                <w:sz w:val="20"/>
              </w:rPr>
              <w:t>０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A782F8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79580E80" w14:textId="77777777" w:rsidR="00F32EC4" w:rsidRDefault="00F32EC4" w:rsidP="00A4287D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F32EC4" w14:paraId="2DEF3FA5" w14:textId="77777777" w:rsidTr="00A4287D">
        <w:trPr>
          <w:cantSplit/>
          <w:trHeight w:val="40"/>
        </w:trPr>
        <w:tc>
          <w:tcPr>
            <w:tcW w:w="3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0BCBCF" w14:textId="77777777" w:rsidR="00F32EC4" w:rsidRDefault="00F32EC4" w:rsidP="00A4287D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D96B8CA" w14:textId="77777777" w:rsidR="00F32EC4" w:rsidRDefault="00F32EC4" w:rsidP="00A4287D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927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A3BE922" w14:textId="77777777" w:rsidR="00F32EC4" w:rsidRDefault="00F32EC4" w:rsidP="00A4287D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76BAFB1" w14:textId="77777777" w:rsidR="00F32EC4" w:rsidRDefault="00F32EC4" w:rsidP="00A4287D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3FFA30" w14:textId="77777777" w:rsidR="00F32EC4" w:rsidRDefault="00F32EC4" w:rsidP="00A4287D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66DB197" w14:textId="77777777" w:rsidR="00F32EC4" w:rsidRDefault="00F32EC4" w:rsidP="00A4287D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942E9DC" w14:textId="77777777" w:rsidR="00F32EC4" w:rsidRDefault="00F32EC4" w:rsidP="00A4287D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7128E70" w14:textId="77777777" w:rsidR="00F32EC4" w:rsidRDefault="00F32EC4" w:rsidP="00A4287D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14:paraId="4E69786E" w14:textId="77777777" w:rsidR="00F32EC4" w:rsidRDefault="00F32EC4" w:rsidP="00F32EC4">
      <w:pPr>
        <w:spacing w:line="200" w:lineRule="exact"/>
        <w:rPr>
          <w:rFonts w:ascii="Century" w:eastAsia="ＭＳ 明朝" w:hAnsi="Century" w:cs="Times New Roman"/>
        </w:rPr>
      </w:pPr>
    </w:p>
    <w:p w14:paraId="3F3DE57C" w14:textId="77777777" w:rsidR="00210672" w:rsidRDefault="00210672" w:rsidP="00210672">
      <w:pPr>
        <w:spacing w:line="200" w:lineRule="exact"/>
        <w:rPr>
          <w:rFonts w:ascii="Century" w:eastAsia="ＭＳ 明朝" w:hAnsi="Century" w:cs="Times New Roman"/>
        </w:rPr>
      </w:pPr>
    </w:p>
    <w:p w14:paraId="44999180" w14:textId="77777777" w:rsidR="00486D2F" w:rsidRPr="0029171D" w:rsidRDefault="00916AF8" w:rsidP="000C3E05">
      <w:pPr>
        <w:ind w:firstLineChars="100" w:firstLine="2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固定資産に関する処理については、資金増減取引とその他取引（事業活動計算書のみ計上される取引）とが混在するため、</w:t>
      </w:r>
      <w:r w:rsidR="00486D2F"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注意</w:t>
      </w:r>
      <w:r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が必要です。</w:t>
      </w:r>
    </w:p>
    <w:p w14:paraId="526FB1F7" w14:textId="51DCD2CF" w:rsidR="00184ADA" w:rsidRPr="0029171D" w:rsidRDefault="00184ADA" w:rsidP="000C3E05">
      <w:pPr>
        <w:ind w:firstLineChars="100" w:firstLine="200"/>
        <w:rPr>
          <w:rFonts w:ascii="ＭＳ Ｐゴシック" w:eastAsia="ＭＳ Ｐゴシック" w:hAnsi="ＭＳ Ｐゴシック" w:cs="Times New Roman"/>
          <w:sz w:val="20"/>
          <w:szCs w:val="20"/>
        </w:rPr>
      </w:pPr>
      <w:bookmarkStart w:id="10" w:name="_Hlk133613896"/>
      <w:r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差引残高の欄は、資金増減取引、その他取引のいずれも反映させた残高を記入しましょう。</w:t>
      </w:r>
    </w:p>
    <w:bookmarkEnd w:id="10"/>
    <w:p w14:paraId="220B4219" w14:textId="77777777" w:rsidR="0044477C" w:rsidRDefault="00916AF8" w:rsidP="000C3E05">
      <w:pPr>
        <w:ind w:firstLineChars="100" w:firstLine="2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精算表</w:t>
      </w:r>
      <w:r w:rsidR="00184ADA"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の記入</w:t>
      </w:r>
      <w:r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は、例えば総勘定元帳</w:t>
      </w:r>
      <w:r w:rsidR="00486D2F"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の</w:t>
      </w:r>
      <w:r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「資金増減取引</w:t>
      </w:r>
      <w:r w:rsidR="00486D2F"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」</w:t>
      </w:r>
      <w:r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の借方の取引合計額を</w:t>
      </w:r>
      <w:r w:rsidR="00486D2F"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、</w:t>
      </w:r>
      <w:r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精算表の「期中資金増減取引</w:t>
      </w:r>
      <w:r w:rsidR="00184ADA"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」の借方</w:t>
      </w:r>
      <w:r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欄へ</w:t>
      </w:r>
      <w:r w:rsidR="00486D2F"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記入</w:t>
      </w:r>
      <w:r w:rsidR="0029171D"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する、というように進めてい</w:t>
      </w:r>
      <w:r w:rsidR="00184ADA"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き</w:t>
      </w:r>
      <w:r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ます。</w:t>
      </w:r>
    </w:p>
    <w:p w14:paraId="3D1F1C49" w14:textId="77777777" w:rsidR="008C7EE1" w:rsidRPr="0029171D" w:rsidRDefault="008C7EE1" w:rsidP="000C3E05">
      <w:pPr>
        <w:ind w:firstLineChars="100" w:firstLine="200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1C7A4D13" w14:textId="60C4E3D4" w:rsidR="008C7EE1" w:rsidRPr="008C7EE1" w:rsidRDefault="008C7EE1" w:rsidP="008C7EE1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（２）</w:t>
      </w:r>
      <w:r w:rsidRPr="008C7EE1">
        <w:rPr>
          <w:rFonts w:ascii="ＭＳ Ｐゴシック" w:eastAsia="ＭＳ Ｐゴシック" w:hAnsi="ＭＳ Ｐゴシック" w:hint="eastAsia"/>
          <w:bCs/>
          <w:sz w:val="22"/>
        </w:rPr>
        <w:t xml:space="preserve">各取引内容は下記の通り　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6945"/>
      </w:tblGrid>
      <w:tr w:rsidR="008C7EE1" w:rsidRPr="008C7EE1" w14:paraId="54709640" w14:textId="77777777" w:rsidTr="00457A65">
        <w:tc>
          <w:tcPr>
            <w:tcW w:w="1418" w:type="dxa"/>
          </w:tcPr>
          <w:p w14:paraId="1AEB806F" w14:textId="77777777" w:rsidR="008C7EE1" w:rsidRPr="008C7EE1" w:rsidRDefault="008C7EE1" w:rsidP="00457A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945" w:type="dxa"/>
          </w:tcPr>
          <w:p w14:paraId="57AAF472" w14:textId="221CDEC4" w:rsidR="008C7EE1" w:rsidRPr="008C7EE1" w:rsidRDefault="008C7EE1" w:rsidP="00457A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7E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取引内容</w:t>
            </w:r>
          </w:p>
        </w:tc>
      </w:tr>
      <w:tr w:rsidR="008C7EE1" w:rsidRPr="008C7EE1" w14:paraId="5DEA6C0E" w14:textId="77777777" w:rsidTr="008C7EE1">
        <w:trPr>
          <w:trHeight w:val="322"/>
        </w:trPr>
        <w:tc>
          <w:tcPr>
            <w:tcW w:w="1418" w:type="dxa"/>
          </w:tcPr>
          <w:p w14:paraId="7E40F11C" w14:textId="378A3389" w:rsidR="008C7EE1" w:rsidRPr="008C7EE1" w:rsidRDefault="008C7EE1" w:rsidP="00457A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</w:p>
        </w:tc>
        <w:tc>
          <w:tcPr>
            <w:tcW w:w="6945" w:type="dxa"/>
          </w:tcPr>
          <w:p w14:paraId="1C6EB38A" w14:textId="577FC249" w:rsidR="008C7EE1" w:rsidRPr="008C7EE1" w:rsidRDefault="008C7EE1" w:rsidP="00457A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7E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を建設するために１，０００を借り入れた。</w:t>
            </w:r>
          </w:p>
        </w:tc>
      </w:tr>
      <w:tr w:rsidR="008C7EE1" w:rsidRPr="008C7EE1" w14:paraId="6DC58FF9" w14:textId="77777777" w:rsidTr="008C7EE1">
        <w:trPr>
          <w:trHeight w:val="370"/>
        </w:trPr>
        <w:tc>
          <w:tcPr>
            <w:tcW w:w="1418" w:type="dxa"/>
          </w:tcPr>
          <w:p w14:paraId="05403466" w14:textId="56942E25" w:rsidR="008C7EE1" w:rsidRPr="008C7EE1" w:rsidRDefault="008C7EE1" w:rsidP="00457A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</w:p>
        </w:tc>
        <w:tc>
          <w:tcPr>
            <w:tcW w:w="6945" w:type="dxa"/>
          </w:tcPr>
          <w:p w14:paraId="0B26E255" w14:textId="33DBD44A" w:rsidR="008C7EE1" w:rsidRPr="008C7EE1" w:rsidRDefault="008C7EE1" w:rsidP="00457A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車両の購入代金２，０００を現金で支払った。</w:t>
            </w:r>
          </w:p>
        </w:tc>
      </w:tr>
      <w:tr w:rsidR="008C7EE1" w:rsidRPr="008C7EE1" w14:paraId="58187195" w14:textId="77777777" w:rsidTr="00CA6527">
        <w:trPr>
          <w:trHeight w:val="275"/>
        </w:trPr>
        <w:tc>
          <w:tcPr>
            <w:tcW w:w="1418" w:type="dxa"/>
            <w:tcBorders>
              <w:bottom w:val="double" w:sz="4" w:space="0" w:color="auto"/>
            </w:tcBorders>
          </w:tcPr>
          <w:p w14:paraId="75254501" w14:textId="700DAE95" w:rsidR="008C7EE1" w:rsidRPr="008C7EE1" w:rsidRDefault="008C7EE1" w:rsidP="00457A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</w:t>
            </w:r>
          </w:p>
        </w:tc>
        <w:tc>
          <w:tcPr>
            <w:tcW w:w="6945" w:type="dxa"/>
            <w:tcBorders>
              <w:bottom w:val="double" w:sz="4" w:space="0" w:color="auto"/>
            </w:tcBorders>
          </w:tcPr>
          <w:p w14:paraId="31D51F24" w14:textId="507C5559" w:rsidR="008C7EE1" w:rsidRPr="008C7EE1" w:rsidRDefault="008C7EE1" w:rsidP="00457A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車両に係る減価償却費２００を計上した。</w:t>
            </w:r>
          </w:p>
        </w:tc>
      </w:tr>
      <w:tr w:rsidR="008C7EE1" w:rsidRPr="008C7EE1" w14:paraId="7DDC10FC" w14:textId="77777777" w:rsidTr="00CA6527">
        <w:trPr>
          <w:trHeight w:val="337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CCA423D" w14:textId="2BC899C4" w:rsidR="008C7EE1" w:rsidRPr="008C7EE1" w:rsidRDefault="008C7EE1" w:rsidP="00457A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⑤（セット）</w:t>
            </w:r>
          </w:p>
        </w:tc>
        <w:tc>
          <w:tcPr>
            <w:tcW w:w="69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5BE139" w14:textId="37B9377C" w:rsidR="008C7EE1" w:rsidRPr="008C7EE1" w:rsidRDefault="008C7EE1" w:rsidP="00457A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備資金に係る借入金１００を利息１０と共に支払った。</w:t>
            </w:r>
          </w:p>
        </w:tc>
      </w:tr>
      <w:tr w:rsidR="008C7EE1" w:rsidRPr="008C7EE1" w14:paraId="553CCB62" w14:textId="77777777" w:rsidTr="00CA6527">
        <w:trPr>
          <w:trHeight w:val="386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2334E679" w14:textId="6D05FA2F" w:rsidR="008C7EE1" w:rsidRPr="008C7EE1" w:rsidRDefault="008C7EE1" w:rsidP="00457A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⑦（セット）</w:t>
            </w:r>
          </w:p>
        </w:tc>
        <w:tc>
          <w:tcPr>
            <w:tcW w:w="6945" w:type="dxa"/>
            <w:tcBorders>
              <w:top w:val="double" w:sz="4" w:space="0" w:color="auto"/>
              <w:bottom w:val="double" w:sz="4" w:space="0" w:color="auto"/>
            </w:tcBorders>
          </w:tcPr>
          <w:p w14:paraId="3F7A6335" w14:textId="60B0E936" w:rsidR="008C7EE1" w:rsidRPr="008C7EE1" w:rsidRDefault="008C7EE1" w:rsidP="00457A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7E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帳簿価額２４０の備品を１６０で売却した。</w:t>
            </w:r>
          </w:p>
        </w:tc>
      </w:tr>
      <w:tr w:rsidR="008C7EE1" w:rsidRPr="008C7EE1" w14:paraId="2ABE9F37" w14:textId="77777777" w:rsidTr="00CA6527">
        <w:trPr>
          <w:trHeight w:val="263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853545B" w14:textId="22D56065" w:rsidR="008C7EE1" w:rsidRPr="008C7EE1" w:rsidRDefault="008C7EE1" w:rsidP="00457A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⑧⑨（セット）</w:t>
            </w:r>
          </w:p>
        </w:tc>
        <w:tc>
          <w:tcPr>
            <w:tcW w:w="69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D7F429" w14:textId="1FCD1F67" w:rsidR="008C7EE1" w:rsidRPr="008C7EE1" w:rsidRDefault="00CA6527" w:rsidP="00457A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帳簿価額２００の車両を３４０で売却した。</w:t>
            </w:r>
          </w:p>
        </w:tc>
      </w:tr>
    </w:tbl>
    <w:p w14:paraId="4634952B" w14:textId="77777777" w:rsidR="005306DC" w:rsidRDefault="005306DC" w:rsidP="00210672">
      <w:pPr>
        <w:spacing w:line="200" w:lineRule="exact"/>
        <w:rPr>
          <w:rFonts w:ascii="Century" w:eastAsia="ＭＳ 明朝" w:hAnsi="Century" w:cs="Times New Roman"/>
        </w:rPr>
      </w:pPr>
    </w:p>
    <w:p w14:paraId="0C5EA708" w14:textId="187248CA" w:rsidR="0044477C" w:rsidRDefault="008C7EE1" w:rsidP="008C7EE1">
      <w:pPr>
        <w:ind w:firstLineChars="100" w:firstLine="200"/>
        <w:rPr>
          <w:rFonts w:ascii="Century" w:eastAsia="ＭＳ 明朝" w:hAnsi="Century" w:cs="Times New Roman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取引の記録には、文章で書くよりも仕訳による方がすっきりしますね</w:t>
      </w:r>
      <w:r w:rsidRPr="0029171D">
        <w:rPr>
          <w:rFonts w:ascii="ＭＳ Ｐゴシック" w:eastAsia="ＭＳ Ｐゴシック" w:hAnsi="ＭＳ Ｐゴシック" w:cs="Times New Roman" w:hint="eastAsia"/>
          <w:sz w:val="20"/>
          <w:szCs w:val="20"/>
        </w:rPr>
        <w:t>。</w:t>
      </w:r>
    </w:p>
    <w:p w14:paraId="263AA192" w14:textId="77777777" w:rsidR="00BA56AE" w:rsidRDefault="00BA56AE" w:rsidP="00210672">
      <w:pPr>
        <w:spacing w:line="200" w:lineRule="exact"/>
        <w:rPr>
          <w:rFonts w:ascii="Century" w:eastAsia="ＭＳ 明朝" w:hAnsi="Century" w:cs="Times New Roman"/>
        </w:rPr>
      </w:pPr>
    </w:p>
    <w:p w14:paraId="02A48509" w14:textId="77777777" w:rsidR="008C7EE1" w:rsidRDefault="008C7EE1" w:rsidP="00210672">
      <w:pPr>
        <w:spacing w:line="200" w:lineRule="exact"/>
        <w:rPr>
          <w:rFonts w:ascii="Century" w:eastAsia="ＭＳ 明朝" w:hAnsi="Century" w:cs="Times New Roman"/>
        </w:rPr>
      </w:pPr>
    </w:p>
    <w:p w14:paraId="627261DC" w14:textId="77777777" w:rsidR="008C7EE1" w:rsidRDefault="008C7EE1" w:rsidP="00210672">
      <w:pPr>
        <w:spacing w:line="200" w:lineRule="exact"/>
        <w:rPr>
          <w:rFonts w:ascii="Century" w:eastAsia="ＭＳ 明朝" w:hAnsi="Century" w:cs="Times New Roman"/>
        </w:rPr>
      </w:pPr>
    </w:p>
    <w:p w14:paraId="127D7240" w14:textId="77777777" w:rsidR="008C7EE1" w:rsidRDefault="008C7EE1" w:rsidP="00210672">
      <w:pPr>
        <w:spacing w:line="200" w:lineRule="exact"/>
        <w:rPr>
          <w:rFonts w:ascii="Century" w:eastAsia="ＭＳ 明朝" w:hAnsi="Century" w:cs="Times New Roman"/>
        </w:rPr>
      </w:pPr>
    </w:p>
    <w:bookmarkEnd w:id="9"/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"/>
        <w:gridCol w:w="1843"/>
        <w:gridCol w:w="851"/>
        <w:gridCol w:w="992"/>
        <w:gridCol w:w="992"/>
        <w:gridCol w:w="851"/>
        <w:gridCol w:w="850"/>
        <w:gridCol w:w="851"/>
        <w:gridCol w:w="888"/>
        <w:gridCol w:w="926"/>
      </w:tblGrid>
      <w:tr w:rsidR="00210672" w14:paraId="04AD6535" w14:textId="77777777" w:rsidTr="00A655D4">
        <w:trPr>
          <w:cantSplit/>
          <w:jc w:val="center"/>
        </w:trPr>
        <w:tc>
          <w:tcPr>
            <w:tcW w:w="93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551257" w14:textId="77777777" w:rsidR="00210672" w:rsidRDefault="00210672">
            <w:pPr>
              <w:spacing w:line="0" w:lineRule="atLeast"/>
              <w:jc w:val="center"/>
              <w:rPr>
                <w:sz w:val="24"/>
              </w:rPr>
            </w:pPr>
            <w:r>
              <w:lastRenderedPageBreak/>
              <w:br w:type="page"/>
            </w:r>
            <w:r>
              <w:rPr>
                <w:rFonts w:ascii="ＭＳ ゴシック" w:eastAsia="ＭＳ ゴシック" w:hint="eastAsia"/>
                <w:sz w:val="24"/>
                <w:u w:val="single"/>
              </w:rPr>
              <w:t>精　　　算　　　表</w:t>
            </w:r>
          </w:p>
        </w:tc>
      </w:tr>
      <w:tr w:rsidR="00210672" w14:paraId="5AFEC763" w14:textId="77777777" w:rsidTr="00006E6C">
        <w:trPr>
          <w:cantSplit/>
          <w:jc w:val="center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4E51" w14:textId="77777777" w:rsidR="00210672" w:rsidRDefault="00210672">
            <w:pPr>
              <w:spacing w:line="0" w:lineRule="atLeas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摘　　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256A" w14:textId="77777777" w:rsidR="00210672" w:rsidRDefault="00210672">
            <w:pPr>
              <w:spacing w:line="0" w:lineRule="atLeas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期首Ｂ／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F887" w14:textId="77777777" w:rsidR="00210672" w:rsidRDefault="00210672">
            <w:pPr>
              <w:spacing w:line="0" w:lineRule="atLeast"/>
              <w:ind w:right="2" w:firstLine="2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期中資金増減取引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FC2D" w14:textId="77777777" w:rsidR="00210672" w:rsidRDefault="00210672">
            <w:pPr>
              <w:spacing w:line="0" w:lineRule="atLeast"/>
              <w:jc w:val="distribute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期中その他取引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3FD6" w14:textId="77777777" w:rsidR="00210672" w:rsidRDefault="00210672">
            <w:pPr>
              <w:spacing w:line="0" w:lineRule="atLeas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期末Ｂ／Ｓ</w:t>
            </w:r>
          </w:p>
        </w:tc>
      </w:tr>
      <w:tr w:rsidR="00210672" w14:paraId="5B280EFE" w14:textId="77777777" w:rsidTr="00006E6C">
        <w:trPr>
          <w:cantSplit/>
          <w:trHeight w:val="104"/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0836" w14:textId="77777777" w:rsidR="00210672" w:rsidRDefault="00210672">
            <w:pPr>
              <w:widowControl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62C0B5D" w14:textId="77777777" w:rsidR="00210672" w:rsidRDefault="0021067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借　方</w:t>
            </w:r>
          </w:p>
          <w:p w14:paraId="32BC991F" w14:textId="77777777" w:rsidR="00210672" w:rsidRDefault="00210672">
            <w:pPr>
              <w:spacing w:line="180" w:lineRule="exact"/>
              <w:ind w:leftChars="-41" w:left="-86" w:rightChars="-45" w:right="-94"/>
              <w:jc w:val="distribute"/>
              <w:rPr>
                <w:rFonts w:ascii="ＭＳ 明朝" w:hAnsi="Century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( 資　産 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B05CB" w14:textId="77777777" w:rsidR="00210672" w:rsidRDefault="00210672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貸　方</w:t>
            </w:r>
          </w:p>
          <w:p w14:paraId="4129F3D2" w14:textId="77777777" w:rsidR="00210672" w:rsidRDefault="00210672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Century"/>
                <w:sz w:val="20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14"/>
                <w:szCs w:val="14"/>
              </w:rPr>
              <w:t>(負債･純資産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17B862D" w14:textId="77777777" w:rsidR="00210672" w:rsidRDefault="00210672">
            <w:pPr>
              <w:spacing w:line="220" w:lineRule="exact"/>
              <w:ind w:leftChars="-41" w:left="-86" w:rightChars="-45" w:right="-94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(借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1960" w14:textId="77777777" w:rsidR="00210672" w:rsidRDefault="00210672">
            <w:pPr>
              <w:spacing w:line="220" w:lineRule="exact"/>
              <w:ind w:leftChars="-45" w:left="-94" w:rightChars="-45" w:right="-94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(貸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8F57E73" w14:textId="77777777" w:rsidR="00210672" w:rsidRDefault="00210672">
            <w:pPr>
              <w:spacing w:line="220" w:lineRule="exact"/>
              <w:ind w:leftChars="-41" w:left="-86" w:rightChars="-45" w:right="-94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(借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C97B" w14:textId="77777777" w:rsidR="00210672" w:rsidRDefault="00210672">
            <w:pPr>
              <w:spacing w:line="220" w:lineRule="exact"/>
              <w:ind w:leftChars="-45" w:left="-94" w:rightChars="-45" w:right="-94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(貸方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23E6D5E" w14:textId="77777777" w:rsidR="00210672" w:rsidRDefault="00210672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借　方</w:t>
            </w:r>
          </w:p>
          <w:p w14:paraId="3FF68863" w14:textId="77777777" w:rsidR="00210672" w:rsidRDefault="00AC6277">
            <w:pPr>
              <w:spacing w:line="180" w:lineRule="exact"/>
              <w:ind w:leftChars="-41" w:left="-86" w:rightChars="-45" w:right="-94"/>
              <w:jc w:val="distribute"/>
              <w:rPr>
                <w:rFonts w:ascii="ＭＳ 明朝" w:hAnsi="Century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 (</w:t>
            </w:r>
            <w:r w:rsidR="00210672">
              <w:rPr>
                <w:rFonts w:ascii="ＭＳ 明朝" w:hAnsi="ＭＳ 明朝" w:hint="eastAsia"/>
                <w:sz w:val="16"/>
                <w:szCs w:val="16"/>
              </w:rPr>
              <w:t xml:space="preserve">資　産) 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B249D" w14:textId="77777777" w:rsidR="00210672" w:rsidRDefault="00210672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貸　方</w:t>
            </w:r>
          </w:p>
          <w:p w14:paraId="45189565" w14:textId="77777777" w:rsidR="00210672" w:rsidRDefault="00210672">
            <w:pPr>
              <w:spacing w:line="180" w:lineRule="exact"/>
              <w:ind w:leftChars="-45" w:left="-94" w:rightChars="-45" w:right="-94"/>
              <w:jc w:val="distribute"/>
              <w:rPr>
                <w:rFonts w:ascii="ＭＳ 明朝" w:hAnsi="Century"/>
                <w:sz w:val="20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14"/>
                <w:szCs w:val="14"/>
              </w:rPr>
              <w:t>(負債・純資産)</w:t>
            </w:r>
          </w:p>
        </w:tc>
      </w:tr>
      <w:tr w:rsidR="00006E6C" w14:paraId="63425CA1" w14:textId="77777777" w:rsidTr="00006E6C">
        <w:trPr>
          <w:cantSplit/>
          <w:jc w:val="center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AD4152B" w14:textId="77777777" w:rsidR="00210672" w:rsidRDefault="00210672">
            <w:pPr>
              <w:spacing w:line="220" w:lineRule="exact"/>
              <w:ind w:right="227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金預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253CE5DE" w14:textId="77777777" w:rsidR="00210672" w:rsidRDefault="00006E6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47EC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F12ED24" w14:textId="77777777" w:rsidR="00210672" w:rsidRDefault="00916AF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,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0780F" w14:textId="77777777" w:rsidR="00210672" w:rsidRDefault="00916AF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,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CAACC91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F76868E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114D20C" w14:textId="77777777" w:rsidR="00210672" w:rsidRDefault="00916AF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,7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AF5BD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6E6C" w14:paraId="2DA65373" w14:textId="77777777" w:rsidTr="00006E6C">
        <w:trPr>
          <w:cantSplit/>
          <w:jc w:val="center"/>
        </w:trPr>
        <w:tc>
          <w:tcPr>
            <w:tcW w:w="20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3E867D4" w14:textId="77777777" w:rsidR="00210672" w:rsidRDefault="0044477C">
            <w:pPr>
              <w:spacing w:line="220" w:lineRule="exact"/>
              <w:ind w:right="227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流動資産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05E3F39B" w14:textId="77777777" w:rsidR="00210672" w:rsidRDefault="00006E6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,40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52EA5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02DB1F4D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,12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C78A8" w14:textId="77777777" w:rsidR="00210672" w:rsidRDefault="00006E6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0</w:t>
            </w:r>
            <w:r w:rsidR="00210672"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2FBD9AE7" w14:textId="77777777" w:rsidR="00210672" w:rsidRDefault="0021067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C608B" w14:textId="77777777" w:rsidR="00210672" w:rsidRDefault="0021067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240790E" w14:textId="77777777" w:rsidR="00210672" w:rsidRDefault="00916AF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,820</w:t>
            </w:r>
          </w:p>
        </w:tc>
        <w:tc>
          <w:tcPr>
            <w:tcW w:w="9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EFA4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6E6C" w14:paraId="09A5778E" w14:textId="77777777" w:rsidTr="00006E6C">
        <w:trPr>
          <w:cantSplit/>
          <w:jc w:val="center"/>
        </w:trPr>
        <w:tc>
          <w:tcPr>
            <w:tcW w:w="20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0DC39B1" w14:textId="77777777" w:rsidR="00210672" w:rsidRDefault="00210672">
            <w:pPr>
              <w:spacing w:line="0" w:lineRule="atLeast"/>
              <w:ind w:left="216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諸流動負債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B9E301C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8A930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276FA2EE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7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A4E1F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6C239D94" w14:textId="77777777" w:rsidR="00210672" w:rsidRDefault="0021067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117F3" w14:textId="77777777" w:rsidR="00210672" w:rsidRDefault="0021067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0E09AED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41AD0" w14:textId="77777777" w:rsidR="00210672" w:rsidRDefault="00916AF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85</w:t>
            </w:r>
          </w:p>
        </w:tc>
      </w:tr>
      <w:tr w:rsidR="00006E6C" w14:paraId="359075A6" w14:textId="77777777" w:rsidTr="00006E6C">
        <w:trPr>
          <w:cantSplit/>
          <w:jc w:val="center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8474C" w14:textId="77777777" w:rsidR="00210672" w:rsidRDefault="00210672">
            <w:pPr>
              <w:spacing w:line="0" w:lineRule="atLeast"/>
              <w:ind w:leftChars="-20" w:left="-42" w:rightChars="-20" w:right="-42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支払資金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0903F7BE" w14:textId="77777777" w:rsidR="00210672" w:rsidRDefault="00006E6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,7</w:t>
            </w:r>
            <w:r w:rsidR="00210672">
              <w:rPr>
                <w:rFonts w:ascii="ＭＳ 明朝" w:hAnsi="ＭＳ 明朝" w:hint="eastAsia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3F249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1B2D88C" w14:textId="77777777" w:rsidR="00210672" w:rsidRDefault="00916AF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,9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60C8" w14:textId="77777777" w:rsidR="00210672" w:rsidRDefault="00916AF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,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5CF9E0A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EC71D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B598970" w14:textId="77777777" w:rsidR="00210672" w:rsidRDefault="00916AF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,6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A68BA" w14:textId="77777777" w:rsidR="00210672" w:rsidRDefault="00916AF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85</w:t>
            </w:r>
          </w:p>
        </w:tc>
      </w:tr>
      <w:tr w:rsidR="00006E6C" w14:paraId="6EE2A594" w14:textId="77777777" w:rsidTr="00006E6C">
        <w:trPr>
          <w:cantSplit/>
          <w:jc w:val="center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E1F20" w14:textId="77777777" w:rsidR="00210672" w:rsidRDefault="00210672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差引支払資金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CFCBC7C" w14:textId="77777777" w:rsidR="00210672" w:rsidRDefault="00210672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79AD1" w14:textId="77777777" w:rsidR="00210672" w:rsidRDefault="00210672">
            <w:pPr>
              <w:spacing w:line="220" w:lineRule="exact"/>
              <w:ind w:left="-98" w:right="-99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916AF8">
              <w:rPr>
                <w:rFonts w:ascii="ＭＳ 明朝" w:hAnsi="ＭＳ 明朝" w:hint="eastAsia"/>
                <w:sz w:val="20"/>
                <w:szCs w:val="20"/>
              </w:rPr>
              <w:t>3,360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285B367C" w14:textId="77777777" w:rsidR="00210672" w:rsidRDefault="00210672">
            <w:pPr>
              <w:spacing w:line="160" w:lineRule="exact"/>
              <w:ind w:right="-10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差引支払資</w:t>
            </w:r>
          </w:p>
          <w:p w14:paraId="4E45F32F" w14:textId="77777777" w:rsidR="00210672" w:rsidRDefault="00210672">
            <w:pPr>
              <w:spacing w:line="160" w:lineRule="exact"/>
              <w:ind w:right="-10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金増加額→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8F3E7E" w14:textId="77777777" w:rsidR="00210672" w:rsidRDefault="00916AF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95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E5D619B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65EA2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B195933" w14:textId="77777777" w:rsidR="00210672" w:rsidRDefault="00210672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FC62F" w14:textId="77777777" w:rsidR="00210672" w:rsidRDefault="00210672">
            <w:pPr>
              <w:spacing w:line="220" w:lineRule="exact"/>
              <w:ind w:left="-98" w:right="-99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916AF8">
              <w:rPr>
                <w:rFonts w:ascii="ＭＳ 明朝" w:hAnsi="ＭＳ 明朝" w:hint="eastAsia"/>
                <w:sz w:val="20"/>
                <w:szCs w:val="20"/>
              </w:rPr>
              <w:t>4,315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006E6C" w14:paraId="6CE41261" w14:textId="77777777" w:rsidTr="00006E6C">
        <w:trPr>
          <w:cantSplit/>
          <w:trHeight w:val="30"/>
          <w:jc w:val="center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71AED" w14:textId="77777777" w:rsidR="00210672" w:rsidRDefault="00210672">
            <w:pPr>
              <w:spacing w:line="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DD0A8D3" w14:textId="77777777" w:rsidR="00210672" w:rsidRDefault="00210672">
            <w:pPr>
              <w:spacing w:line="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97F5E" w14:textId="77777777" w:rsidR="00210672" w:rsidRDefault="00210672">
            <w:pPr>
              <w:spacing w:line="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C81562" w14:textId="77777777" w:rsidR="00210672" w:rsidRDefault="00210672">
            <w:pPr>
              <w:spacing w:line="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6E94172" w14:textId="77777777" w:rsidR="00210672" w:rsidRDefault="00210672">
            <w:pPr>
              <w:spacing w:line="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07B2A" w14:textId="77777777" w:rsidR="00210672" w:rsidRDefault="00210672">
            <w:pPr>
              <w:spacing w:line="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50208C5" w14:textId="77777777" w:rsidR="00210672" w:rsidRDefault="00210672">
            <w:pPr>
              <w:spacing w:line="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759FC" w14:textId="77777777" w:rsidR="00210672" w:rsidRDefault="00210672">
            <w:pPr>
              <w:spacing w:line="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6E6C" w14:paraId="3C3EFE89" w14:textId="77777777" w:rsidTr="00006E6C">
        <w:trPr>
          <w:cantSplit/>
          <w:trHeight w:val="254"/>
          <w:jc w:val="center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1FA91" w14:textId="77777777" w:rsidR="00210672" w:rsidRDefault="00210672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51652BC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0C9C4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94B62" w14:textId="77777777" w:rsidR="00210672" w:rsidRDefault="00210672">
            <w:pPr>
              <w:spacing w:line="240" w:lineRule="exact"/>
              <w:jc w:val="center"/>
              <w:rPr>
                <w:rFonts w:ascii="ＭＳ ゴシック" w:eastAsia="ＭＳ ゴシック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明朝" w:hint="eastAsia"/>
                <w:sz w:val="20"/>
                <w:szCs w:val="20"/>
              </w:rPr>
              <w:t>資金収支計算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7CDA6A6" w14:textId="77777777" w:rsidR="00210672" w:rsidRDefault="0021067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F030D" w14:textId="77777777" w:rsidR="00210672" w:rsidRDefault="0021067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EA4CDE9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C225C" w14:textId="77777777" w:rsidR="00210672" w:rsidRDefault="0021067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6E6C" w14:paraId="4F108C97" w14:textId="77777777" w:rsidTr="007749FC">
        <w:trPr>
          <w:cantSplit/>
          <w:jc w:val="center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B7A2D0" w14:textId="77777777" w:rsidR="00210672" w:rsidRDefault="00210672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AEDE59F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D95B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12" w:space="0" w:color="FF0000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2A3554AC" w14:textId="77777777" w:rsidR="00210672" w:rsidRDefault="00210672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借　方</w:t>
            </w:r>
          </w:p>
          <w:p w14:paraId="5AFE1171" w14:textId="77777777" w:rsidR="00210672" w:rsidRDefault="00210672">
            <w:pPr>
              <w:spacing w:line="180" w:lineRule="exact"/>
              <w:ind w:right="-96" w:hanging="96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 支　出 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12" w:space="0" w:color="FF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FF66A" w14:textId="77777777" w:rsidR="00210672" w:rsidRDefault="00210672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貸　方</w:t>
            </w:r>
          </w:p>
          <w:p w14:paraId="13CD1C99" w14:textId="77777777" w:rsidR="00210672" w:rsidRDefault="00210672">
            <w:pPr>
              <w:spacing w:line="180" w:lineRule="exact"/>
              <w:ind w:right="-99" w:hanging="99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 収　入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ECED620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95A7A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C10AD6C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9DD6D" w14:textId="77777777" w:rsidR="00210672" w:rsidRDefault="0021067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6E6C" w14:paraId="2B432774" w14:textId="77777777" w:rsidTr="007749FC">
        <w:trPr>
          <w:cantSplit/>
          <w:trHeight w:val="199"/>
          <w:jc w:val="center"/>
        </w:trPr>
        <w:tc>
          <w:tcPr>
            <w:tcW w:w="20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8EE6F92" w14:textId="77777777" w:rsidR="00210672" w:rsidRPr="00006E6C" w:rsidRDefault="00210672" w:rsidP="00006E6C">
            <w:pPr>
              <w:spacing w:line="220" w:lineRule="exact"/>
              <w:ind w:right="22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土地</w:t>
            </w:r>
            <w:r w:rsidR="0044477C">
              <w:rPr>
                <w:rFonts w:ascii="ＭＳ 明朝" w:hAnsi="ＭＳ 明朝" w:hint="eastAsia"/>
                <w:sz w:val="20"/>
                <w:szCs w:val="20"/>
              </w:rPr>
              <w:t>・建物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7E3B1165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3B175C55" w14:textId="77777777" w:rsidR="00210672" w:rsidRPr="009846F9" w:rsidRDefault="007749FC" w:rsidP="009D282A">
            <w:pPr>
              <w:spacing w:line="18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0B3288" wp14:editId="659E6E3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-10795</wp:posOffset>
                      </wp:positionV>
                      <wp:extent cx="1170940" cy="1137920"/>
                      <wp:effectExtent l="0" t="0" r="10160" b="2413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940" cy="11379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66366" w14:textId="77777777" w:rsidR="00763204" w:rsidRDefault="00763204" w:rsidP="009D28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B3288" id="四角形: 角を丸くする 3" o:spid="_x0000_s1026" style="position:absolute;left:0;text-align:left;margin-left:43.2pt;margin-top:-.85pt;width:92.2pt;height:8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" filled="f" strokecolor="#243f60 [1604]" strokeweight="1pt">
                      <v:textbox>
                        <w:txbxContent>
                          <w:p w14:paraId="58266366" w14:textId="77777777" w:rsidR="00763204" w:rsidRDefault="00763204" w:rsidP="009D282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D282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D282A" w:rsidRPr="009846F9">
              <w:rPr>
                <w:rFonts w:ascii="ＭＳ 明朝" w:hAnsi="ＭＳ 明朝" w:hint="eastAsia"/>
                <w:b/>
                <w:sz w:val="28"/>
                <w:szCs w:val="28"/>
              </w:rPr>
              <w:t>Ａ</w:t>
            </w:r>
          </w:p>
        </w:tc>
        <w:tc>
          <w:tcPr>
            <w:tcW w:w="992" w:type="dxa"/>
            <w:tcBorders>
              <w:top w:val="dashed" w:sz="18" w:space="0" w:color="FF0000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A3E0079" w14:textId="77777777" w:rsidR="00210672" w:rsidRDefault="00210672">
            <w:pPr>
              <w:spacing w:line="180" w:lineRule="exact"/>
              <w:ind w:right="-99" w:hanging="99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18" w:space="0" w:color="FF0000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07A4E266" w14:textId="77777777" w:rsidR="00210672" w:rsidRDefault="00210672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B8E1E9F" w14:textId="77777777" w:rsidR="00210672" w:rsidRDefault="00210672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9A31C" w14:textId="77777777" w:rsidR="00210672" w:rsidRDefault="00210672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1C3351D9" w14:textId="77777777" w:rsidR="00210672" w:rsidRDefault="0021067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2,000</w:t>
            </w:r>
          </w:p>
        </w:tc>
        <w:tc>
          <w:tcPr>
            <w:tcW w:w="9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7C23A" w14:textId="77777777" w:rsidR="00210672" w:rsidRDefault="00210672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6E6C" w14:paraId="31AE0A82" w14:textId="77777777" w:rsidTr="007749FC">
        <w:trPr>
          <w:cantSplit/>
          <w:trHeight w:val="60"/>
          <w:jc w:val="center"/>
        </w:trPr>
        <w:tc>
          <w:tcPr>
            <w:tcW w:w="20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A4D54B2" w14:textId="77777777" w:rsidR="0044477C" w:rsidRPr="00006E6C" w:rsidRDefault="0044477C" w:rsidP="00006E6C">
            <w:pPr>
              <w:spacing w:line="200" w:lineRule="exact"/>
              <w:ind w:right="113"/>
              <w:rPr>
                <w:rFonts w:ascii="ＭＳ 明朝" w:hAnsi="ＭＳ 明朝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車輌運搬具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  <w:hideMark/>
          </w:tcPr>
          <w:p w14:paraId="13B71C6A" w14:textId="77777777" w:rsidR="0044477C" w:rsidRDefault="00006E6C" w:rsidP="0044477C">
            <w:pPr>
              <w:spacing w:line="0" w:lineRule="atLeas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t>20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bottom"/>
          </w:tcPr>
          <w:p w14:paraId="72C9C9A0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4248E507" w14:textId="77777777" w:rsidR="0044477C" w:rsidRDefault="00916AF8" w:rsidP="0044477C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00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01871896" w14:textId="77777777" w:rsidR="00AC6277" w:rsidRPr="00AC6277" w:rsidRDefault="00916AF8" w:rsidP="00916AF8">
            <w:pPr>
              <w:widowControl/>
              <w:jc w:val="right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Cs w:val="21"/>
              </w:rPr>
              <w:t>200</w:t>
            </w:r>
            <w:r w:rsidR="00AC6277" w:rsidRPr="00AC6277">
              <w:rPr>
                <w:rFonts w:ascii="ＭＳ 明朝" w:hAnsi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9F7E40B" wp14:editId="05F43139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58115</wp:posOffset>
                      </wp:positionV>
                      <wp:extent cx="168910" cy="2737485"/>
                      <wp:effectExtent l="0" t="76200" r="0" b="24765"/>
                      <wp:wrapNone/>
                      <wp:docPr id="1" name="コネクタ: カギ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273748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B18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" o:spid="_x0000_s1026" type="#_x0000_t34" style="position:absolute;margin-left:34.15pt;margin-top:12.45pt;width:13.3pt;height:215.5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" strokecolor="#4579b8 [3044]">
                      <v:stroke endarrow="block"/>
                    </v:shape>
                  </w:pict>
                </mc:Fallback>
              </mc:AlternateContent>
            </w:r>
            <w:r w:rsidR="00AC6277" w:rsidRPr="00AC6277">
              <w:rPr>
                <w:rFonts w:ascii="ＭＳ 明朝" w:hAnsi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11062B" wp14:editId="1C26446A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69850</wp:posOffset>
                      </wp:positionV>
                      <wp:extent cx="179705" cy="45085"/>
                      <wp:effectExtent l="0" t="38100" r="29845" b="88265"/>
                      <wp:wrapNone/>
                      <wp:docPr id="2" name="コネクタ: カギ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4508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F8761" id="コネクタ: カギ線 2" o:spid="_x0000_s1026" type="#_x0000_t34" style="position:absolute;margin-left:33.05pt;margin-top:5.5pt;width:14.1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6C6DA34" w14:textId="77777777" w:rsidR="0044477C" w:rsidRPr="00AC6277" w:rsidRDefault="00AC6277" w:rsidP="00AC6277">
            <w:pPr>
              <w:widowControl/>
              <w:ind w:firstLineChars="100" w:firstLine="120"/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AC6277">
              <w:rPr>
                <w:rFonts w:ascii="ＭＳ 明朝" w:hAnsi="ＭＳ 明朝" w:hint="eastAsia"/>
                <w:sz w:val="12"/>
                <w:szCs w:val="12"/>
              </w:rPr>
              <w:t>売却収入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DE113" w14:textId="77777777" w:rsidR="0044477C" w:rsidRDefault="00916AF8" w:rsidP="0044477C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0</w:t>
            </w: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7AA04F38" w14:textId="77777777" w:rsidR="0044477C" w:rsidRDefault="00916AF8" w:rsidP="0044477C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800</w:t>
            </w:r>
          </w:p>
        </w:tc>
        <w:tc>
          <w:tcPr>
            <w:tcW w:w="9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0C15D2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006E6C" w14:paraId="4DF1B65A" w14:textId="77777777" w:rsidTr="007749FC">
        <w:trPr>
          <w:cantSplit/>
          <w:jc w:val="center"/>
        </w:trPr>
        <w:tc>
          <w:tcPr>
            <w:tcW w:w="209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5E262" w14:textId="77777777" w:rsidR="0044477C" w:rsidRDefault="0044477C" w:rsidP="0044477C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器具及び備品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45ABC8B" w14:textId="77777777" w:rsidR="0044477C" w:rsidRDefault="00006E6C" w:rsidP="0044477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nil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17FFEC8D" w14:textId="77777777" w:rsidR="0044477C" w:rsidRDefault="0044477C" w:rsidP="0044477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0229EB6" w14:textId="77777777" w:rsidR="0044477C" w:rsidRDefault="0044477C" w:rsidP="0044477C">
            <w:pPr>
              <w:spacing w:line="220" w:lineRule="exact"/>
              <w:ind w:leftChars="-61" w:left="-128" w:rightChars="-55" w:right="-115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5B2F7C84" w14:textId="77777777" w:rsidR="0044477C" w:rsidRPr="009D282A" w:rsidRDefault="009D282A" w:rsidP="009D282A">
            <w:pPr>
              <w:spacing w:line="220" w:lineRule="exact"/>
              <w:ind w:leftChars="-52" w:left="-109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7C8A9F8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D7D03" w14:textId="49BA3284" w:rsidR="0044477C" w:rsidRPr="009D282A" w:rsidRDefault="00CA6527" w:rsidP="004447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0</w:t>
            </w: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421C7D7" w14:textId="2B0F8DC5" w:rsidR="0044477C" w:rsidRDefault="00CA6527" w:rsidP="0044477C">
            <w:pPr>
              <w:spacing w:line="3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0</w:t>
            </w:r>
          </w:p>
        </w:tc>
        <w:tc>
          <w:tcPr>
            <w:tcW w:w="9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C3E60" w14:textId="77777777" w:rsidR="0044477C" w:rsidRDefault="0044477C" w:rsidP="0044477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6E6C" w14:paraId="25FD5347" w14:textId="77777777" w:rsidTr="007749FC">
        <w:trPr>
          <w:cantSplit/>
          <w:jc w:val="center"/>
        </w:trPr>
        <w:tc>
          <w:tcPr>
            <w:tcW w:w="256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4CED6D7E" w14:textId="77777777" w:rsidR="0044477C" w:rsidRDefault="0044477C" w:rsidP="004447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8E4999" w14:textId="77777777" w:rsidR="0044477C" w:rsidRDefault="0044477C" w:rsidP="0044477C">
            <w:pPr>
              <w:spacing w:line="3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設備資金借入金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CAA4FB8" w14:textId="77777777" w:rsidR="0044477C" w:rsidRDefault="0044477C" w:rsidP="0044477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nil"/>
              <w:right w:val="dashed" w:sz="18" w:space="0" w:color="FF0000"/>
            </w:tcBorders>
            <w:shd w:val="clear" w:color="auto" w:fill="FFFFFF" w:themeFill="background1"/>
            <w:vAlign w:val="center"/>
            <w:hideMark/>
          </w:tcPr>
          <w:p w14:paraId="1CC11738" w14:textId="77777777" w:rsidR="0044477C" w:rsidRDefault="0044477C" w:rsidP="0044477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36A47CDC" w14:textId="77777777" w:rsidR="0044477C" w:rsidRDefault="0044477C" w:rsidP="0044477C">
            <w:pPr>
              <w:spacing w:line="220" w:lineRule="exact"/>
              <w:ind w:leftChars="-61" w:left="-128" w:rightChars="-55" w:right="-11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元金償還支出</w:t>
            </w:r>
          </w:p>
          <w:p w14:paraId="5F56E2A1" w14:textId="77777777" w:rsidR="0044477C" w:rsidRDefault="009D282A" w:rsidP="0044477C">
            <w:pPr>
              <w:spacing w:line="220" w:lineRule="exac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10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center"/>
            <w:hideMark/>
          </w:tcPr>
          <w:p w14:paraId="23412B1C" w14:textId="77777777" w:rsidR="0044477C" w:rsidRPr="00006E6C" w:rsidRDefault="0044477C" w:rsidP="0044477C">
            <w:pPr>
              <w:spacing w:line="220" w:lineRule="exact"/>
              <w:ind w:leftChars="-52" w:left="-109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006E6C">
              <w:rPr>
                <w:rFonts w:ascii="ＭＳ 明朝" w:hAnsi="ＭＳ 明朝" w:hint="eastAsia"/>
                <w:sz w:val="14"/>
                <w:szCs w:val="14"/>
              </w:rPr>
              <w:t>借入金収入</w:t>
            </w:r>
          </w:p>
          <w:p w14:paraId="161F84E0" w14:textId="77777777" w:rsidR="0044477C" w:rsidRDefault="009D282A" w:rsidP="0044477C">
            <w:pPr>
              <w:spacing w:line="220" w:lineRule="exac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1,00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2394596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F7EE1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B237374" w14:textId="77777777" w:rsidR="0044477C" w:rsidRDefault="0044477C" w:rsidP="0044477C">
            <w:pPr>
              <w:spacing w:line="3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0EA67" w14:textId="77777777" w:rsidR="0044477C" w:rsidRDefault="009D282A" w:rsidP="0044477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900</w:t>
            </w:r>
          </w:p>
        </w:tc>
      </w:tr>
      <w:tr w:rsidR="00006E6C" w14:paraId="64595662" w14:textId="77777777" w:rsidTr="007749FC">
        <w:trPr>
          <w:cantSplit/>
          <w:jc w:val="center"/>
        </w:trPr>
        <w:tc>
          <w:tcPr>
            <w:tcW w:w="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27086D1" w14:textId="77777777" w:rsidR="0044477C" w:rsidRDefault="0044477C" w:rsidP="004447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hideMark/>
          </w:tcPr>
          <w:p w14:paraId="31F09FFF" w14:textId="77777777" w:rsidR="0044477C" w:rsidRDefault="0044477C" w:rsidP="0044477C">
            <w:pPr>
              <w:spacing w:line="3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基本金等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736C996" w14:textId="77777777" w:rsidR="0044477C" w:rsidRDefault="0044477C" w:rsidP="0044477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hideMark/>
          </w:tcPr>
          <w:p w14:paraId="0BE06912" w14:textId="77777777" w:rsidR="0044477C" w:rsidRDefault="002B50BB" w:rsidP="0044477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3,5</w:t>
            </w:r>
            <w:r w:rsidR="0044477C">
              <w:rPr>
                <w:rFonts w:ascii="ＭＳ 明朝" w:hAnsi="ＭＳ 明朝" w:hint="eastAsia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B2B8878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</w:tcPr>
          <w:p w14:paraId="101F2E86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74896BC" w14:textId="77777777" w:rsidR="0044477C" w:rsidRDefault="0044477C" w:rsidP="0044477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B6BC8" w14:textId="77777777" w:rsidR="0044477C" w:rsidRDefault="0044477C" w:rsidP="0044477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4F2CE6B" w14:textId="77777777" w:rsidR="0044477C" w:rsidRDefault="0044477C" w:rsidP="0044477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5B4E5" w14:textId="77777777" w:rsidR="0044477C" w:rsidRDefault="002B50BB" w:rsidP="0044477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3,500</w:t>
            </w:r>
          </w:p>
        </w:tc>
      </w:tr>
      <w:tr w:rsidR="00006E6C" w14:paraId="17F6F3FE" w14:textId="77777777" w:rsidTr="007749FC">
        <w:trPr>
          <w:cantSplit/>
          <w:jc w:val="center"/>
        </w:trPr>
        <w:tc>
          <w:tcPr>
            <w:tcW w:w="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253D95A" w14:textId="77777777" w:rsidR="0044477C" w:rsidRDefault="0044477C" w:rsidP="0044477C">
            <w:pPr>
              <w:spacing w:line="200" w:lineRule="exact"/>
              <w:ind w:left="118"/>
              <w:jc w:val="distribute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5C623D0" w14:textId="77777777" w:rsidR="0044477C" w:rsidRDefault="0044477C" w:rsidP="0044477C">
            <w:pPr>
              <w:spacing w:line="200" w:lineRule="exact"/>
              <w:ind w:left="6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次期繰越活動</w:t>
            </w:r>
          </w:p>
          <w:p w14:paraId="4D58E5C3" w14:textId="77777777" w:rsidR="0044477C" w:rsidRDefault="0044477C" w:rsidP="0044477C">
            <w:pPr>
              <w:spacing w:line="200" w:lineRule="exact"/>
              <w:jc w:val="distribute"/>
              <w:rPr>
                <w:rFonts w:ascii="ＭＳ 明朝" w:hAnsi="ＭＳ 明朝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増減差額(期首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67345C6" w14:textId="77777777" w:rsidR="0044477C" w:rsidRDefault="0044477C" w:rsidP="0044477C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center"/>
            <w:hideMark/>
          </w:tcPr>
          <w:p w14:paraId="6F48B842" w14:textId="77777777" w:rsidR="0044477C" w:rsidRDefault="0044477C" w:rsidP="0044477C">
            <w:pPr>
              <w:spacing w:line="2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510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3D1BB6E" w14:textId="77777777" w:rsidR="0044477C" w:rsidRDefault="0044477C" w:rsidP="0044477C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301043C1" w14:textId="77777777" w:rsidR="0044477C" w:rsidRDefault="0044477C" w:rsidP="0044477C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7B03FFF4" w14:textId="77777777" w:rsidR="0044477C" w:rsidRDefault="0044477C" w:rsidP="0044477C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F205C" w14:textId="77777777" w:rsidR="0044477C" w:rsidRDefault="0044477C" w:rsidP="0044477C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F0958D8" w14:textId="77777777" w:rsidR="0044477C" w:rsidRDefault="0044477C" w:rsidP="0044477C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20DC4" w14:textId="77777777" w:rsidR="0044477C" w:rsidRDefault="0044477C" w:rsidP="0044477C">
            <w:pPr>
              <w:spacing w:line="2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510</w:t>
            </w:r>
          </w:p>
        </w:tc>
      </w:tr>
      <w:tr w:rsidR="00006E6C" w14:paraId="73E7BE29" w14:textId="77777777" w:rsidTr="007749FC">
        <w:trPr>
          <w:cantSplit/>
          <w:jc w:val="center"/>
        </w:trPr>
        <w:tc>
          <w:tcPr>
            <w:tcW w:w="256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FB1E4D" w14:textId="77777777" w:rsidR="0044477C" w:rsidRDefault="0044477C" w:rsidP="0044477C">
            <w:pPr>
              <w:spacing w:line="20" w:lineRule="exact"/>
              <w:ind w:left="118"/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C677AA" w14:textId="77777777" w:rsidR="0044477C" w:rsidRDefault="0044477C" w:rsidP="0044477C">
            <w:pPr>
              <w:spacing w:line="220" w:lineRule="exact"/>
              <w:ind w:left="6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当期</w:t>
            </w:r>
          </w:p>
          <w:p w14:paraId="13E9B32A" w14:textId="77777777" w:rsidR="0044477C" w:rsidRDefault="0044477C" w:rsidP="0044477C">
            <w:pPr>
              <w:spacing w:line="22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活動増減差額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78B1639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nil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7DE03283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18" w:space="0" w:color="FF0000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CFED96E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77E824F4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18" w:space="0" w:color="FF0000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FDE963C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63D5C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70DCC9C9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61C47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</w:tr>
      <w:tr w:rsidR="00006E6C" w14:paraId="08B2380B" w14:textId="77777777" w:rsidTr="007749FC">
        <w:trPr>
          <w:cantSplit/>
          <w:jc w:val="center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771A17" w14:textId="77777777" w:rsidR="0044477C" w:rsidRDefault="0044477C" w:rsidP="0044477C">
            <w:pPr>
              <w:spacing w:line="0" w:lineRule="atLeast"/>
              <w:ind w:left="118"/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30AD1D" w14:textId="77777777" w:rsidR="0044477C" w:rsidRDefault="0044477C" w:rsidP="0044477C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66DF353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431C7D10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dashed" w:sz="18" w:space="0" w:color="FF0000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6F69459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2CA5E363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nil"/>
              <w:left w:val="dashed" w:sz="18" w:space="0" w:color="FF0000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73112A9F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D17E9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  <w:hideMark/>
          </w:tcPr>
          <w:p w14:paraId="49AB331D" w14:textId="77777777" w:rsidR="0044477C" w:rsidRPr="00006E6C" w:rsidRDefault="0044477C" w:rsidP="0044477C">
            <w:pPr>
              <w:spacing w:line="160" w:lineRule="exact"/>
              <w:ind w:right="-102"/>
              <w:rPr>
                <w:rFonts w:ascii="ＭＳ 明朝" w:hAnsi="ＭＳ 明朝"/>
                <w:sz w:val="14"/>
                <w:szCs w:val="14"/>
              </w:rPr>
            </w:pPr>
            <w:r w:rsidRPr="00006E6C">
              <w:rPr>
                <w:rFonts w:ascii="ＭＳ 明朝" w:hAnsi="ＭＳ 明朝" w:hint="eastAsia"/>
                <w:sz w:val="14"/>
                <w:szCs w:val="14"/>
              </w:rPr>
              <w:t>差引純資産</w:t>
            </w:r>
          </w:p>
          <w:p w14:paraId="47D4C7E9" w14:textId="77777777" w:rsidR="0044477C" w:rsidRPr="00006E6C" w:rsidRDefault="0044477C" w:rsidP="0044477C">
            <w:pPr>
              <w:spacing w:line="160" w:lineRule="exact"/>
              <w:ind w:right="-102"/>
              <w:rPr>
                <w:rFonts w:ascii="ＭＳ 明朝" w:hAnsi="ＭＳ 明朝"/>
                <w:sz w:val="14"/>
                <w:szCs w:val="14"/>
              </w:rPr>
            </w:pPr>
            <w:r w:rsidRPr="00006E6C">
              <w:rPr>
                <w:rFonts w:ascii="ＭＳ 明朝" w:hAnsi="ＭＳ 明朝" w:hint="eastAsia"/>
                <w:sz w:val="14"/>
                <w:szCs w:val="14"/>
              </w:rPr>
              <w:t>増加額　→</w:t>
            </w:r>
          </w:p>
        </w:tc>
        <w:tc>
          <w:tcPr>
            <w:tcW w:w="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061075" w14:textId="2980C2FF" w:rsidR="0044477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1,</w:t>
            </w:r>
            <w:r w:rsidR="00CA6527">
              <w:rPr>
                <w:rFonts w:ascii="ＭＳ 明朝" w:hAnsi="ＭＳ 明朝" w:hint="eastAsia"/>
                <w:szCs w:val="24"/>
              </w:rPr>
              <w:t>41</w:t>
            </w:r>
            <w:r>
              <w:rPr>
                <w:rFonts w:ascii="ＭＳ 明朝" w:hAnsi="ＭＳ 明朝" w:hint="eastAsia"/>
                <w:szCs w:val="24"/>
              </w:rPr>
              <w:t>5</w:t>
            </w:r>
          </w:p>
        </w:tc>
      </w:tr>
      <w:tr w:rsidR="00006E6C" w14:paraId="7ACA462E" w14:textId="77777777" w:rsidTr="007749FC">
        <w:trPr>
          <w:cantSplit/>
          <w:jc w:val="center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1CA1D0" w14:textId="77777777" w:rsidR="0044477C" w:rsidRDefault="0044477C" w:rsidP="0044477C">
            <w:pPr>
              <w:spacing w:line="20" w:lineRule="exact"/>
              <w:ind w:left="118"/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787BA9" w14:textId="77777777" w:rsidR="0044477C" w:rsidRDefault="0044477C" w:rsidP="0044477C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22CC6BA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1AD0C096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dashed" w:sz="18" w:space="0" w:color="FF0000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5790D5D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20027E95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50" w:type="dxa"/>
            <w:tcBorders>
              <w:top w:val="nil"/>
              <w:left w:val="dashed" w:sz="18" w:space="0" w:color="FF0000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ABECCC8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2E668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40DDDC6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1E567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</w:tr>
      <w:tr w:rsidR="00006E6C" w14:paraId="55C5AE94" w14:textId="77777777" w:rsidTr="007749FC">
        <w:trPr>
          <w:cantSplit/>
          <w:jc w:val="center"/>
        </w:trPr>
        <w:tc>
          <w:tcPr>
            <w:tcW w:w="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CF34188" w14:textId="77777777" w:rsidR="0044477C" w:rsidRDefault="0044477C" w:rsidP="0044477C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B25E1AF" w14:textId="77777777" w:rsidR="0044477C" w:rsidRDefault="0044477C" w:rsidP="0044477C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Ｂ ／ Ｓ 合 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574FEA43" w14:textId="77777777" w:rsidR="0044477C" w:rsidRDefault="002B50BB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6,3</w:t>
            </w:r>
            <w:r w:rsidR="0044477C">
              <w:rPr>
                <w:rFonts w:ascii="ＭＳ 明朝" w:hAnsi="ＭＳ 明朝"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dashed" w:sz="18" w:space="0" w:color="FF0000"/>
            </w:tcBorders>
            <w:shd w:val="clear" w:color="auto" w:fill="FFFFFF" w:themeFill="background1"/>
            <w:vAlign w:val="center"/>
            <w:hideMark/>
          </w:tcPr>
          <w:p w14:paraId="2FDAF790" w14:textId="77777777" w:rsidR="0044477C" w:rsidRDefault="002B50BB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6,3</w:t>
            </w:r>
            <w:r w:rsidR="0044477C">
              <w:rPr>
                <w:rFonts w:ascii="ＭＳ 明朝" w:hAnsi="ＭＳ 明朝"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7E582660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16C533A1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65A599E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CC9BA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843E1C7" w14:textId="22C3B08D" w:rsidR="0044477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8,</w:t>
            </w:r>
            <w:r w:rsidR="00CA6527">
              <w:rPr>
                <w:rFonts w:ascii="ＭＳ 明朝" w:hAnsi="ＭＳ 明朝" w:hint="eastAsia"/>
                <w:sz w:val="20"/>
                <w:szCs w:val="20"/>
              </w:rPr>
              <w:t>61</w:t>
            </w: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56D9" w14:textId="23D616C6" w:rsidR="0044477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8,</w:t>
            </w:r>
            <w:r w:rsidR="00CA6527">
              <w:rPr>
                <w:rFonts w:ascii="ＭＳ 明朝" w:hAnsi="ＭＳ 明朝" w:hint="eastAsia"/>
                <w:sz w:val="20"/>
                <w:szCs w:val="20"/>
              </w:rPr>
              <w:t>61</w:t>
            </w: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</w:tr>
      <w:tr w:rsidR="00006E6C" w14:paraId="7FD05A2B" w14:textId="77777777" w:rsidTr="007749FC">
        <w:trPr>
          <w:cantSplit/>
          <w:trHeight w:val="28"/>
          <w:jc w:val="center"/>
        </w:trPr>
        <w:tc>
          <w:tcPr>
            <w:tcW w:w="256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C74566" w14:textId="77777777" w:rsidR="0044477C" w:rsidRDefault="0044477C" w:rsidP="0044477C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BE2788" w14:textId="77777777" w:rsidR="0044477C" w:rsidRDefault="0044477C" w:rsidP="0044477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F5F35" w14:textId="77777777" w:rsidR="0044477C" w:rsidRDefault="0044477C" w:rsidP="0044477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6AF41CB7" w14:textId="77777777" w:rsidR="0044477C" w:rsidRDefault="0044477C" w:rsidP="0044477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18" w:space="0" w:color="FF0000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1FE759E" w14:textId="77777777" w:rsidR="0044477C" w:rsidRDefault="0044477C" w:rsidP="0044477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09F2FFD9" w14:textId="77777777" w:rsidR="0044477C" w:rsidRDefault="0044477C" w:rsidP="0044477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18" w:space="0" w:color="FF0000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A4DEC51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FBA04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FF616" w14:textId="77777777" w:rsidR="0044477C" w:rsidRDefault="0044477C" w:rsidP="0044477C">
            <w:pPr>
              <w:spacing w:line="0" w:lineRule="atLeast"/>
              <w:jc w:val="center"/>
              <w:rPr>
                <w:rFonts w:ascii="ＭＳ ゴシック" w:eastAsia="ＭＳ ゴシック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明朝" w:hint="eastAsia"/>
                <w:sz w:val="20"/>
                <w:szCs w:val="20"/>
              </w:rPr>
              <w:t>Ｐ／Ｌ</w:t>
            </w:r>
          </w:p>
        </w:tc>
      </w:tr>
      <w:tr w:rsidR="00006E6C" w14:paraId="2F5AD0E4" w14:textId="77777777" w:rsidTr="007749FC">
        <w:trPr>
          <w:cantSplit/>
          <w:jc w:val="center"/>
        </w:trPr>
        <w:tc>
          <w:tcPr>
            <w:tcW w:w="25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7201BF4" w14:textId="77777777" w:rsidR="0044477C" w:rsidRDefault="0044477C" w:rsidP="0044477C">
            <w:pPr>
              <w:spacing w:line="0" w:lineRule="atLeas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5DD550E" w14:textId="77777777" w:rsidR="0044477C" w:rsidRDefault="0044477C" w:rsidP="0044477C">
            <w:pPr>
              <w:spacing w:line="0" w:lineRule="atLeast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3714C5D7" w14:textId="77777777" w:rsidR="007749FC" w:rsidRDefault="007749FC" w:rsidP="007749F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7749FC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太点線囲みの部分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　➟</w:t>
            </w:r>
          </w:p>
          <w:p w14:paraId="32F69515" w14:textId="77777777" w:rsidR="0044477C" w:rsidRPr="007749FC" w:rsidRDefault="007749FC" w:rsidP="007749F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が</w:t>
            </w:r>
            <w:r w:rsidRPr="007749FC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資金収支計算書</w:t>
            </w:r>
          </w:p>
        </w:tc>
        <w:tc>
          <w:tcPr>
            <w:tcW w:w="992" w:type="dxa"/>
            <w:tcBorders>
              <w:top w:val="nil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8C22783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0B72A11D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79B84D1" w14:textId="77777777" w:rsidR="0044477C" w:rsidRPr="009846F9" w:rsidRDefault="009846F9" w:rsidP="0044477C">
            <w:pPr>
              <w:spacing w:line="0" w:lineRule="atLeast"/>
              <w:jc w:val="right"/>
              <w:rPr>
                <w:rFonts w:ascii="ＭＳ 明朝" w:hAnsi="ＭＳ 明朝"/>
                <w:b/>
                <w:sz w:val="28"/>
                <w:szCs w:val="28"/>
              </w:rPr>
            </w:pPr>
            <w:r w:rsidRPr="009846F9">
              <w:rPr>
                <w:rFonts w:ascii="ＭＳ 明朝" w:hAnsi="ＭＳ 明朝" w:hint="eastAsia"/>
                <w:b/>
                <w:sz w:val="28"/>
                <w:szCs w:val="28"/>
              </w:rPr>
              <w:t>Ｃ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31101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0BF02D5B" w14:textId="77777777" w:rsidR="0044477C" w:rsidRDefault="0044477C" w:rsidP="0044477C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借　方</w:t>
            </w:r>
          </w:p>
          <w:p w14:paraId="1808B54E" w14:textId="77777777" w:rsidR="0044477C" w:rsidRDefault="0044477C" w:rsidP="0044477C">
            <w:pPr>
              <w:spacing w:line="180" w:lineRule="exact"/>
              <w:ind w:right="-99" w:hanging="99"/>
              <w:jc w:val="center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 費　用 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0427C" w14:textId="77777777" w:rsidR="0044477C" w:rsidRDefault="0044477C" w:rsidP="0044477C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貸　方</w:t>
            </w:r>
          </w:p>
          <w:p w14:paraId="6DA35E05" w14:textId="77777777" w:rsidR="0044477C" w:rsidRDefault="0044477C" w:rsidP="0044477C">
            <w:pPr>
              <w:spacing w:line="180" w:lineRule="exact"/>
              <w:ind w:right="-99" w:hanging="99"/>
              <w:jc w:val="center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 収　益 )</w:t>
            </w:r>
          </w:p>
        </w:tc>
      </w:tr>
      <w:tr w:rsidR="00006E6C" w14:paraId="2C8622B5" w14:textId="77777777" w:rsidTr="004C119F">
        <w:trPr>
          <w:cantSplit/>
          <w:jc w:val="center"/>
        </w:trPr>
        <w:tc>
          <w:tcPr>
            <w:tcW w:w="25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A0C8408" w14:textId="77777777" w:rsidR="0044477C" w:rsidRDefault="0044477C" w:rsidP="0044477C">
            <w:pPr>
              <w:spacing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D321280" w14:textId="77777777" w:rsidR="0044477C" w:rsidRDefault="0044477C" w:rsidP="0044477C">
            <w:pPr>
              <w:spacing w:line="180" w:lineRule="exact"/>
              <w:ind w:leftChars="-50" w:left="-105" w:rightChars="-40" w:right="-84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○事業収益(収入）等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center"/>
          </w:tcPr>
          <w:p w14:paraId="64FCB268" w14:textId="77777777" w:rsidR="0044477C" w:rsidRPr="009846F9" w:rsidRDefault="007749FC" w:rsidP="0044477C">
            <w:pPr>
              <w:spacing w:line="0" w:lineRule="atLeast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1B511B" wp14:editId="4A032DEF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-3810</wp:posOffset>
                      </wp:positionV>
                      <wp:extent cx="1170940" cy="1259840"/>
                      <wp:effectExtent l="0" t="0" r="10160" b="1651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940" cy="12598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AB57FF" w14:textId="77777777" w:rsidR="00763204" w:rsidRDefault="00763204" w:rsidP="009D28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B511B" id="四角形: 角を丸くする 5" o:spid="_x0000_s1027" style="position:absolute;left:0;text-align:left;margin-left:85.95pt;margin-top:-.3pt;width:92.2pt;height:9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" filled="f" strokecolor="#243f60 [1604]" strokeweight="1pt">
                      <v:textbox>
                        <w:txbxContent>
                          <w:p w14:paraId="0BAB57FF" w14:textId="77777777" w:rsidR="00763204" w:rsidRDefault="00763204" w:rsidP="009D282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46F9" w:rsidRPr="009846F9">
              <w:rPr>
                <w:rFonts w:ascii="ＭＳ 明朝" w:hAnsi="ＭＳ 明朝" w:hint="eastAsia"/>
                <w:b/>
                <w:sz w:val="24"/>
                <w:szCs w:val="24"/>
              </w:rPr>
              <w:t>Ｂ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ABAB"/>
            <w:vAlign w:val="center"/>
          </w:tcPr>
          <w:p w14:paraId="4D552DED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ABAB"/>
            <w:vAlign w:val="center"/>
            <w:hideMark/>
          </w:tcPr>
          <w:p w14:paraId="57CFB763" w14:textId="77777777" w:rsidR="0044477C" w:rsidRDefault="002B50BB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,400</w:t>
            </w:r>
          </w:p>
        </w:tc>
        <w:tc>
          <w:tcPr>
            <w:tcW w:w="850" w:type="dxa"/>
            <w:tcBorders>
              <w:top w:val="nil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ABAB"/>
            <w:vAlign w:val="center"/>
          </w:tcPr>
          <w:p w14:paraId="56BB2615" w14:textId="77777777" w:rsidR="0044477C" w:rsidRDefault="004C119F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705FB58" wp14:editId="3B8867C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1072515" cy="1237615"/>
                      <wp:effectExtent l="0" t="0" r="13335" b="19685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237615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B54DF" w14:textId="77777777" w:rsidR="00763204" w:rsidRDefault="00763204" w:rsidP="009D28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5FB58" id="四角形: 角を丸くする 4" o:spid="_x0000_s1028" style="position:absolute;left:0;text-align:left;margin-left:-2.15pt;margin-top:-.1pt;width:84.45pt;height:9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" filled="f" strokecolor="#243f60 [1604]" strokeweight="1pt">
                      <v:textbox>
                        <w:txbxContent>
                          <w:p w14:paraId="1D9B54DF" w14:textId="77777777" w:rsidR="00763204" w:rsidRDefault="00763204" w:rsidP="009D282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14:paraId="64B0DAA7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FC12F80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844D9" w14:textId="77777777" w:rsidR="0044477C" w:rsidRDefault="002B50BB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,400</w:t>
            </w:r>
          </w:p>
        </w:tc>
      </w:tr>
      <w:tr w:rsidR="00006E6C" w14:paraId="35B305E8" w14:textId="77777777" w:rsidTr="004C119F">
        <w:trPr>
          <w:cantSplit/>
          <w:jc w:val="center"/>
        </w:trPr>
        <w:tc>
          <w:tcPr>
            <w:tcW w:w="20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0EE467B" w14:textId="77777777" w:rsidR="0044477C" w:rsidRPr="00BA56AE" w:rsidRDefault="0044477C" w:rsidP="00BA56AE">
            <w:pPr>
              <w:spacing w:line="300" w:lineRule="exact"/>
              <w:ind w:right="199"/>
              <w:rPr>
                <w:rFonts w:ascii="ＭＳ 明朝" w:hAnsi="ＭＳ 明朝"/>
                <w:sz w:val="12"/>
                <w:szCs w:val="12"/>
              </w:rPr>
            </w:pPr>
            <w:r w:rsidRPr="00BA56AE">
              <w:rPr>
                <w:rFonts w:ascii="ＭＳ 明朝" w:hAnsi="ＭＳ 明朝" w:hint="eastAsia"/>
                <w:sz w:val="12"/>
                <w:szCs w:val="12"/>
              </w:rPr>
              <w:t>人件費</w:t>
            </w:r>
            <w:r w:rsidR="00BA56AE">
              <w:rPr>
                <w:rFonts w:ascii="ＭＳ 明朝" w:hAnsi="ＭＳ 明朝" w:hint="eastAsia"/>
                <w:sz w:val="12"/>
                <w:szCs w:val="12"/>
              </w:rPr>
              <w:t>・事業費・事務費（支出）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012B686" w14:textId="77777777" w:rsidR="0044477C" w:rsidRDefault="0044477C" w:rsidP="0044477C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bottom"/>
          </w:tcPr>
          <w:p w14:paraId="28F1045A" w14:textId="77777777" w:rsidR="0044477C" w:rsidRDefault="0044477C" w:rsidP="0044477C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ABAB"/>
            <w:vAlign w:val="center"/>
            <w:hideMark/>
          </w:tcPr>
          <w:p w14:paraId="4140CA16" w14:textId="77777777" w:rsidR="0044477C" w:rsidRDefault="002B50BB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83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ABAB"/>
            <w:vAlign w:val="center"/>
          </w:tcPr>
          <w:p w14:paraId="6D957C37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ABAB"/>
            <w:vAlign w:val="center"/>
          </w:tcPr>
          <w:p w14:paraId="1ACB3C19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14:paraId="01CD5723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3D949B34" w14:textId="77777777" w:rsidR="0044477C" w:rsidRDefault="002B50BB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835</w:t>
            </w:r>
          </w:p>
        </w:tc>
        <w:tc>
          <w:tcPr>
            <w:tcW w:w="9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12EA4B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C119F" w14:paraId="4F9F7549" w14:textId="77777777" w:rsidTr="001F7E34">
        <w:trPr>
          <w:cantSplit/>
          <w:jc w:val="center"/>
        </w:trPr>
        <w:tc>
          <w:tcPr>
            <w:tcW w:w="20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FF653C6" w14:textId="77777777" w:rsidR="004C119F" w:rsidRDefault="004C119F" w:rsidP="0044477C">
            <w:pPr>
              <w:spacing w:line="300" w:lineRule="exact"/>
              <w:ind w:right="199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減価償却費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bottom"/>
          </w:tcPr>
          <w:p w14:paraId="17F89924" w14:textId="77777777" w:rsidR="004C119F" w:rsidRDefault="004C119F" w:rsidP="004C11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網掛け</w:t>
            </w:r>
            <w:r w:rsidRPr="007749FC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部分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の合計　➟</w:t>
            </w:r>
          </w:p>
          <w:p w14:paraId="3717B51F" w14:textId="77777777" w:rsidR="004C119F" w:rsidRDefault="004C119F" w:rsidP="004C119F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が事業活動</w:t>
            </w:r>
            <w:r w:rsidRPr="007749FC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計算書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ABAB"/>
            <w:vAlign w:val="center"/>
            <w:hideMark/>
          </w:tcPr>
          <w:p w14:paraId="238C4533" w14:textId="77777777" w:rsidR="004C119F" w:rsidRDefault="004C119F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ABAB"/>
            <w:vAlign w:val="center"/>
          </w:tcPr>
          <w:p w14:paraId="57476E52" w14:textId="77777777" w:rsidR="004C119F" w:rsidRDefault="004C119F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ABAB"/>
            <w:vAlign w:val="center"/>
          </w:tcPr>
          <w:p w14:paraId="6A6033DA" w14:textId="77777777" w:rsidR="004C119F" w:rsidRDefault="004C119F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ABAB"/>
            <w:vAlign w:val="center"/>
          </w:tcPr>
          <w:p w14:paraId="07B219E6" w14:textId="77777777" w:rsidR="004C119F" w:rsidRDefault="004C119F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56984F04" w14:textId="77777777" w:rsidR="004C119F" w:rsidRDefault="004C119F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0</w:t>
            </w:r>
          </w:p>
        </w:tc>
        <w:tc>
          <w:tcPr>
            <w:tcW w:w="9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1C2AB7" w14:textId="77777777" w:rsidR="004C119F" w:rsidRDefault="004C119F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6E6C" w14:paraId="659BFDD0" w14:textId="77777777" w:rsidTr="004C119F">
        <w:trPr>
          <w:cantSplit/>
          <w:trHeight w:val="121"/>
          <w:jc w:val="center"/>
        </w:trPr>
        <w:tc>
          <w:tcPr>
            <w:tcW w:w="20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3636450" w14:textId="77777777" w:rsidR="0044477C" w:rsidRDefault="00006E6C" w:rsidP="0044477C">
            <w:pPr>
              <w:spacing w:line="300" w:lineRule="exact"/>
              <w:ind w:right="199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支払利息（支出）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70C0F08" w14:textId="77777777" w:rsidR="0044477C" w:rsidRDefault="0044477C" w:rsidP="0044477C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bottom"/>
          </w:tcPr>
          <w:p w14:paraId="74A961B2" w14:textId="77777777" w:rsidR="0044477C" w:rsidRDefault="0044477C" w:rsidP="0044477C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ABAB"/>
            <w:vAlign w:val="bottom"/>
          </w:tcPr>
          <w:p w14:paraId="2115E7EC" w14:textId="77777777" w:rsidR="0044477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ABAB"/>
            <w:vAlign w:val="bottom"/>
          </w:tcPr>
          <w:p w14:paraId="606EFEC2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ABAB"/>
            <w:vAlign w:val="bottom"/>
          </w:tcPr>
          <w:p w14:paraId="1D3030E5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ABAB"/>
            <w:vAlign w:val="bottom"/>
          </w:tcPr>
          <w:p w14:paraId="5CD0818E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4606FF8D" w14:textId="77777777" w:rsidR="0044477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68B55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6E6C" w14:paraId="29B79DA6" w14:textId="77777777" w:rsidTr="004C119F">
        <w:trPr>
          <w:cantSplit/>
          <w:trHeight w:val="121"/>
          <w:jc w:val="center"/>
        </w:trPr>
        <w:tc>
          <w:tcPr>
            <w:tcW w:w="20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650EC6" w14:textId="77777777" w:rsidR="00006E6C" w:rsidRPr="00006E6C" w:rsidRDefault="00006E6C" w:rsidP="0044477C">
            <w:pPr>
              <w:spacing w:line="300" w:lineRule="exact"/>
              <w:ind w:right="19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固定資産売却益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BF47F39" w14:textId="77777777" w:rsidR="00006E6C" w:rsidRDefault="00006E6C" w:rsidP="0044477C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bottom"/>
          </w:tcPr>
          <w:p w14:paraId="2DC17783" w14:textId="77777777" w:rsidR="00006E6C" w:rsidRDefault="00006E6C" w:rsidP="0044477C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ABAB"/>
            <w:vAlign w:val="bottom"/>
          </w:tcPr>
          <w:p w14:paraId="7212B334" w14:textId="77777777" w:rsidR="00006E6C" w:rsidRDefault="00006E6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ABAB"/>
            <w:vAlign w:val="bottom"/>
          </w:tcPr>
          <w:p w14:paraId="5271D131" w14:textId="77777777" w:rsidR="00006E6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ABAB"/>
            <w:vAlign w:val="bottom"/>
          </w:tcPr>
          <w:p w14:paraId="73733604" w14:textId="77777777" w:rsidR="00006E6C" w:rsidRDefault="00006E6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ABAB"/>
            <w:vAlign w:val="bottom"/>
          </w:tcPr>
          <w:p w14:paraId="25EC22E7" w14:textId="77777777" w:rsidR="00006E6C" w:rsidRDefault="00006E6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6F03BDAC" w14:textId="77777777" w:rsidR="00006E6C" w:rsidRDefault="00006E6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9073CE" w14:textId="77777777" w:rsidR="00006E6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40</w:t>
            </w:r>
          </w:p>
        </w:tc>
      </w:tr>
      <w:tr w:rsidR="00006E6C" w14:paraId="126AFE52" w14:textId="77777777" w:rsidTr="004C119F">
        <w:trPr>
          <w:cantSplit/>
          <w:trHeight w:val="121"/>
          <w:jc w:val="center"/>
        </w:trPr>
        <w:tc>
          <w:tcPr>
            <w:tcW w:w="20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27ADDE" w14:textId="77777777" w:rsidR="0044477C" w:rsidRPr="00006E6C" w:rsidRDefault="0044477C" w:rsidP="00006E6C">
            <w:pPr>
              <w:spacing w:line="300" w:lineRule="exact"/>
              <w:ind w:right="19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06E6C">
              <w:rPr>
                <w:rFonts w:ascii="ＭＳ 明朝" w:hAnsi="ＭＳ 明朝" w:hint="eastAsia"/>
                <w:sz w:val="16"/>
                <w:szCs w:val="16"/>
              </w:rPr>
              <w:t>固定資産売却損・処分損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145D8D9" w14:textId="77777777" w:rsidR="0044477C" w:rsidRDefault="0044477C" w:rsidP="0044477C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dashed" w:sz="18" w:space="0" w:color="FF0000"/>
            </w:tcBorders>
            <w:shd w:val="clear" w:color="auto" w:fill="FFFFFF" w:themeFill="background1"/>
            <w:vAlign w:val="bottom"/>
          </w:tcPr>
          <w:p w14:paraId="6F9C9CF9" w14:textId="77777777" w:rsidR="0044477C" w:rsidRDefault="0044477C" w:rsidP="0044477C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18" w:space="0" w:color="FF0000"/>
              <w:bottom w:val="dashed" w:sz="12" w:space="0" w:color="FF0000"/>
              <w:right w:val="dashed" w:sz="4" w:space="0" w:color="auto"/>
            </w:tcBorders>
            <w:shd w:val="clear" w:color="auto" w:fill="FFABAB"/>
            <w:vAlign w:val="bottom"/>
          </w:tcPr>
          <w:p w14:paraId="663EF9BC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12" w:space="0" w:color="FF0000"/>
              <w:right w:val="dashed" w:sz="18" w:space="0" w:color="FF0000"/>
            </w:tcBorders>
            <w:shd w:val="clear" w:color="auto" w:fill="FFABAB"/>
            <w:vAlign w:val="bottom"/>
          </w:tcPr>
          <w:p w14:paraId="18FFA1A7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18" w:space="0" w:color="FF0000"/>
              <w:bottom w:val="dashed" w:sz="4" w:space="0" w:color="auto"/>
              <w:right w:val="dashed" w:sz="4" w:space="0" w:color="auto"/>
            </w:tcBorders>
            <w:shd w:val="clear" w:color="auto" w:fill="FFABAB"/>
            <w:vAlign w:val="bottom"/>
          </w:tcPr>
          <w:p w14:paraId="21E93CEA" w14:textId="7D9271E5" w:rsidR="0044477C" w:rsidRDefault="00CA6527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ABAB"/>
            <w:vAlign w:val="bottom"/>
          </w:tcPr>
          <w:p w14:paraId="0BD2AE29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bottom"/>
          </w:tcPr>
          <w:p w14:paraId="2C700382" w14:textId="0773801B" w:rsidR="0044477C" w:rsidRDefault="00CA6527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9D282A"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4356EF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06E6C" w14:paraId="3B809C43" w14:textId="77777777" w:rsidTr="007749FC">
        <w:trPr>
          <w:cantSplit/>
          <w:jc w:val="center"/>
        </w:trPr>
        <w:tc>
          <w:tcPr>
            <w:tcW w:w="20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DAB4E0E" w14:textId="77777777" w:rsidR="0044477C" w:rsidRDefault="0044477C" w:rsidP="0044477C">
            <w:pPr>
              <w:spacing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収益</w:t>
            </w:r>
            <w:r>
              <w:rPr>
                <w:rFonts w:ascii="ＭＳ 明朝" w:hAnsi="ＭＳ 明朝" w:hint="eastAsia"/>
                <w:sz w:val="16"/>
                <w:szCs w:val="16"/>
              </w:rPr>
              <w:t>･</w:t>
            </w:r>
            <w:r>
              <w:rPr>
                <w:rFonts w:ascii="ＭＳ 明朝" w:hAnsi="ＭＳ 明朝" w:hint="eastAsia"/>
                <w:sz w:val="20"/>
                <w:szCs w:val="20"/>
              </w:rPr>
              <w:t>費用</w:t>
            </w:r>
          </w:p>
          <w:p w14:paraId="1FDE46C1" w14:textId="77777777" w:rsidR="0044477C" w:rsidRDefault="0044477C" w:rsidP="0044477C">
            <w:pPr>
              <w:spacing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収入</w:t>
            </w:r>
            <w:r>
              <w:rPr>
                <w:rFonts w:ascii="ＭＳ 明朝" w:hAnsi="ＭＳ 明朝" w:hint="eastAsia"/>
                <w:sz w:val="16"/>
                <w:szCs w:val="16"/>
              </w:rPr>
              <w:t>･</w:t>
            </w:r>
            <w:r>
              <w:rPr>
                <w:rFonts w:ascii="ＭＳ 明朝" w:hAnsi="ＭＳ 明朝" w:hint="eastAsia"/>
                <w:sz w:val="20"/>
                <w:szCs w:val="20"/>
              </w:rPr>
              <w:t>支出)小　計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4D2185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6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BC921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6"/>
                <w:szCs w:val="20"/>
              </w:rPr>
            </w:pPr>
          </w:p>
        </w:tc>
        <w:tc>
          <w:tcPr>
            <w:tcW w:w="992" w:type="dxa"/>
            <w:tcBorders>
              <w:top w:val="dashed" w:sz="18" w:space="0" w:color="FF0000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762FBA59" w14:textId="77777777" w:rsidR="0044477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2,945</w:t>
            </w:r>
          </w:p>
        </w:tc>
        <w:tc>
          <w:tcPr>
            <w:tcW w:w="851" w:type="dxa"/>
            <w:tcBorders>
              <w:top w:val="dashed" w:sz="18" w:space="0" w:color="FF0000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CCD7D" w14:textId="77777777" w:rsidR="0044477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3,900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6340735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54B14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71E1B67" w14:textId="6E7B4423" w:rsidR="0044477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,</w:t>
            </w:r>
            <w:r w:rsidR="00CA6527">
              <w:rPr>
                <w:rFonts w:ascii="ＭＳ 明朝" w:hAnsi="ＭＳ 明朝" w:hint="eastAsia"/>
                <w:szCs w:val="20"/>
              </w:rPr>
              <w:t>12</w:t>
            </w:r>
            <w:r>
              <w:rPr>
                <w:rFonts w:ascii="ＭＳ 明朝" w:hAnsi="ＭＳ 明朝" w:hint="eastAsia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0FCA" w14:textId="77777777" w:rsidR="0044477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2,540</w:t>
            </w:r>
          </w:p>
        </w:tc>
      </w:tr>
      <w:tr w:rsidR="00006E6C" w14:paraId="64E6D5E8" w14:textId="77777777" w:rsidTr="00006E6C">
        <w:trPr>
          <w:cantSplit/>
          <w:jc w:val="center"/>
        </w:trPr>
        <w:tc>
          <w:tcPr>
            <w:tcW w:w="209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7950C" w14:textId="77777777" w:rsidR="0044477C" w:rsidRDefault="0044477C" w:rsidP="0044477C">
            <w:pPr>
              <w:spacing w:line="20" w:lineRule="exact"/>
              <w:jc w:val="distribute"/>
              <w:rPr>
                <w:rFonts w:ascii="ＭＳ 明朝" w:hAnsi="ＭＳ 明朝"/>
                <w:sz w:val="4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DDDF9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 w:val="4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99E2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 w:val="4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159AE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 w:val="4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A353D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 w:val="4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2A93482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 w:val="4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46C6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 w:val="4"/>
                <w:szCs w:val="20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2B81B2E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 w:val="4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79A49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 w:val="4"/>
                <w:szCs w:val="20"/>
              </w:rPr>
            </w:pPr>
          </w:p>
        </w:tc>
      </w:tr>
      <w:tr w:rsidR="00006E6C" w14:paraId="1C23B1D7" w14:textId="77777777" w:rsidTr="00006E6C">
        <w:trPr>
          <w:cantSplit/>
          <w:trHeight w:val="248"/>
          <w:jc w:val="center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91AFF" w14:textId="77777777" w:rsidR="0044477C" w:rsidRDefault="0044477C" w:rsidP="0044477C">
            <w:pPr>
              <w:spacing w:line="220" w:lineRule="exact"/>
              <w:ind w:leftChars="-20" w:left="-42" w:rightChars="-30" w:right="-63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当期増減(収支)差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7D69D4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519E8B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BFAA4" w14:textId="77777777" w:rsidR="0044477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9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B0547" w14:textId="77777777" w:rsidR="0044477C" w:rsidRPr="00006E6C" w:rsidRDefault="0044477C" w:rsidP="0044477C">
            <w:pPr>
              <w:spacing w:line="180" w:lineRule="exact"/>
              <w:ind w:leftChars="-50" w:left="-105" w:rightChars="-50" w:right="-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6E6C">
              <w:rPr>
                <w:rFonts w:ascii="ＭＳ 明朝" w:hAnsi="ＭＳ 明朝" w:hint="eastAsia"/>
                <w:sz w:val="16"/>
                <w:szCs w:val="16"/>
              </w:rPr>
              <w:t>←当期資金</w:t>
            </w:r>
          </w:p>
          <w:p w14:paraId="1DD621E7" w14:textId="77777777" w:rsidR="0044477C" w:rsidRDefault="0044477C" w:rsidP="0044477C">
            <w:pPr>
              <w:spacing w:line="180" w:lineRule="exact"/>
              <w:ind w:rightChars="-80" w:right="-168"/>
              <w:jc w:val="center"/>
              <w:rPr>
                <w:rFonts w:ascii="ＭＳ 明朝" w:hAnsi="ＭＳ 明朝"/>
                <w:szCs w:val="20"/>
              </w:rPr>
            </w:pPr>
            <w:r w:rsidRPr="00006E6C">
              <w:rPr>
                <w:rFonts w:ascii="ＭＳ 明朝" w:hAnsi="ＭＳ 明朝" w:hint="eastAsia"/>
                <w:sz w:val="16"/>
                <w:szCs w:val="16"/>
              </w:rPr>
              <w:t>収支差額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ADF5BBB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CEF358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5A4BB7" w14:textId="5F96DFBA" w:rsidR="0044477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1,</w:t>
            </w:r>
            <w:r w:rsidR="00CA6527">
              <w:rPr>
                <w:rFonts w:ascii="ＭＳ 明朝" w:hAnsi="ＭＳ 明朝" w:hint="eastAsia"/>
                <w:szCs w:val="20"/>
              </w:rPr>
              <w:t>41</w:t>
            </w:r>
            <w:r>
              <w:rPr>
                <w:rFonts w:ascii="ＭＳ 明朝" w:hAnsi="ＭＳ 明朝" w:hint="eastAsia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76FAB" w14:textId="77777777" w:rsidR="0044477C" w:rsidRDefault="0044477C" w:rsidP="0044477C">
            <w:pPr>
              <w:spacing w:line="180" w:lineRule="exact"/>
              <w:ind w:leftChars="-50" w:left="-105" w:rightChars="-40" w:right="-84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 w:val="18"/>
              </w:rPr>
              <w:t>←当期活動増減差額</w:t>
            </w:r>
          </w:p>
        </w:tc>
      </w:tr>
      <w:tr w:rsidR="00006E6C" w14:paraId="5CE3B53D" w14:textId="77777777" w:rsidTr="0029171D">
        <w:trPr>
          <w:cantSplit/>
          <w:jc w:val="center"/>
        </w:trPr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6A39DB" w14:textId="77777777" w:rsidR="0044477C" w:rsidRDefault="0044477C" w:rsidP="0044477C">
            <w:pPr>
              <w:spacing w:line="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3A5B9B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90301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511F5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EC09E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7A50345A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5616B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DA74878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41483" w14:textId="77777777" w:rsidR="0044477C" w:rsidRDefault="0044477C" w:rsidP="0044477C">
            <w:pPr>
              <w:spacing w:line="20" w:lineRule="exact"/>
              <w:jc w:val="right"/>
              <w:rPr>
                <w:rFonts w:ascii="ＭＳ 明朝" w:hAnsi="ＭＳ 明朝"/>
                <w:color w:val="800080"/>
                <w:szCs w:val="20"/>
              </w:rPr>
            </w:pPr>
          </w:p>
        </w:tc>
      </w:tr>
      <w:tr w:rsidR="00006E6C" w14:paraId="203D687E" w14:textId="77777777" w:rsidTr="0029171D">
        <w:trPr>
          <w:cantSplit/>
          <w:jc w:val="center"/>
        </w:trPr>
        <w:tc>
          <w:tcPr>
            <w:tcW w:w="20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6ACC239" w14:textId="77777777" w:rsidR="0044477C" w:rsidRDefault="0044477C" w:rsidP="0044477C">
            <w:pPr>
              <w:spacing w:line="22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増減等（収支）合計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A3CF1C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D4D2C" w14:textId="77777777" w:rsidR="0044477C" w:rsidRDefault="0044477C" w:rsidP="0044477C">
            <w:pPr>
              <w:spacing w:line="0" w:lineRule="atLeast"/>
              <w:jc w:val="right"/>
              <w:rPr>
                <w:rFonts w:ascii="ＭＳ 明朝" w:hAnsi="ＭＳ 明朝"/>
                <w:sz w:val="2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7966F53" w14:textId="77777777" w:rsidR="0044477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3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96A91" w14:textId="77777777" w:rsidR="0044477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3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2BA04FC" w14:textId="324CBAB7" w:rsidR="0044477C" w:rsidRPr="0029171D" w:rsidRDefault="0035788B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28</w:t>
            </w:r>
            <w:r w:rsidR="009D282A" w:rsidRPr="0029171D">
              <w:rPr>
                <w:rFonts w:ascii="ＭＳ 明朝" w:hAnsi="ＭＳ 明朝" w:hint="eastAsia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DF5E3" w14:textId="7F2BF023" w:rsidR="0044477C" w:rsidRPr="0029171D" w:rsidRDefault="0035788B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28</w:t>
            </w:r>
            <w:r w:rsidR="009D282A" w:rsidRPr="0029171D">
              <w:rPr>
                <w:rFonts w:ascii="ＭＳ 明朝" w:hAnsi="ＭＳ 明朝" w:hint="eastAsia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70AEE419" w14:textId="77777777" w:rsidR="0044477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2,5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193BD" w14:textId="77777777" w:rsidR="0044477C" w:rsidRDefault="009D282A" w:rsidP="0044477C">
            <w:pPr>
              <w:spacing w:line="0" w:lineRule="atLeast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2,540</w:t>
            </w:r>
          </w:p>
        </w:tc>
      </w:tr>
    </w:tbl>
    <w:p w14:paraId="6EDE7167" w14:textId="77777777" w:rsidR="00D64B5E" w:rsidRDefault="00D64B5E">
      <w:pPr>
        <w:rPr>
          <w:rFonts w:ascii="ＭＳ Ｐゴシック" w:eastAsia="ＭＳ Ｐゴシック" w:hAnsi="ＭＳ Ｐゴシック"/>
          <w:sz w:val="22"/>
        </w:rPr>
      </w:pPr>
    </w:p>
    <w:p w14:paraId="66B17AA2" w14:textId="77777777" w:rsidR="000E7614" w:rsidRPr="0029171D" w:rsidRDefault="00A52E2D" w:rsidP="000C3E05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29171D"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 w:rsidR="009D282A" w:rsidRPr="0029171D">
        <w:rPr>
          <w:rFonts w:ascii="ＭＳ Ｐゴシック" w:eastAsia="ＭＳ Ｐゴシック" w:hAnsi="ＭＳ Ｐゴシック" w:hint="eastAsia"/>
          <w:sz w:val="20"/>
          <w:szCs w:val="20"/>
        </w:rPr>
        <w:t>のない箇所を黒塗りしていないので難しかったかもしれません。</w:t>
      </w:r>
    </w:p>
    <w:p w14:paraId="41BA84F9" w14:textId="77777777" w:rsidR="009D282A" w:rsidRPr="0029171D" w:rsidRDefault="009D282A" w:rsidP="000C3E05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29171D">
        <w:rPr>
          <w:rFonts w:ascii="ＭＳ Ｐゴシック" w:eastAsia="ＭＳ Ｐゴシック" w:hAnsi="ＭＳ Ｐゴシック" w:hint="eastAsia"/>
          <w:sz w:val="20"/>
          <w:szCs w:val="20"/>
        </w:rPr>
        <w:t>精算表の一番下の行「増減等（収支）合計」の借方、貸方がそれぞれ一致していること、期中資金増減取引</w:t>
      </w:r>
      <w:r w:rsidR="00A52E2D" w:rsidRPr="0029171D">
        <w:rPr>
          <w:rFonts w:ascii="ＭＳ Ｐゴシック" w:eastAsia="ＭＳ Ｐゴシック" w:hAnsi="ＭＳ Ｐゴシック" w:hint="eastAsia"/>
          <w:sz w:val="20"/>
          <w:szCs w:val="20"/>
        </w:rPr>
        <w:t>欄</w:t>
      </w:r>
      <w:r w:rsidRPr="0029171D">
        <w:rPr>
          <w:rFonts w:ascii="ＭＳ Ｐゴシック" w:eastAsia="ＭＳ Ｐゴシック" w:hAnsi="ＭＳ Ｐゴシック" w:hint="eastAsia"/>
          <w:sz w:val="20"/>
          <w:szCs w:val="20"/>
        </w:rPr>
        <w:t>の「差引支払資金増減額」と「当期資金収支差額」とが一致していること、期末Ｂ／Ｓ</w:t>
      </w:r>
      <w:r w:rsidR="00A52E2D" w:rsidRPr="0029171D">
        <w:rPr>
          <w:rFonts w:ascii="ＭＳ Ｐゴシック" w:eastAsia="ＭＳ Ｐゴシック" w:hAnsi="ＭＳ Ｐゴシック" w:hint="eastAsia"/>
          <w:sz w:val="20"/>
          <w:szCs w:val="20"/>
        </w:rPr>
        <w:t>欄</w:t>
      </w:r>
      <w:r w:rsidRPr="0029171D">
        <w:rPr>
          <w:rFonts w:ascii="ＭＳ Ｐゴシック" w:eastAsia="ＭＳ Ｐゴシック" w:hAnsi="ＭＳ Ｐゴシック" w:hint="eastAsia"/>
          <w:sz w:val="20"/>
          <w:szCs w:val="20"/>
        </w:rPr>
        <w:t>の「差引純資産増加額」と「当期活動増減差額」とが一致していることを確認しましょう。</w:t>
      </w:r>
    </w:p>
    <w:p w14:paraId="2B8C226B" w14:textId="77777777" w:rsidR="009846F9" w:rsidRPr="0029171D" w:rsidRDefault="009846F9" w:rsidP="000C3E05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29171D">
        <w:rPr>
          <w:rFonts w:ascii="ＭＳ Ｐゴシック" w:eastAsia="ＭＳ Ｐゴシック" w:hAnsi="ＭＳ Ｐゴシック" w:hint="eastAsia"/>
          <w:sz w:val="20"/>
          <w:szCs w:val="20"/>
        </w:rPr>
        <w:t>資金収支計算書における固定資産売却収入は、車輌運搬具：貸方200と固定資産売却益：貸方140の合計額340が計上されます。</w:t>
      </w:r>
    </w:p>
    <w:p w14:paraId="3A11342B" w14:textId="77777777" w:rsidR="009846F9" w:rsidRPr="00916AF8" w:rsidRDefault="009846F9" w:rsidP="000C3E05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29171D">
        <w:rPr>
          <w:rFonts w:ascii="ＭＳ Ｐゴシック" w:eastAsia="ＭＳ Ｐゴシック" w:hAnsi="ＭＳ Ｐゴシック" w:hint="eastAsia"/>
          <w:sz w:val="20"/>
          <w:szCs w:val="20"/>
        </w:rPr>
        <w:t>Ａで囲った部分が資金収支計算書のみ計上される部分、Ｃで囲った部分が事業活動計算書のみ計上される部分、Ｂで囲った部分が</w:t>
      </w:r>
      <w:r w:rsidR="000C3E05" w:rsidRPr="0029171D">
        <w:rPr>
          <w:rFonts w:ascii="ＭＳ Ｐゴシック" w:eastAsia="ＭＳ Ｐゴシック" w:hAnsi="ＭＳ Ｐゴシック" w:hint="eastAsia"/>
          <w:sz w:val="20"/>
          <w:szCs w:val="20"/>
        </w:rPr>
        <w:t>両方</w:t>
      </w:r>
      <w:r w:rsidRPr="0029171D">
        <w:rPr>
          <w:rFonts w:ascii="ＭＳ Ｐゴシック" w:eastAsia="ＭＳ Ｐゴシック" w:hAnsi="ＭＳ Ｐゴシック" w:hint="eastAsia"/>
          <w:sz w:val="20"/>
          <w:szCs w:val="20"/>
        </w:rPr>
        <w:t>の収支計算書</w:t>
      </w:r>
      <w:r w:rsidR="000C3E05" w:rsidRPr="0029171D">
        <w:rPr>
          <w:rFonts w:ascii="ＭＳ Ｐゴシック" w:eastAsia="ＭＳ Ｐゴシック" w:hAnsi="ＭＳ Ｐゴシック" w:hint="eastAsia"/>
          <w:sz w:val="20"/>
          <w:szCs w:val="20"/>
        </w:rPr>
        <w:t>（フローの計算書）</w:t>
      </w:r>
      <w:r w:rsidRPr="0029171D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計上される部分となります。</w:t>
      </w:r>
    </w:p>
    <w:sectPr w:rsidR="009846F9" w:rsidRPr="00916AF8" w:rsidSect="00F0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D02FF" w14:textId="77777777" w:rsidR="0026056B" w:rsidRDefault="0026056B" w:rsidP="000261EC">
      <w:r>
        <w:separator/>
      </w:r>
    </w:p>
  </w:endnote>
  <w:endnote w:type="continuationSeparator" w:id="0">
    <w:p w14:paraId="241D0D41" w14:textId="77777777" w:rsidR="0026056B" w:rsidRDefault="0026056B" w:rsidP="0002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BDE0" w14:textId="77777777" w:rsidR="005078E0" w:rsidRDefault="005078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30AF" w14:textId="77777777" w:rsidR="005078E0" w:rsidRDefault="005078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631A" w14:textId="77777777" w:rsidR="005078E0" w:rsidRDefault="005078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F99CA" w14:textId="77777777" w:rsidR="0026056B" w:rsidRDefault="0026056B" w:rsidP="000261EC">
      <w:r>
        <w:separator/>
      </w:r>
    </w:p>
  </w:footnote>
  <w:footnote w:type="continuationSeparator" w:id="0">
    <w:p w14:paraId="6617186E" w14:textId="77777777" w:rsidR="0026056B" w:rsidRDefault="0026056B" w:rsidP="0002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9A4B" w14:textId="77777777" w:rsidR="005078E0" w:rsidRDefault="005078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13BD" w14:textId="60C0FB5E" w:rsidR="00763204" w:rsidRDefault="000B26C2">
    <w:pPr>
      <w:pStyle w:val="a4"/>
    </w:pPr>
    <w:r>
      <w:rPr>
        <w:rFonts w:hint="eastAsia"/>
      </w:rPr>
      <w:t>令和</w:t>
    </w:r>
    <w:r w:rsidR="005078E0">
      <w:rPr>
        <w:rFonts w:hint="eastAsia"/>
      </w:rPr>
      <w:t>7</w:t>
    </w:r>
    <w:r w:rsidR="00763204">
      <w:rPr>
        <w:rFonts w:hint="eastAsia"/>
      </w:rPr>
      <w:t xml:space="preserve">年度　</w:t>
    </w:r>
    <w:r w:rsidR="00CD027C">
      <w:rPr>
        <w:rFonts w:hint="eastAsia"/>
      </w:rPr>
      <w:t>9</w:t>
    </w:r>
    <w:r w:rsidR="00763204">
      <w:rPr>
        <w:rFonts w:hint="eastAsia"/>
      </w:rPr>
      <w:t>月分　解説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05B2" w14:textId="77777777" w:rsidR="005078E0" w:rsidRDefault="005078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142E1"/>
    <w:multiLevelType w:val="hybridMultilevel"/>
    <w:tmpl w:val="E7846082"/>
    <w:lvl w:ilvl="0" w:tplc="F7DA0960">
      <w:start w:val="7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E77D8"/>
    <w:multiLevelType w:val="hybridMultilevel"/>
    <w:tmpl w:val="58B23D5E"/>
    <w:lvl w:ilvl="0" w:tplc="DC123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CC6D2C"/>
    <w:multiLevelType w:val="hybridMultilevel"/>
    <w:tmpl w:val="03EE3AD8"/>
    <w:lvl w:ilvl="0" w:tplc="D67E1676">
      <w:start w:val="7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43705"/>
    <w:multiLevelType w:val="hybridMultilevel"/>
    <w:tmpl w:val="16B6AE9A"/>
    <w:lvl w:ilvl="0" w:tplc="A9BE7992">
      <w:start w:val="4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B6235"/>
    <w:multiLevelType w:val="hybridMultilevel"/>
    <w:tmpl w:val="AB4630D4"/>
    <w:lvl w:ilvl="0" w:tplc="EAFED62E">
      <w:start w:val="4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0D7264"/>
    <w:multiLevelType w:val="hybridMultilevel"/>
    <w:tmpl w:val="B470B260"/>
    <w:lvl w:ilvl="0" w:tplc="F81A8C82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7" w:hanging="420"/>
      </w:pPr>
    </w:lvl>
    <w:lvl w:ilvl="3" w:tplc="0409000F" w:tentative="1">
      <w:start w:val="1"/>
      <w:numFmt w:val="decimal"/>
      <w:lvlText w:val="%4."/>
      <w:lvlJc w:val="left"/>
      <w:pPr>
        <w:ind w:left="1577" w:hanging="420"/>
      </w:pPr>
    </w:lvl>
    <w:lvl w:ilvl="4" w:tplc="04090017" w:tentative="1">
      <w:start w:val="1"/>
      <w:numFmt w:val="aiueoFullWidth"/>
      <w:lvlText w:val="(%5)"/>
      <w:lvlJc w:val="left"/>
      <w:pPr>
        <w:ind w:left="1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7" w:hanging="420"/>
      </w:pPr>
    </w:lvl>
    <w:lvl w:ilvl="6" w:tplc="0409000F" w:tentative="1">
      <w:start w:val="1"/>
      <w:numFmt w:val="decimal"/>
      <w:lvlText w:val="%7."/>
      <w:lvlJc w:val="left"/>
      <w:pPr>
        <w:ind w:left="2837" w:hanging="420"/>
      </w:pPr>
    </w:lvl>
    <w:lvl w:ilvl="7" w:tplc="04090017" w:tentative="1">
      <w:start w:val="1"/>
      <w:numFmt w:val="aiueoFullWidth"/>
      <w:lvlText w:val="(%8)"/>
      <w:lvlJc w:val="left"/>
      <w:pPr>
        <w:ind w:left="3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20"/>
      </w:pPr>
    </w:lvl>
  </w:abstractNum>
  <w:abstractNum w:abstractNumId="6" w15:restartNumberingAfterBreak="0">
    <w:nsid w:val="39A35E97"/>
    <w:multiLevelType w:val="hybridMultilevel"/>
    <w:tmpl w:val="010EADA6"/>
    <w:lvl w:ilvl="0" w:tplc="C7D49D14">
      <w:start w:val="7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3154D"/>
    <w:multiLevelType w:val="hybridMultilevel"/>
    <w:tmpl w:val="54D6178A"/>
    <w:lvl w:ilvl="0" w:tplc="7A1CE9D0">
      <w:start w:val="2"/>
      <w:numFmt w:val="decimalEnclosedCircle"/>
      <w:lvlText w:val="%1"/>
      <w:lvlJc w:val="left"/>
      <w:pPr>
        <w:ind w:left="257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EF41B1"/>
    <w:multiLevelType w:val="hybridMultilevel"/>
    <w:tmpl w:val="EFB806E8"/>
    <w:lvl w:ilvl="0" w:tplc="C3C27FD0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7" w:hanging="420"/>
      </w:pPr>
    </w:lvl>
    <w:lvl w:ilvl="3" w:tplc="0409000F" w:tentative="1">
      <w:start w:val="1"/>
      <w:numFmt w:val="decimal"/>
      <w:lvlText w:val="%4."/>
      <w:lvlJc w:val="left"/>
      <w:pPr>
        <w:ind w:left="1577" w:hanging="420"/>
      </w:pPr>
    </w:lvl>
    <w:lvl w:ilvl="4" w:tplc="04090017" w:tentative="1">
      <w:start w:val="1"/>
      <w:numFmt w:val="aiueoFullWidth"/>
      <w:lvlText w:val="(%5)"/>
      <w:lvlJc w:val="left"/>
      <w:pPr>
        <w:ind w:left="1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7" w:hanging="420"/>
      </w:pPr>
    </w:lvl>
    <w:lvl w:ilvl="6" w:tplc="0409000F" w:tentative="1">
      <w:start w:val="1"/>
      <w:numFmt w:val="decimal"/>
      <w:lvlText w:val="%7."/>
      <w:lvlJc w:val="left"/>
      <w:pPr>
        <w:ind w:left="2837" w:hanging="420"/>
      </w:pPr>
    </w:lvl>
    <w:lvl w:ilvl="7" w:tplc="04090017" w:tentative="1">
      <w:start w:val="1"/>
      <w:numFmt w:val="aiueoFullWidth"/>
      <w:lvlText w:val="(%8)"/>
      <w:lvlJc w:val="left"/>
      <w:pPr>
        <w:ind w:left="3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20"/>
      </w:pPr>
    </w:lvl>
  </w:abstractNum>
  <w:abstractNum w:abstractNumId="9" w15:restartNumberingAfterBreak="0">
    <w:nsid w:val="50F34A5D"/>
    <w:multiLevelType w:val="hybridMultilevel"/>
    <w:tmpl w:val="281AE770"/>
    <w:lvl w:ilvl="0" w:tplc="9E64D36E">
      <w:start w:val="4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FF65E0"/>
    <w:multiLevelType w:val="hybridMultilevel"/>
    <w:tmpl w:val="72D84C04"/>
    <w:lvl w:ilvl="0" w:tplc="345C0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7367AB"/>
    <w:multiLevelType w:val="hybridMultilevel"/>
    <w:tmpl w:val="B978DE44"/>
    <w:lvl w:ilvl="0" w:tplc="F81A8C82">
      <w:start w:val="5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D3399E"/>
    <w:multiLevelType w:val="hybridMultilevel"/>
    <w:tmpl w:val="4946546A"/>
    <w:lvl w:ilvl="0" w:tplc="B3D8ED08">
      <w:start w:val="3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F244EA"/>
    <w:multiLevelType w:val="hybridMultilevel"/>
    <w:tmpl w:val="0EA058DA"/>
    <w:lvl w:ilvl="0" w:tplc="75A48716">
      <w:start w:val="5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1694811">
    <w:abstractNumId w:val="10"/>
  </w:num>
  <w:num w:numId="2" w16cid:durableId="180363793">
    <w:abstractNumId w:val="1"/>
  </w:num>
  <w:num w:numId="3" w16cid:durableId="444810014">
    <w:abstractNumId w:val="8"/>
  </w:num>
  <w:num w:numId="4" w16cid:durableId="795761493">
    <w:abstractNumId w:val="9"/>
  </w:num>
  <w:num w:numId="5" w16cid:durableId="1532378759">
    <w:abstractNumId w:val="4"/>
  </w:num>
  <w:num w:numId="6" w16cid:durableId="639766732">
    <w:abstractNumId w:val="3"/>
  </w:num>
  <w:num w:numId="7" w16cid:durableId="1795246425">
    <w:abstractNumId w:val="2"/>
  </w:num>
  <w:num w:numId="8" w16cid:durableId="1824158892">
    <w:abstractNumId w:val="6"/>
  </w:num>
  <w:num w:numId="9" w16cid:durableId="158154916">
    <w:abstractNumId w:val="7"/>
  </w:num>
  <w:num w:numId="10" w16cid:durableId="2020619131">
    <w:abstractNumId w:val="0"/>
  </w:num>
  <w:num w:numId="11" w16cid:durableId="909458646">
    <w:abstractNumId w:val="13"/>
  </w:num>
  <w:num w:numId="12" w16cid:durableId="935595438">
    <w:abstractNumId w:val="11"/>
  </w:num>
  <w:num w:numId="13" w16cid:durableId="237248939">
    <w:abstractNumId w:val="5"/>
  </w:num>
  <w:num w:numId="14" w16cid:durableId="1842894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744"/>
    <w:rsid w:val="0000438C"/>
    <w:rsid w:val="00004961"/>
    <w:rsid w:val="00006E6C"/>
    <w:rsid w:val="00010225"/>
    <w:rsid w:val="0002481F"/>
    <w:rsid w:val="000261EC"/>
    <w:rsid w:val="00034973"/>
    <w:rsid w:val="00035215"/>
    <w:rsid w:val="0005681F"/>
    <w:rsid w:val="000607E6"/>
    <w:rsid w:val="00063488"/>
    <w:rsid w:val="00074230"/>
    <w:rsid w:val="00095761"/>
    <w:rsid w:val="000B26C2"/>
    <w:rsid w:val="000C3E05"/>
    <w:rsid w:val="000C714E"/>
    <w:rsid w:val="000D13F6"/>
    <w:rsid w:val="000D20E7"/>
    <w:rsid w:val="000E7614"/>
    <w:rsid w:val="001060FC"/>
    <w:rsid w:val="0013546C"/>
    <w:rsid w:val="001548D7"/>
    <w:rsid w:val="0015515B"/>
    <w:rsid w:val="00182885"/>
    <w:rsid w:val="00184ADA"/>
    <w:rsid w:val="001A1672"/>
    <w:rsid w:val="001B3F7A"/>
    <w:rsid w:val="001E2528"/>
    <w:rsid w:val="00210672"/>
    <w:rsid w:val="00211D83"/>
    <w:rsid w:val="00230CD4"/>
    <w:rsid w:val="002479A6"/>
    <w:rsid w:val="0026056B"/>
    <w:rsid w:val="002755EA"/>
    <w:rsid w:val="0029171D"/>
    <w:rsid w:val="002A1296"/>
    <w:rsid w:val="002B50BB"/>
    <w:rsid w:val="002C3941"/>
    <w:rsid w:val="002D5B8F"/>
    <w:rsid w:val="002E02AB"/>
    <w:rsid w:val="002F54F5"/>
    <w:rsid w:val="002F5B13"/>
    <w:rsid w:val="003144CF"/>
    <w:rsid w:val="00314C50"/>
    <w:rsid w:val="0035757D"/>
    <w:rsid w:val="0035788B"/>
    <w:rsid w:val="00385C3A"/>
    <w:rsid w:val="003B3A0B"/>
    <w:rsid w:val="003E7FAD"/>
    <w:rsid w:val="00402DE6"/>
    <w:rsid w:val="0044477C"/>
    <w:rsid w:val="004800A1"/>
    <w:rsid w:val="00480619"/>
    <w:rsid w:val="00486D2F"/>
    <w:rsid w:val="004B76CC"/>
    <w:rsid w:val="004C119F"/>
    <w:rsid w:val="004C1BFC"/>
    <w:rsid w:val="004D3214"/>
    <w:rsid w:val="004D5369"/>
    <w:rsid w:val="004E3C2E"/>
    <w:rsid w:val="004E5F8F"/>
    <w:rsid w:val="0050521F"/>
    <w:rsid w:val="005078E0"/>
    <w:rsid w:val="0051260B"/>
    <w:rsid w:val="005306DC"/>
    <w:rsid w:val="00533744"/>
    <w:rsid w:val="00551E3E"/>
    <w:rsid w:val="005829E4"/>
    <w:rsid w:val="005C361E"/>
    <w:rsid w:val="005E1261"/>
    <w:rsid w:val="005F0EA8"/>
    <w:rsid w:val="005F6863"/>
    <w:rsid w:val="006479E1"/>
    <w:rsid w:val="00662A35"/>
    <w:rsid w:val="00686509"/>
    <w:rsid w:val="00687103"/>
    <w:rsid w:val="00687403"/>
    <w:rsid w:val="006A30F2"/>
    <w:rsid w:val="006E013F"/>
    <w:rsid w:val="007360BD"/>
    <w:rsid w:val="00763204"/>
    <w:rsid w:val="00774895"/>
    <w:rsid w:val="007749FC"/>
    <w:rsid w:val="007834FE"/>
    <w:rsid w:val="00783D33"/>
    <w:rsid w:val="00791776"/>
    <w:rsid w:val="007B7D38"/>
    <w:rsid w:val="007E659D"/>
    <w:rsid w:val="00805DAA"/>
    <w:rsid w:val="008161CE"/>
    <w:rsid w:val="00826BD0"/>
    <w:rsid w:val="00833785"/>
    <w:rsid w:val="00836916"/>
    <w:rsid w:val="008416F2"/>
    <w:rsid w:val="0086751A"/>
    <w:rsid w:val="008772CA"/>
    <w:rsid w:val="00885829"/>
    <w:rsid w:val="008B6A3C"/>
    <w:rsid w:val="008C7EE1"/>
    <w:rsid w:val="00916AF8"/>
    <w:rsid w:val="00933B58"/>
    <w:rsid w:val="00933E72"/>
    <w:rsid w:val="00936165"/>
    <w:rsid w:val="009846F9"/>
    <w:rsid w:val="00992B7F"/>
    <w:rsid w:val="0099681B"/>
    <w:rsid w:val="009A4BB9"/>
    <w:rsid w:val="009A666F"/>
    <w:rsid w:val="009D282A"/>
    <w:rsid w:val="009F0737"/>
    <w:rsid w:val="009F1FDF"/>
    <w:rsid w:val="00A33277"/>
    <w:rsid w:val="00A366EB"/>
    <w:rsid w:val="00A4287D"/>
    <w:rsid w:val="00A52E2D"/>
    <w:rsid w:val="00A655D4"/>
    <w:rsid w:val="00A74170"/>
    <w:rsid w:val="00AA1A95"/>
    <w:rsid w:val="00AA529E"/>
    <w:rsid w:val="00AC6277"/>
    <w:rsid w:val="00B00225"/>
    <w:rsid w:val="00B06C75"/>
    <w:rsid w:val="00B11C39"/>
    <w:rsid w:val="00B20F6B"/>
    <w:rsid w:val="00B24768"/>
    <w:rsid w:val="00B3415D"/>
    <w:rsid w:val="00B432F9"/>
    <w:rsid w:val="00B711FF"/>
    <w:rsid w:val="00BA56AE"/>
    <w:rsid w:val="00BB5C50"/>
    <w:rsid w:val="00BB5EC0"/>
    <w:rsid w:val="00BC52BA"/>
    <w:rsid w:val="00BF662A"/>
    <w:rsid w:val="00C70AF5"/>
    <w:rsid w:val="00C80923"/>
    <w:rsid w:val="00CA6527"/>
    <w:rsid w:val="00CA6BB7"/>
    <w:rsid w:val="00CC2BC0"/>
    <w:rsid w:val="00CC7A48"/>
    <w:rsid w:val="00CD027C"/>
    <w:rsid w:val="00CD0326"/>
    <w:rsid w:val="00CE2AA3"/>
    <w:rsid w:val="00CF1BAD"/>
    <w:rsid w:val="00D04218"/>
    <w:rsid w:val="00D123B0"/>
    <w:rsid w:val="00D21351"/>
    <w:rsid w:val="00D54F64"/>
    <w:rsid w:val="00D63355"/>
    <w:rsid w:val="00D64B5E"/>
    <w:rsid w:val="00D73B22"/>
    <w:rsid w:val="00D9780F"/>
    <w:rsid w:val="00DF054B"/>
    <w:rsid w:val="00E14C90"/>
    <w:rsid w:val="00E268A7"/>
    <w:rsid w:val="00E26F12"/>
    <w:rsid w:val="00E46112"/>
    <w:rsid w:val="00E860C5"/>
    <w:rsid w:val="00EA546B"/>
    <w:rsid w:val="00ED0D1C"/>
    <w:rsid w:val="00F00871"/>
    <w:rsid w:val="00F042D8"/>
    <w:rsid w:val="00F32EC4"/>
    <w:rsid w:val="00F41251"/>
    <w:rsid w:val="00F41AFD"/>
    <w:rsid w:val="00F4731C"/>
    <w:rsid w:val="00FC5F8A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32B36"/>
  <w15:docId w15:val="{CA43AA4E-9C9E-424B-BA99-363B07D0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47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4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B4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26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EC"/>
  </w:style>
  <w:style w:type="paragraph" w:styleId="a6">
    <w:name w:val="footer"/>
    <w:basedOn w:val="a"/>
    <w:link w:val="a7"/>
    <w:uiPriority w:val="99"/>
    <w:unhideWhenUsed/>
    <w:rsid w:val="00026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EC"/>
  </w:style>
  <w:style w:type="paragraph" w:styleId="a8">
    <w:name w:val="Balloon Text"/>
    <w:basedOn w:val="a"/>
    <w:link w:val="a9"/>
    <w:uiPriority w:val="99"/>
    <w:semiHidden/>
    <w:unhideWhenUsed/>
    <w:rsid w:val="00063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4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74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3A37-D42E-4A01-B3D0-3488F83C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</dc:creator>
  <cp:lastModifiedBy>info@miyake-taxoffice.com</cp:lastModifiedBy>
  <cp:revision>3</cp:revision>
  <cp:lastPrinted>2017-09-22T13:37:00Z</cp:lastPrinted>
  <dcterms:created xsi:type="dcterms:W3CDTF">2025-04-14T06:50:00Z</dcterms:created>
  <dcterms:modified xsi:type="dcterms:W3CDTF">2025-05-09T12:10:00Z</dcterms:modified>
</cp:coreProperties>
</file>